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val="en-IN" w:eastAsia="en-US"/>
          <w14:ligatures w14:val="standardContextual"/>
        </w:rPr>
        <w:id w:val="20869587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75F33B2" w14:textId="5A7472A6" w:rsidR="00F00434" w:rsidRPr="004E5D58" w:rsidRDefault="00F00434" w:rsidP="009A781A">
          <w:pPr>
            <w:pStyle w:val="TOCHeading"/>
            <w:jc w:val="right"/>
            <w:rPr>
              <w:rFonts w:asciiTheme="minorHAnsi" w:eastAsiaTheme="minorHAnsi" w:hAnsiTheme="minorHAnsi" w:cstheme="minorBidi"/>
              <w:b w:val="0"/>
              <w:bCs w:val="0"/>
              <w:color w:val="auto"/>
              <w:kern w:val="2"/>
              <w:sz w:val="22"/>
              <w:szCs w:val="22"/>
              <w:lang w:val="en-IN" w:eastAsia="en-US"/>
              <w14:ligatures w14:val="standardContextual"/>
            </w:rPr>
          </w:pPr>
        </w:p>
        <w:p w14:paraId="3C8ABBDB" w14:textId="4584AC22" w:rsidR="007976A0" w:rsidRDefault="00F00434">
          <w:pPr>
            <w:pStyle w:val="TOC1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611862" w:history="1">
            <w:r w:rsidR="007976A0" w:rsidRPr="00BA68D9">
              <w:rPr>
                <w:rStyle w:val="Hyperlink"/>
                <w:rFonts w:ascii="Times New Roman" w:hAnsi="Times New Roman" w:cs="Times New Roman"/>
                <w:b/>
                <w:bCs/>
                <w:noProof/>
                <w:highlight w:val="yellow"/>
              </w:rPr>
              <w:t>1. SECTION – 1 : MircroService Key/Vault.</w:t>
            </w:r>
            <w:r w:rsidR="007976A0">
              <w:rPr>
                <w:noProof/>
                <w:webHidden/>
              </w:rPr>
              <w:tab/>
            </w:r>
            <w:r w:rsidR="007976A0">
              <w:rPr>
                <w:noProof/>
                <w:webHidden/>
              </w:rPr>
              <w:fldChar w:fldCharType="begin"/>
            </w:r>
            <w:r w:rsidR="007976A0">
              <w:rPr>
                <w:noProof/>
                <w:webHidden/>
              </w:rPr>
              <w:instrText xml:space="preserve"> PAGEREF _Toc173611862 \h </w:instrText>
            </w:r>
            <w:r w:rsidR="007976A0">
              <w:rPr>
                <w:noProof/>
                <w:webHidden/>
              </w:rPr>
            </w:r>
            <w:r w:rsidR="007976A0">
              <w:rPr>
                <w:noProof/>
                <w:webHidden/>
              </w:rPr>
              <w:fldChar w:fldCharType="separate"/>
            </w:r>
            <w:r w:rsidR="007976A0">
              <w:rPr>
                <w:noProof/>
                <w:webHidden/>
              </w:rPr>
              <w:t>1</w:t>
            </w:r>
            <w:r w:rsidR="007976A0">
              <w:rPr>
                <w:noProof/>
                <w:webHidden/>
              </w:rPr>
              <w:fldChar w:fldCharType="end"/>
            </w:r>
          </w:hyperlink>
        </w:p>
        <w:p w14:paraId="315588F1" w14:textId="695C146A" w:rsidR="007976A0" w:rsidRDefault="007976A0">
          <w:pPr>
            <w:pStyle w:val="TOC1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3611863" w:history="1">
            <w:r w:rsidRPr="00BA68D9">
              <w:rPr>
                <w:rStyle w:val="Hyperlink"/>
                <w:rFonts w:ascii="Times New Roman" w:hAnsi="Times New Roman" w:cs="Times New Roman"/>
                <w:b/>
                <w:bCs/>
                <w:noProof/>
                <w:highlight w:val="yellow"/>
              </w:rPr>
              <w:t>2. SECTION – 2 : Service Discovery using cosul dock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34ADC" w14:textId="6AA13AEA" w:rsidR="007976A0" w:rsidRDefault="007976A0">
          <w:pPr>
            <w:pStyle w:val="TOC1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3611864" w:history="1">
            <w:r w:rsidRPr="00BA68D9">
              <w:rPr>
                <w:rStyle w:val="Hyperlink"/>
                <w:rFonts w:ascii="Times New Roman" w:hAnsi="Times New Roman" w:cs="Times New Roman"/>
                <w:b/>
                <w:bCs/>
                <w:noProof/>
                <w:highlight w:val="yellow"/>
              </w:rPr>
              <w:t>3. SECTION – 2.1 : Service Discovery using API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CDBA5" w14:textId="170BB470" w:rsidR="00F00434" w:rsidRDefault="00F00434" w:rsidP="00F00434">
          <w:r>
            <w:rPr>
              <w:b/>
              <w:bCs/>
              <w:noProof/>
            </w:rPr>
            <w:fldChar w:fldCharType="end"/>
          </w:r>
        </w:p>
      </w:sdtContent>
    </w:sdt>
    <w:p w14:paraId="707E2641" w14:textId="13B0CBD4" w:rsidR="00727A62" w:rsidRDefault="00727A62" w:rsidP="0016184F">
      <w:pPr>
        <w:spacing w:after="0" w:afterAutospacing="0" w:line="360" w:lineRule="auto"/>
        <w:rPr>
          <w:b/>
          <w:bCs/>
          <w:sz w:val="24"/>
          <w:szCs w:val="24"/>
          <w:highlight w:val="yellow"/>
        </w:rPr>
      </w:pPr>
    </w:p>
    <w:p w14:paraId="008844D5" w14:textId="06C5576E" w:rsidR="001A3AE7" w:rsidRDefault="001A3AE7" w:rsidP="0016184F">
      <w:pPr>
        <w:spacing w:after="0" w:afterAutospacing="0" w:line="360" w:lineRule="auto"/>
        <w:rPr>
          <w:b/>
          <w:bCs/>
          <w:sz w:val="24"/>
          <w:szCs w:val="24"/>
          <w:highlight w:val="yellow"/>
        </w:rPr>
      </w:pPr>
    </w:p>
    <w:p w14:paraId="5BB7C557" w14:textId="77777777" w:rsidR="001A3AE7" w:rsidRDefault="001A3AE7" w:rsidP="0016184F">
      <w:pPr>
        <w:spacing w:after="0" w:afterAutospacing="0" w:line="360" w:lineRule="auto"/>
        <w:rPr>
          <w:b/>
          <w:bCs/>
          <w:sz w:val="24"/>
          <w:szCs w:val="24"/>
          <w:highlight w:val="yellow"/>
        </w:rPr>
      </w:pPr>
    </w:p>
    <w:p w14:paraId="1D9A3083" w14:textId="77777777" w:rsidR="00727A62" w:rsidRDefault="00727A62" w:rsidP="0016184F">
      <w:pPr>
        <w:spacing w:after="0" w:afterAutospacing="0" w:line="360" w:lineRule="auto"/>
        <w:rPr>
          <w:b/>
          <w:bCs/>
          <w:sz w:val="24"/>
          <w:szCs w:val="24"/>
          <w:highlight w:val="yellow"/>
        </w:rPr>
      </w:pPr>
    </w:p>
    <w:p w14:paraId="26A106B4" w14:textId="77777777" w:rsidR="00727A62" w:rsidRDefault="00727A62" w:rsidP="0016184F">
      <w:pPr>
        <w:spacing w:after="0" w:afterAutospacing="0" w:line="360" w:lineRule="auto"/>
        <w:rPr>
          <w:b/>
          <w:bCs/>
          <w:sz w:val="24"/>
          <w:szCs w:val="24"/>
          <w:highlight w:val="yellow"/>
        </w:rPr>
      </w:pPr>
    </w:p>
    <w:p w14:paraId="0D4019B6" w14:textId="77777777" w:rsidR="00727A62" w:rsidRDefault="00727A62" w:rsidP="0016184F">
      <w:pPr>
        <w:spacing w:after="0" w:afterAutospacing="0" w:line="360" w:lineRule="auto"/>
        <w:rPr>
          <w:b/>
          <w:bCs/>
          <w:sz w:val="24"/>
          <w:szCs w:val="24"/>
          <w:highlight w:val="yellow"/>
        </w:rPr>
      </w:pPr>
    </w:p>
    <w:p w14:paraId="478A58D9" w14:textId="77777777" w:rsidR="00727A62" w:rsidRDefault="00727A62" w:rsidP="0016184F">
      <w:pPr>
        <w:spacing w:after="0" w:afterAutospacing="0" w:line="360" w:lineRule="auto"/>
        <w:rPr>
          <w:b/>
          <w:bCs/>
          <w:sz w:val="24"/>
          <w:szCs w:val="24"/>
          <w:highlight w:val="yellow"/>
        </w:rPr>
      </w:pPr>
    </w:p>
    <w:p w14:paraId="2EAE04D4" w14:textId="77777777" w:rsidR="00727A62" w:rsidRDefault="00727A62" w:rsidP="0016184F">
      <w:pPr>
        <w:spacing w:after="0" w:afterAutospacing="0" w:line="360" w:lineRule="auto"/>
        <w:rPr>
          <w:b/>
          <w:bCs/>
          <w:sz w:val="24"/>
          <w:szCs w:val="24"/>
          <w:highlight w:val="yellow"/>
        </w:rPr>
      </w:pPr>
    </w:p>
    <w:p w14:paraId="52D43874" w14:textId="77777777" w:rsidR="007E6D1A" w:rsidRDefault="007E6D1A" w:rsidP="00557C5E">
      <w:pPr>
        <w:pStyle w:val="NoSpacing"/>
        <w:rPr>
          <w:highlight w:val="yellow"/>
          <w:lang w:val="en-US"/>
        </w:rPr>
      </w:pPr>
    </w:p>
    <w:p w14:paraId="7FB9E952" w14:textId="77777777" w:rsidR="00557C5E" w:rsidRDefault="00557C5E" w:rsidP="00557C5E">
      <w:pPr>
        <w:pStyle w:val="NoSpacing"/>
        <w:rPr>
          <w:highlight w:val="yellow"/>
          <w:lang w:val="en-US"/>
        </w:rPr>
      </w:pPr>
    </w:p>
    <w:p w14:paraId="13412E87" w14:textId="77777777" w:rsidR="00557C5E" w:rsidRDefault="00557C5E" w:rsidP="00557C5E">
      <w:pPr>
        <w:pStyle w:val="NoSpacing"/>
        <w:rPr>
          <w:highlight w:val="yellow"/>
          <w:lang w:val="en-US"/>
        </w:rPr>
      </w:pPr>
    </w:p>
    <w:p w14:paraId="45DF7B5F" w14:textId="536B7A43" w:rsidR="009143CC" w:rsidRPr="00F00434" w:rsidRDefault="008D1323" w:rsidP="00A96567">
      <w:pPr>
        <w:pStyle w:val="Heading1"/>
        <w:spacing w:before="480" w:afterAutospacing="0" w:line="276" w:lineRule="auto"/>
        <w:rPr>
          <w:rFonts w:ascii="Times New Roman" w:hAnsi="Times New Roman" w:cs="Times New Roman"/>
          <w:b/>
          <w:bCs/>
          <w:kern w:val="0"/>
          <w:sz w:val="36"/>
          <w:szCs w:val="36"/>
          <w:highlight w:val="yellow"/>
          <w:lang w:val="en-US"/>
          <w14:ligatures w14:val="none"/>
        </w:rPr>
      </w:pPr>
      <w:bookmarkStart w:id="0" w:name="_Toc173611862"/>
      <w:r>
        <w:rPr>
          <w:rFonts w:ascii="Times New Roman" w:hAnsi="Times New Roman" w:cs="Times New Roman"/>
          <w:b/>
          <w:bCs/>
          <w:kern w:val="0"/>
          <w:sz w:val="36"/>
          <w:szCs w:val="36"/>
          <w:highlight w:val="yellow"/>
          <w:lang w:val="en-US"/>
          <w14:ligatures w14:val="none"/>
        </w:rPr>
        <w:t xml:space="preserve">1. </w:t>
      </w:r>
      <w:r w:rsidR="00BE2620">
        <w:rPr>
          <w:rFonts w:ascii="Times New Roman" w:hAnsi="Times New Roman" w:cs="Times New Roman"/>
          <w:b/>
          <w:bCs/>
          <w:kern w:val="0"/>
          <w:sz w:val="36"/>
          <w:szCs w:val="36"/>
          <w:highlight w:val="yellow"/>
          <w:lang w:val="en-US"/>
          <w14:ligatures w14:val="none"/>
        </w:rPr>
        <w:t xml:space="preserve">SECTION – </w:t>
      </w:r>
      <w:proofErr w:type="gramStart"/>
      <w:r w:rsidR="00BE2620">
        <w:rPr>
          <w:rFonts w:ascii="Times New Roman" w:hAnsi="Times New Roman" w:cs="Times New Roman"/>
          <w:b/>
          <w:bCs/>
          <w:kern w:val="0"/>
          <w:sz w:val="36"/>
          <w:szCs w:val="36"/>
          <w:highlight w:val="yellow"/>
          <w:lang w:val="en-US"/>
          <w14:ligatures w14:val="none"/>
        </w:rPr>
        <w:t xml:space="preserve">1 </w:t>
      </w:r>
      <w:r w:rsidR="00C2298C">
        <w:rPr>
          <w:rFonts w:ascii="Times New Roman" w:hAnsi="Times New Roman" w:cs="Times New Roman"/>
          <w:b/>
          <w:bCs/>
          <w:kern w:val="0"/>
          <w:sz w:val="36"/>
          <w:szCs w:val="36"/>
          <w:highlight w:val="yellow"/>
          <w:lang w:val="en-US"/>
          <w14:ligatures w14:val="none"/>
        </w:rPr>
        <w:t>:</w:t>
      </w:r>
      <w:proofErr w:type="gramEnd"/>
      <w:r w:rsidR="00BE2620">
        <w:rPr>
          <w:rFonts w:ascii="Times New Roman" w:hAnsi="Times New Roman" w:cs="Times New Roman"/>
          <w:b/>
          <w:bCs/>
          <w:kern w:val="0"/>
          <w:sz w:val="36"/>
          <w:szCs w:val="36"/>
          <w:highlight w:val="yellow"/>
          <w:lang w:val="en-US"/>
          <w14:ligatures w14:val="none"/>
        </w:rPr>
        <w:t xml:space="preserve"> </w:t>
      </w:r>
      <w:proofErr w:type="spellStart"/>
      <w:r w:rsidR="00E977CC">
        <w:rPr>
          <w:rFonts w:ascii="Times New Roman" w:hAnsi="Times New Roman" w:cs="Times New Roman"/>
          <w:b/>
          <w:bCs/>
          <w:kern w:val="0"/>
          <w:sz w:val="36"/>
          <w:szCs w:val="36"/>
          <w:highlight w:val="yellow"/>
          <w:lang w:val="en-US"/>
          <w14:ligatures w14:val="none"/>
        </w:rPr>
        <w:t>MircroService</w:t>
      </w:r>
      <w:proofErr w:type="spellEnd"/>
      <w:r w:rsidR="00E977CC">
        <w:rPr>
          <w:rFonts w:ascii="Times New Roman" w:hAnsi="Times New Roman" w:cs="Times New Roman"/>
          <w:b/>
          <w:bCs/>
          <w:kern w:val="0"/>
          <w:sz w:val="36"/>
          <w:szCs w:val="36"/>
          <w:highlight w:val="yellow"/>
          <w:lang w:val="en-US"/>
          <w14:ligatures w14:val="none"/>
        </w:rPr>
        <w:t xml:space="preserve"> </w:t>
      </w:r>
      <w:r w:rsidR="005929A3">
        <w:rPr>
          <w:rFonts w:ascii="Times New Roman" w:hAnsi="Times New Roman" w:cs="Times New Roman"/>
          <w:b/>
          <w:bCs/>
          <w:kern w:val="0"/>
          <w:sz w:val="36"/>
          <w:szCs w:val="36"/>
          <w:highlight w:val="yellow"/>
          <w:lang w:val="en-US"/>
          <w14:ligatures w14:val="none"/>
        </w:rPr>
        <w:t>Key/Va</w:t>
      </w:r>
      <w:r w:rsidR="00290125">
        <w:rPr>
          <w:rFonts w:ascii="Times New Roman" w:hAnsi="Times New Roman" w:cs="Times New Roman"/>
          <w:b/>
          <w:bCs/>
          <w:kern w:val="0"/>
          <w:sz w:val="36"/>
          <w:szCs w:val="36"/>
          <w:highlight w:val="yellow"/>
          <w:lang w:val="en-US"/>
          <w14:ligatures w14:val="none"/>
        </w:rPr>
        <w:t>ul</w:t>
      </w:r>
      <w:r w:rsidR="005929A3">
        <w:rPr>
          <w:rFonts w:ascii="Times New Roman" w:hAnsi="Times New Roman" w:cs="Times New Roman"/>
          <w:b/>
          <w:bCs/>
          <w:kern w:val="0"/>
          <w:sz w:val="36"/>
          <w:szCs w:val="36"/>
          <w:highlight w:val="yellow"/>
          <w:lang w:val="en-US"/>
          <w14:ligatures w14:val="none"/>
        </w:rPr>
        <w:t>t</w:t>
      </w:r>
      <w:r w:rsidR="00E977CC">
        <w:rPr>
          <w:rFonts w:ascii="Times New Roman" w:hAnsi="Times New Roman" w:cs="Times New Roman"/>
          <w:b/>
          <w:bCs/>
          <w:kern w:val="0"/>
          <w:sz w:val="36"/>
          <w:szCs w:val="36"/>
          <w:highlight w:val="yellow"/>
          <w:lang w:val="en-US"/>
          <w14:ligatures w14:val="none"/>
        </w:rPr>
        <w:t>.</w:t>
      </w:r>
      <w:bookmarkEnd w:id="0"/>
    </w:p>
    <w:p w14:paraId="55228969" w14:textId="77777777" w:rsidR="00734AE8" w:rsidRDefault="00734AE8" w:rsidP="0016184F">
      <w:pPr>
        <w:spacing w:after="0" w:afterAutospacing="0" w:line="360" w:lineRule="auto"/>
        <w:rPr>
          <w:b/>
          <w:bCs/>
          <w:sz w:val="24"/>
          <w:szCs w:val="24"/>
        </w:rPr>
      </w:pPr>
    </w:p>
    <w:p w14:paraId="0C98961B" w14:textId="1A37CEF5" w:rsidR="00AA3561" w:rsidRDefault="00AA3561" w:rsidP="00996FDE">
      <w:pPr>
        <w:pStyle w:val="ListParagraph"/>
        <w:numPr>
          <w:ilvl w:val="0"/>
          <w:numId w:val="19"/>
        </w:numPr>
        <w:spacing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Open </w:t>
      </w:r>
      <w:proofErr w:type="gramStart"/>
      <w:r>
        <w:rPr>
          <w:sz w:val="24"/>
          <w:szCs w:val="24"/>
        </w:rPr>
        <w:t>Portal.Azure.Com</w:t>
      </w:r>
      <w:proofErr w:type="gramEnd"/>
      <w:r>
        <w:rPr>
          <w:sz w:val="24"/>
          <w:szCs w:val="24"/>
        </w:rPr>
        <w:t xml:space="preserve"> and create the resource name it as Microservice</w:t>
      </w:r>
      <w:r w:rsidR="006719A5">
        <w:rPr>
          <w:sz w:val="24"/>
          <w:szCs w:val="24"/>
        </w:rPr>
        <w:t xml:space="preserve"> and Key Vault Name as </w:t>
      </w:r>
      <w:proofErr w:type="spellStart"/>
      <w:r w:rsidR="006719A5">
        <w:rPr>
          <w:sz w:val="24"/>
          <w:szCs w:val="24"/>
        </w:rPr>
        <w:t>shtvault</w:t>
      </w:r>
      <w:proofErr w:type="spellEnd"/>
      <w:r w:rsidR="006719A5">
        <w:rPr>
          <w:sz w:val="24"/>
          <w:szCs w:val="24"/>
        </w:rPr>
        <w:t>.</w:t>
      </w:r>
    </w:p>
    <w:p w14:paraId="1592C1AC" w14:textId="77777777" w:rsidR="002E7511" w:rsidRDefault="002E7511" w:rsidP="002E7511">
      <w:pPr>
        <w:pStyle w:val="ListParagraph"/>
        <w:spacing w:after="0" w:afterAutospacing="0"/>
        <w:rPr>
          <w:sz w:val="24"/>
          <w:szCs w:val="24"/>
        </w:rPr>
      </w:pPr>
    </w:p>
    <w:p w14:paraId="77DAB5E3" w14:textId="157813E5" w:rsidR="002E7511" w:rsidRDefault="002E7511" w:rsidP="002E7511">
      <w:pPr>
        <w:pStyle w:val="ListParagraph"/>
        <w:spacing w:after="0" w:afterAutospacing="0"/>
        <w:rPr>
          <w:sz w:val="24"/>
          <w:szCs w:val="24"/>
        </w:rPr>
      </w:pPr>
      <w:r w:rsidRPr="002E7511">
        <w:rPr>
          <w:noProof/>
          <w:sz w:val="24"/>
          <w:szCs w:val="24"/>
        </w:rPr>
        <w:lastRenderedPageBreak/>
        <w:drawing>
          <wp:inline distT="0" distB="0" distL="0" distR="0" wp14:anchorId="3A9FF3D6" wp14:editId="0DF1EB39">
            <wp:extent cx="3664138" cy="5112013"/>
            <wp:effectExtent l="0" t="0" r="0" b="0"/>
            <wp:docPr id="20064771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477166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64138" cy="511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13585" w14:textId="77777777" w:rsidR="002E7511" w:rsidRDefault="002E7511" w:rsidP="002E7511">
      <w:pPr>
        <w:pStyle w:val="ListParagraph"/>
        <w:spacing w:after="0" w:afterAutospacing="0"/>
        <w:rPr>
          <w:sz w:val="24"/>
          <w:szCs w:val="24"/>
        </w:rPr>
      </w:pPr>
    </w:p>
    <w:p w14:paraId="7098CCDA" w14:textId="0E12B98E" w:rsidR="002E7511" w:rsidRDefault="002E7511" w:rsidP="002E7511">
      <w:pPr>
        <w:pStyle w:val="ListParagraph"/>
        <w:spacing w:after="0" w:afterAutospacing="0"/>
        <w:rPr>
          <w:sz w:val="24"/>
          <w:szCs w:val="24"/>
        </w:rPr>
      </w:pPr>
      <w:r>
        <w:rPr>
          <w:sz w:val="24"/>
          <w:szCs w:val="24"/>
        </w:rPr>
        <w:t>Next &gt;</w:t>
      </w:r>
    </w:p>
    <w:p w14:paraId="2C413C4F" w14:textId="77777777" w:rsidR="00BE3E42" w:rsidRDefault="00BE3E42" w:rsidP="002E7511">
      <w:pPr>
        <w:pStyle w:val="ListParagraph"/>
        <w:spacing w:after="0" w:afterAutospacing="0"/>
        <w:rPr>
          <w:sz w:val="24"/>
          <w:szCs w:val="24"/>
        </w:rPr>
      </w:pPr>
    </w:p>
    <w:p w14:paraId="48B7F793" w14:textId="078FAFE4" w:rsidR="00BE3E42" w:rsidRDefault="00EF1D2D" w:rsidP="002E7511">
      <w:pPr>
        <w:pStyle w:val="ListParagraph"/>
        <w:spacing w:after="0" w:afterAutospacing="0"/>
        <w:rPr>
          <w:sz w:val="24"/>
          <w:szCs w:val="24"/>
        </w:rPr>
      </w:pPr>
      <w:r w:rsidRPr="00EF1D2D">
        <w:rPr>
          <w:noProof/>
          <w:sz w:val="24"/>
          <w:szCs w:val="24"/>
        </w:rPr>
        <w:lastRenderedPageBreak/>
        <w:drawing>
          <wp:inline distT="0" distB="0" distL="0" distR="0" wp14:anchorId="2E5B61A5" wp14:editId="45FCA5F8">
            <wp:extent cx="3676839" cy="5239019"/>
            <wp:effectExtent l="0" t="0" r="0" b="0"/>
            <wp:docPr id="4579031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903186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6839" cy="523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3889" w14:textId="77777777" w:rsidR="00510ABD" w:rsidRDefault="00510ABD" w:rsidP="002E7511">
      <w:pPr>
        <w:pStyle w:val="ListParagraph"/>
        <w:spacing w:after="0" w:afterAutospacing="0"/>
        <w:rPr>
          <w:sz w:val="24"/>
          <w:szCs w:val="24"/>
        </w:rPr>
      </w:pPr>
    </w:p>
    <w:p w14:paraId="766D07F2" w14:textId="728BFB39" w:rsidR="00510ABD" w:rsidRDefault="00510ABD" w:rsidP="002E7511">
      <w:pPr>
        <w:pStyle w:val="ListParagraph"/>
        <w:spacing w:after="0" w:afterAutospacing="0"/>
        <w:rPr>
          <w:sz w:val="24"/>
          <w:szCs w:val="24"/>
        </w:rPr>
      </w:pPr>
      <w:r w:rsidRPr="00510ABD">
        <w:rPr>
          <w:noProof/>
          <w:sz w:val="24"/>
          <w:szCs w:val="24"/>
        </w:rPr>
        <w:drawing>
          <wp:inline distT="0" distB="0" distL="0" distR="0" wp14:anchorId="7F31BC74" wp14:editId="51547A0B">
            <wp:extent cx="5245370" cy="997001"/>
            <wp:effectExtent l="0" t="0" r="0" b="0"/>
            <wp:docPr id="1992909598" name="Picture 1" descr="A close-up of a person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909598" name="Picture 1" descr="A close-up of a person's 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DF18C" w14:textId="03F4E246" w:rsidR="00BE3E42" w:rsidRDefault="00554848" w:rsidP="00CE595E">
      <w:pPr>
        <w:spacing w:after="0" w:afterAutospacing="0"/>
        <w:rPr>
          <w:sz w:val="24"/>
          <w:szCs w:val="24"/>
        </w:rPr>
      </w:pPr>
      <w:r>
        <w:rPr>
          <w:sz w:val="24"/>
          <w:szCs w:val="24"/>
        </w:rPr>
        <w:t>Create</w:t>
      </w:r>
      <w:r w:rsidR="00CE595E">
        <w:rPr>
          <w:sz w:val="24"/>
          <w:szCs w:val="24"/>
        </w:rPr>
        <w:t xml:space="preserve"> &gt;</w:t>
      </w:r>
      <w:r>
        <w:rPr>
          <w:sz w:val="24"/>
          <w:szCs w:val="24"/>
        </w:rPr>
        <w:t xml:space="preserve"> </w:t>
      </w:r>
    </w:p>
    <w:p w14:paraId="56694D88" w14:textId="77777777" w:rsidR="009149CD" w:rsidRDefault="009149CD" w:rsidP="00CE595E">
      <w:pPr>
        <w:spacing w:after="0" w:afterAutospacing="0"/>
        <w:rPr>
          <w:sz w:val="24"/>
          <w:szCs w:val="24"/>
        </w:rPr>
      </w:pPr>
    </w:p>
    <w:p w14:paraId="6F7F5A66" w14:textId="427A6BF3" w:rsidR="009149CD" w:rsidRDefault="009149CD" w:rsidP="00CE595E">
      <w:pPr>
        <w:spacing w:after="0" w:afterAutospacing="0"/>
        <w:rPr>
          <w:sz w:val="24"/>
          <w:szCs w:val="24"/>
        </w:rPr>
      </w:pPr>
      <w:r w:rsidRPr="009149CD">
        <w:rPr>
          <w:noProof/>
          <w:sz w:val="24"/>
          <w:szCs w:val="24"/>
        </w:rPr>
        <w:lastRenderedPageBreak/>
        <w:drawing>
          <wp:inline distT="0" distB="0" distL="0" distR="0" wp14:anchorId="6D8C1447" wp14:editId="14377922">
            <wp:extent cx="5912154" cy="5086611"/>
            <wp:effectExtent l="0" t="0" r="0" b="0"/>
            <wp:docPr id="9901276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762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2154" cy="508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530A" w14:textId="77777777" w:rsidR="009149CD" w:rsidRDefault="009149CD" w:rsidP="00CE595E">
      <w:pPr>
        <w:spacing w:after="0" w:afterAutospacing="0"/>
        <w:rPr>
          <w:sz w:val="24"/>
          <w:szCs w:val="24"/>
        </w:rPr>
      </w:pPr>
    </w:p>
    <w:p w14:paraId="2F943798" w14:textId="47004B99" w:rsidR="009149CD" w:rsidRDefault="00645C9F" w:rsidP="00CE595E">
      <w:pPr>
        <w:spacing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Close the Window &gt; </w:t>
      </w:r>
    </w:p>
    <w:p w14:paraId="3303A61D" w14:textId="77777777" w:rsidR="00645C9F" w:rsidRDefault="00645C9F" w:rsidP="00CE595E">
      <w:pPr>
        <w:spacing w:after="0" w:afterAutospacing="0"/>
        <w:rPr>
          <w:sz w:val="24"/>
          <w:szCs w:val="24"/>
        </w:rPr>
      </w:pPr>
    </w:p>
    <w:p w14:paraId="1565C93E" w14:textId="026DA5AC" w:rsidR="00645C9F" w:rsidRDefault="00707B67" w:rsidP="00CE595E">
      <w:pPr>
        <w:spacing w:after="0" w:afterAutospacing="0"/>
        <w:rPr>
          <w:sz w:val="24"/>
          <w:szCs w:val="24"/>
        </w:rPr>
      </w:pPr>
      <w:r w:rsidRPr="00707B67">
        <w:rPr>
          <w:noProof/>
          <w:sz w:val="24"/>
          <w:szCs w:val="24"/>
        </w:rPr>
        <w:drawing>
          <wp:inline distT="0" distB="0" distL="0" distR="0" wp14:anchorId="437974DA" wp14:editId="45EB93FD">
            <wp:extent cx="6645910" cy="3792220"/>
            <wp:effectExtent l="0" t="0" r="2540" b="0"/>
            <wp:docPr id="2962926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9267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1ED4" w14:textId="77777777" w:rsidR="00707B67" w:rsidRDefault="00707B67" w:rsidP="00CE595E">
      <w:pPr>
        <w:spacing w:after="0" w:afterAutospacing="0"/>
        <w:rPr>
          <w:sz w:val="24"/>
          <w:szCs w:val="24"/>
        </w:rPr>
      </w:pPr>
    </w:p>
    <w:p w14:paraId="06CA19BE" w14:textId="3DF6EF5E" w:rsidR="00707B67" w:rsidRDefault="00580C19" w:rsidP="00CE595E">
      <w:pPr>
        <w:spacing w:after="0" w:afterAutospacing="0"/>
        <w:rPr>
          <w:sz w:val="24"/>
          <w:szCs w:val="24"/>
        </w:rPr>
      </w:pPr>
      <w:r w:rsidRPr="00580C19">
        <w:rPr>
          <w:noProof/>
          <w:sz w:val="24"/>
          <w:szCs w:val="24"/>
        </w:rPr>
        <w:lastRenderedPageBreak/>
        <w:drawing>
          <wp:inline distT="0" distB="0" distL="0" distR="0" wp14:anchorId="4549BABF" wp14:editId="1C03BFA9">
            <wp:extent cx="5588287" cy="2267067"/>
            <wp:effectExtent l="0" t="0" r="0" b="0"/>
            <wp:docPr id="15209821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98216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8287" cy="226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3C3C" w14:textId="77777777" w:rsidR="00580C19" w:rsidRDefault="00580C19" w:rsidP="00CE595E">
      <w:pPr>
        <w:spacing w:after="0" w:afterAutospacing="0"/>
        <w:rPr>
          <w:sz w:val="24"/>
          <w:szCs w:val="24"/>
        </w:rPr>
      </w:pPr>
    </w:p>
    <w:p w14:paraId="64FDF1D5" w14:textId="34B723D0" w:rsidR="00580C19" w:rsidRDefault="000A5FC6" w:rsidP="00CE595E">
      <w:pPr>
        <w:spacing w:after="0" w:afterAutospacing="0"/>
        <w:rPr>
          <w:sz w:val="24"/>
          <w:szCs w:val="24"/>
        </w:rPr>
      </w:pPr>
      <w:r>
        <w:rPr>
          <w:sz w:val="24"/>
          <w:szCs w:val="24"/>
        </w:rPr>
        <w:t>Next &gt;</w:t>
      </w:r>
    </w:p>
    <w:p w14:paraId="34AB18EF" w14:textId="77777777" w:rsidR="000A5FC6" w:rsidRDefault="000A5FC6" w:rsidP="00CE595E">
      <w:pPr>
        <w:spacing w:after="0" w:afterAutospacing="0"/>
        <w:rPr>
          <w:sz w:val="24"/>
          <w:szCs w:val="24"/>
        </w:rPr>
      </w:pPr>
    </w:p>
    <w:p w14:paraId="44B40CBF" w14:textId="6D85AF13" w:rsidR="000A5FC6" w:rsidRDefault="000A5FC6" w:rsidP="00CE595E">
      <w:pPr>
        <w:spacing w:after="0" w:afterAutospacing="0"/>
        <w:rPr>
          <w:sz w:val="24"/>
          <w:szCs w:val="24"/>
        </w:rPr>
      </w:pPr>
      <w:r w:rsidRPr="000A5FC6">
        <w:rPr>
          <w:noProof/>
          <w:sz w:val="24"/>
          <w:szCs w:val="24"/>
        </w:rPr>
        <w:drawing>
          <wp:inline distT="0" distB="0" distL="0" distR="0" wp14:anchorId="3C9A5866" wp14:editId="083E1B7F">
            <wp:extent cx="3835597" cy="5054860"/>
            <wp:effectExtent l="0" t="0" r="0" b="0"/>
            <wp:docPr id="1353603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6033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5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10ACD" w14:textId="77777777" w:rsidR="000A5FC6" w:rsidRDefault="000A5FC6" w:rsidP="00CE595E">
      <w:pPr>
        <w:spacing w:after="0" w:afterAutospacing="0"/>
        <w:rPr>
          <w:sz w:val="24"/>
          <w:szCs w:val="24"/>
        </w:rPr>
      </w:pPr>
    </w:p>
    <w:p w14:paraId="5401219B" w14:textId="163679D0" w:rsidR="000A5FC6" w:rsidRDefault="000A5FC6" w:rsidP="00CE595E">
      <w:pPr>
        <w:spacing w:after="0" w:afterAutospacing="0"/>
        <w:rPr>
          <w:sz w:val="24"/>
          <w:szCs w:val="24"/>
        </w:rPr>
      </w:pPr>
      <w:r>
        <w:rPr>
          <w:sz w:val="24"/>
          <w:szCs w:val="24"/>
        </w:rPr>
        <w:t>Create</w:t>
      </w:r>
    </w:p>
    <w:p w14:paraId="416BE16E" w14:textId="77777777" w:rsidR="006B2FE5" w:rsidRDefault="006B2FE5" w:rsidP="00CE595E">
      <w:pPr>
        <w:spacing w:after="0" w:afterAutospacing="0"/>
        <w:rPr>
          <w:sz w:val="24"/>
          <w:szCs w:val="24"/>
        </w:rPr>
      </w:pPr>
    </w:p>
    <w:p w14:paraId="2EE94F2D" w14:textId="7A29AD60" w:rsidR="006B2FE5" w:rsidRDefault="006B2FE5" w:rsidP="00CE595E">
      <w:pPr>
        <w:spacing w:after="0" w:afterAutospacing="0"/>
        <w:rPr>
          <w:sz w:val="24"/>
          <w:szCs w:val="24"/>
        </w:rPr>
      </w:pPr>
      <w:r w:rsidRPr="006B2FE5">
        <w:rPr>
          <w:noProof/>
          <w:sz w:val="24"/>
          <w:szCs w:val="24"/>
        </w:rPr>
        <w:lastRenderedPageBreak/>
        <w:drawing>
          <wp:inline distT="0" distB="0" distL="0" distR="0" wp14:anchorId="2BED2274" wp14:editId="1C140381">
            <wp:extent cx="6645910" cy="2286000"/>
            <wp:effectExtent l="0" t="0" r="2540" b="0"/>
            <wp:docPr id="6699254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92549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B448" w14:textId="77777777" w:rsidR="006B2FE5" w:rsidRDefault="006B2FE5" w:rsidP="00CE595E">
      <w:pPr>
        <w:spacing w:after="0" w:afterAutospacing="0"/>
        <w:rPr>
          <w:sz w:val="24"/>
          <w:szCs w:val="24"/>
        </w:rPr>
      </w:pPr>
    </w:p>
    <w:p w14:paraId="4C1C3C53" w14:textId="1BA94A5F" w:rsidR="009B16BB" w:rsidRDefault="009B16BB" w:rsidP="00CE595E">
      <w:pPr>
        <w:spacing w:after="0" w:afterAutospacing="0"/>
        <w:rPr>
          <w:sz w:val="24"/>
          <w:szCs w:val="24"/>
        </w:rPr>
      </w:pPr>
      <w:r>
        <w:rPr>
          <w:sz w:val="24"/>
          <w:szCs w:val="24"/>
        </w:rPr>
        <w:t>Go to resource &gt;</w:t>
      </w:r>
    </w:p>
    <w:p w14:paraId="13677AAC" w14:textId="77777777" w:rsidR="009B16BB" w:rsidRDefault="009B16BB" w:rsidP="00CE595E">
      <w:pPr>
        <w:spacing w:after="0" w:afterAutospacing="0"/>
        <w:rPr>
          <w:sz w:val="24"/>
          <w:szCs w:val="24"/>
        </w:rPr>
      </w:pPr>
    </w:p>
    <w:p w14:paraId="3FD6EE41" w14:textId="71786B66" w:rsidR="007F6E5B" w:rsidRDefault="004F498E" w:rsidP="00CE595E">
      <w:pPr>
        <w:spacing w:after="0" w:afterAutospacing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F6B44A8" wp14:editId="1F008198">
            <wp:extent cx="6642100" cy="3257550"/>
            <wp:effectExtent l="0" t="0" r="6350" b="0"/>
            <wp:docPr id="571511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EBE6E" w14:textId="77777777" w:rsidR="009B16BB" w:rsidRDefault="009B16BB" w:rsidP="00CE595E">
      <w:pPr>
        <w:spacing w:after="0" w:afterAutospacing="0"/>
        <w:rPr>
          <w:sz w:val="24"/>
          <w:szCs w:val="24"/>
        </w:rPr>
      </w:pPr>
    </w:p>
    <w:p w14:paraId="4DD2B72B" w14:textId="77777777" w:rsidR="00645C9F" w:rsidRDefault="00645C9F" w:rsidP="00CE595E">
      <w:pPr>
        <w:spacing w:after="0" w:afterAutospacing="0"/>
        <w:rPr>
          <w:sz w:val="24"/>
          <w:szCs w:val="24"/>
        </w:rPr>
      </w:pPr>
    </w:p>
    <w:p w14:paraId="29D0318F" w14:textId="40E69546" w:rsidR="00CE595E" w:rsidRDefault="005010CE" w:rsidP="00CE595E">
      <w:pPr>
        <w:spacing w:after="0" w:afterAutospacing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EA2B70D" wp14:editId="2F8601D5">
            <wp:extent cx="6645910" cy="1002665"/>
            <wp:effectExtent l="0" t="0" r="2540" b="6985"/>
            <wp:docPr id="17767798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31ADD" w14:textId="77777777" w:rsidR="005010CE" w:rsidRDefault="005010CE" w:rsidP="00CE595E">
      <w:pPr>
        <w:spacing w:after="0" w:afterAutospacing="0"/>
        <w:rPr>
          <w:sz w:val="24"/>
          <w:szCs w:val="24"/>
        </w:rPr>
      </w:pPr>
    </w:p>
    <w:p w14:paraId="0BAA33FE" w14:textId="77777777" w:rsidR="005010CE" w:rsidRDefault="005010CE" w:rsidP="00CE595E">
      <w:pPr>
        <w:spacing w:after="0" w:afterAutospacing="0"/>
        <w:rPr>
          <w:sz w:val="24"/>
          <w:szCs w:val="24"/>
        </w:rPr>
      </w:pPr>
    </w:p>
    <w:p w14:paraId="71352FE7" w14:textId="703FF4FC" w:rsidR="004C7A54" w:rsidRDefault="004C7A54" w:rsidP="00CE595E">
      <w:pPr>
        <w:spacing w:after="0" w:afterAutospacing="0"/>
        <w:rPr>
          <w:sz w:val="24"/>
          <w:szCs w:val="24"/>
        </w:rPr>
      </w:pPr>
      <w:r>
        <w:rPr>
          <w:sz w:val="24"/>
          <w:szCs w:val="24"/>
        </w:rPr>
        <w:t>Enter the below connection string in Secret value</w:t>
      </w:r>
      <w:r w:rsidR="00921561">
        <w:rPr>
          <w:sz w:val="24"/>
          <w:szCs w:val="24"/>
        </w:rPr>
        <w:t xml:space="preserve"> field.</w:t>
      </w:r>
    </w:p>
    <w:p w14:paraId="165190FB" w14:textId="77777777" w:rsidR="004C7A54" w:rsidRDefault="004C7A54" w:rsidP="00CE595E">
      <w:pPr>
        <w:spacing w:after="0" w:afterAutospacing="0"/>
        <w:rPr>
          <w:sz w:val="24"/>
          <w:szCs w:val="24"/>
        </w:rPr>
      </w:pPr>
    </w:p>
    <w:p w14:paraId="21C6E3A5" w14:textId="0CA7B8BC" w:rsidR="004C7A54" w:rsidRDefault="004C7A54" w:rsidP="00CE595E">
      <w:pPr>
        <w:spacing w:after="0" w:afterAutospacing="0"/>
        <w:rPr>
          <w:sz w:val="24"/>
          <w:szCs w:val="24"/>
        </w:rPr>
      </w:pPr>
      <w:r w:rsidRPr="004C7A54">
        <w:rPr>
          <w:sz w:val="24"/>
          <w:szCs w:val="24"/>
        </w:rPr>
        <w:t xml:space="preserve">Data Source=IBM-PF3CYCH3\SQLEXPRESS; initial </w:t>
      </w:r>
      <w:proofErr w:type="spellStart"/>
      <w:r w:rsidRPr="004C7A54">
        <w:rPr>
          <w:sz w:val="24"/>
          <w:szCs w:val="24"/>
        </w:rPr>
        <w:t>catalog</w:t>
      </w:r>
      <w:proofErr w:type="spellEnd"/>
      <w:r w:rsidRPr="004C7A54">
        <w:rPr>
          <w:sz w:val="24"/>
          <w:szCs w:val="24"/>
        </w:rPr>
        <w:t>=</w:t>
      </w:r>
      <w:proofErr w:type="spellStart"/>
      <w:proofErr w:type="gramStart"/>
      <w:r w:rsidRPr="004C7A54">
        <w:rPr>
          <w:sz w:val="24"/>
          <w:szCs w:val="24"/>
        </w:rPr>
        <w:t>DBName;persist</w:t>
      </w:r>
      <w:proofErr w:type="spellEnd"/>
      <w:proofErr w:type="gramEnd"/>
      <w:r w:rsidRPr="004C7A54">
        <w:rPr>
          <w:sz w:val="24"/>
          <w:szCs w:val="24"/>
        </w:rPr>
        <w:t xml:space="preserve"> security info=True; user id=</w:t>
      </w:r>
      <w:proofErr w:type="spellStart"/>
      <w:r w:rsidRPr="004C7A54">
        <w:rPr>
          <w:sz w:val="24"/>
          <w:szCs w:val="24"/>
        </w:rPr>
        <w:t>Vishwajit;password</w:t>
      </w:r>
      <w:proofErr w:type="spellEnd"/>
      <w:r w:rsidRPr="004C7A54">
        <w:rPr>
          <w:sz w:val="24"/>
          <w:szCs w:val="24"/>
        </w:rPr>
        <w:t>=November@1417</w:t>
      </w:r>
    </w:p>
    <w:p w14:paraId="7481F56D" w14:textId="77777777" w:rsidR="0058376F" w:rsidRDefault="0058376F" w:rsidP="00CE595E">
      <w:pPr>
        <w:spacing w:after="0" w:afterAutospacing="0"/>
        <w:rPr>
          <w:sz w:val="24"/>
          <w:szCs w:val="24"/>
        </w:rPr>
      </w:pPr>
    </w:p>
    <w:p w14:paraId="038A489C" w14:textId="14F0C3BF" w:rsidR="0058376F" w:rsidRDefault="0058376F" w:rsidP="00CE595E">
      <w:pPr>
        <w:spacing w:after="0" w:afterAutospacing="0"/>
        <w:rPr>
          <w:sz w:val="24"/>
          <w:szCs w:val="24"/>
        </w:rPr>
      </w:pPr>
      <w:r w:rsidRPr="0058376F">
        <w:rPr>
          <w:noProof/>
          <w:sz w:val="24"/>
          <w:szCs w:val="24"/>
        </w:rPr>
        <w:lastRenderedPageBreak/>
        <w:drawing>
          <wp:inline distT="0" distB="0" distL="0" distR="0" wp14:anchorId="73924189" wp14:editId="28743972">
            <wp:extent cx="6645910" cy="2432685"/>
            <wp:effectExtent l="0" t="0" r="2540" b="5715"/>
            <wp:docPr id="1876953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95350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84A74" w14:textId="77777777" w:rsidR="004C7A54" w:rsidRPr="00CE595E" w:rsidRDefault="004C7A54" w:rsidP="00CE595E">
      <w:pPr>
        <w:spacing w:after="0" w:afterAutospacing="0"/>
        <w:rPr>
          <w:sz w:val="24"/>
          <w:szCs w:val="24"/>
        </w:rPr>
      </w:pPr>
    </w:p>
    <w:p w14:paraId="5F63BE97" w14:textId="5AFB477F" w:rsidR="00AA3561" w:rsidRDefault="008027D8" w:rsidP="008027D8">
      <w:pPr>
        <w:spacing w:after="0" w:afterAutospacing="0"/>
        <w:rPr>
          <w:sz w:val="24"/>
          <w:szCs w:val="24"/>
        </w:rPr>
      </w:pPr>
      <w:r>
        <w:rPr>
          <w:sz w:val="24"/>
          <w:szCs w:val="24"/>
        </w:rPr>
        <w:t>Create &gt;</w:t>
      </w:r>
    </w:p>
    <w:p w14:paraId="1F7AC69F" w14:textId="77777777" w:rsidR="008027D8" w:rsidRDefault="008027D8" w:rsidP="008027D8">
      <w:pPr>
        <w:spacing w:after="0" w:afterAutospacing="0"/>
        <w:rPr>
          <w:sz w:val="24"/>
          <w:szCs w:val="24"/>
        </w:rPr>
      </w:pPr>
    </w:p>
    <w:p w14:paraId="60A0C61A" w14:textId="3D72E552" w:rsidR="00CD3CB8" w:rsidRDefault="00CD3CB8" w:rsidP="008027D8">
      <w:pPr>
        <w:spacing w:after="0" w:afterAutospacing="0"/>
        <w:rPr>
          <w:sz w:val="24"/>
          <w:szCs w:val="24"/>
        </w:rPr>
      </w:pPr>
      <w:r w:rsidRPr="00CD3CB8">
        <w:rPr>
          <w:noProof/>
          <w:sz w:val="24"/>
          <w:szCs w:val="24"/>
        </w:rPr>
        <w:drawing>
          <wp:inline distT="0" distB="0" distL="0" distR="0" wp14:anchorId="7BD45BE5" wp14:editId="478E342F">
            <wp:extent cx="6645910" cy="1291590"/>
            <wp:effectExtent l="0" t="0" r="2540" b="3810"/>
            <wp:docPr id="20438223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2230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0490" w14:textId="77777777" w:rsidR="0027667F" w:rsidRDefault="0027667F" w:rsidP="008027D8">
      <w:pPr>
        <w:spacing w:after="0" w:afterAutospacing="0"/>
        <w:rPr>
          <w:sz w:val="24"/>
          <w:szCs w:val="24"/>
        </w:rPr>
      </w:pPr>
    </w:p>
    <w:p w14:paraId="18EE590D" w14:textId="7C5A54C9" w:rsidR="0027667F" w:rsidRDefault="0027667F" w:rsidP="008027D8">
      <w:pPr>
        <w:spacing w:after="0" w:afterAutospacing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9865C6" wp14:editId="52A418DA">
            <wp:extent cx="6642100" cy="1790700"/>
            <wp:effectExtent l="0" t="0" r="6350" b="0"/>
            <wp:docPr id="18103699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F960F" w14:textId="77777777" w:rsidR="00CD3CB8" w:rsidRDefault="00CD3CB8" w:rsidP="008027D8">
      <w:pPr>
        <w:spacing w:after="0" w:afterAutospacing="0"/>
        <w:rPr>
          <w:sz w:val="24"/>
          <w:szCs w:val="24"/>
        </w:rPr>
      </w:pPr>
    </w:p>
    <w:p w14:paraId="67C5A004" w14:textId="30C01827" w:rsidR="00A4472F" w:rsidRDefault="00A4472F" w:rsidP="008027D8">
      <w:pPr>
        <w:spacing w:after="0" w:afterAutospacing="0"/>
        <w:rPr>
          <w:sz w:val="24"/>
          <w:szCs w:val="24"/>
        </w:rPr>
      </w:pPr>
      <w:r>
        <w:rPr>
          <w:sz w:val="24"/>
          <w:szCs w:val="24"/>
        </w:rPr>
        <w:t>Access the above created connection string</w:t>
      </w:r>
      <w:r w:rsidR="0027667F">
        <w:rPr>
          <w:sz w:val="24"/>
          <w:szCs w:val="24"/>
        </w:rPr>
        <w:t xml:space="preserve"> using the Vault URI</w:t>
      </w:r>
      <w:r>
        <w:rPr>
          <w:sz w:val="24"/>
          <w:szCs w:val="24"/>
        </w:rPr>
        <w:t>.</w:t>
      </w:r>
    </w:p>
    <w:p w14:paraId="379D09DB" w14:textId="717E11FE" w:rsidR="00396BCC" w:rsidRDefault="008842EA" w:rsidP="008027D8">
      <w:pPr>
        <w:pStyle w:val="ListParagraph"/>
        <w:numPr>
          <w:ilvl w:val="0"/>
          <w:numId w:val="19"/>
        </w:numPr>
        <w:spacing w:after="0" w:afterAutospacing="0"/>
        <w:rPr>
          <w:sz w:val="24"/>
          <w:szCs w:val="24"/>
        </w:rPr>
      </w:pPr>
      <w:r>
        <w:rPr>
          <w:sz w:val="24"/>
          <w:szCs w:val="24"/>
        </w:rPr>
        <w:t>Add the below NuGet packages in the project</w:t>
      </w:r>
    </w:p>
    <w:p w14:paraId="6F7758EC" w14:textId="77777777" w:rsidR="008842EA" w:rsidRDefault="008842EA" w:rsidP="008842EA">
      <w:pPr>
        <w:pStyle w:val="ListParagraph"/>
        <w:spacing w:after="0" w:afterAutospacing="0"/>
        <w:rPr>
          <w:sz w:val="24"/>
          <w:szCs w:val="24"/>
        </w:rPr>
      </w:pPr>
    </w:p>
    <w:p w14:paraId="717652EE" w14:textId="787C41CD" w:rsidR="008842EA" w:rsidRDefault="00C96CE9" w:rsidP="00C96CE9">
      <w:pPr>
        <w:spacing w:after="0" w:afterAutospacing="0"/>
        <w:rPr>
          <w:sz w:val="24"/>
          <w:szCs w:val="24"/>
        </w:rPr>
      </w:pPr>
      <w:r w:rsidRPr="00C96CE9">
        <w:rPr>
          <w:noProof/>
        </w:rPr>
        <w:drawing>
          <wp:inline distT="0" distB="0" distL="0" distR="0" wp14:anchorId="51F55BF8" wp14:editId="334AD723">
            <wp:extent cx="6645910" cy="1310640"/>
            <wp:effectExtent l="0" t="0" r="2540" b="3810"/>
            <wp:docPr id="652543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5438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56D90" w14:textId="77777777" w:rsidR="00C96CE9" w:rsidRDefault="00C96CE9" w:rsidP="00C96CE9">
      <w:pPr>
        <w:spacing w:after="0" w:afterAutospacing="0"/>
        <w:rPr>
          <w:sz w:val="24"/>
          <w:szCs w:val="24"/>
        </w:rPr>
      </w:pPr>
    </w:p>
    <w:p w14:paraId="4295A125" w14:textId="202C4354" w:rsidR="006D081D" w:rsidRPr="00C96CE9" w:rsidRDefault="00D44D06" w:rsidP="00C96CE9">
      <w:pPr>
        <w:spacing w:after="0" w:afterAutospacing="0"/>
        <w:rPr>
          <w:sz w:val="24"/>
          <w:szCs w:val="24"/>
        </w:rPr>
      </w:pPr>
      <w:r w:rsidRPr="00D44D06">
        <w:rPr>
          <w:noProof/>
          <w:sz w:val="24"/>
          <w:szCs w:val="24"/>
        </w:rPr>
        <w:drawing>
          <wp:inline distT="0" distB="0" distL="0" distR="0" wp14:anchorId="5D1FB106" wp14:editId="5A20F907">
            <wp:extent cx="6645910" cy="678815"/>
            <wp:effectExtent l="0" t="0" r="2540" b="6985"/>
            <wp:docPr id="1153808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8088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9FE00" w14:textId="2474FAAF" w:rsidR="00396BCC" w:rsidRDefault="00396BCC" w:rsidP="00396BCC">
      <w:pPr>
        <w:pStyle w:val="ListParagraph"/>
        <w:numPr>
          <w:ilvl w:val="0"/>
          <w:numId w:val="19"/>
        </w:numPr>
        <w:spacing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Create ASP.Net Core Web API project name it as </w:t>
      </w:r>
      <w:proofErr w:type="spellStart"/>
      <w:r>
        <w:rPr>
          <w:sz w:val="24"/>
          <w:szCs w:val="24"/>
        </w:rPr>
        <w:t>KeyVault</w:t>
      </w:r>
      <w:proofErr w:type="spellEnd"/>
      <w:r w:rsidR="00CE756D">
        <w:rPr>
          <w:sz w:val="24"/>
          <w:szCs w:val="24"/>
        </w:rPr>
        <w:t>.</w:t>
      </w:r>
    </w:p>
    <w:p w14:paraId="4210244A" w14:textId="039E2BC1" w:rsidR="00CE756D" w:rsidRDefault="00F556E4" w:rsidP="00396BCC">
      <w:pPr>
        <w:pStyle w:val="ListParagraph"/>
        <w:numPr>
          <w:ilvl w:val="0"/>
          <w:numId w:val="19"/>
        </w:numPr>
        <w:spacing w:after="0" w:afterAutospacing="0"/>
        <w:rPr>
          <w:sz w:val="24"/>
          <w:szCs w:val="24"/>
        </w:rPr>
      </w:pPr>
      <w:r>
        <w:rPr>
          <w:sz w:val="24"/>
          <w:szCs w:val="24"/>
        </w:rPr>
        <w:t>Create Services</w:t>
      </w:r>
      <w:r w:rsidR="008D7E50">
        <w:rPr>
          <w:sz w:val="24"/>
          <w:szCs w:val="24"/>
        </w:rPr>
        <w:t xml:space="preserve"> (Repositor</w:t>
      </w:r>
      <w:r w:rsidR="0095216D">
        <w:rPr>
          <w:sz w:val="24"/>
          <w:szCs w:val="24"/>
        </w:rPr>
        <w:t>ies</w:t>
      </w:r>
      <w:r w:rsidR="008D7E50">
        <w:rPr>
          <w:sz w:val="24"/>
          <w:szCs w:val="24"/>
        </w:rPr>
        <w:t>) folder.</w:t>
      </w:r>
    </w:p>
    <w:p w14:paraId="1E448E17" w14:textId="35FD6BDA" w:rsidR="008D7E50" w:rsidRDefault="0077466E" w:rsidP="00396BCC">
      <w:pPr>
        <w:pStyle w:val="ListParagraph"/>
        <w:numPr>
          <w:ilvl w:val="0"/>
          <w:numId w:val="19"/>
        </w:numPr>
        <w:spacing w:after="0" w:afterAutospacing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dd the </w:t>
      </w:r>
      <w:proofErr w:type="spellStart"/>
      <w:r>
        <w:rPr>
          <w:sz w:val="24"/>
          <w:szCs w:val="24"/>
        </w:rPr>
        <w:t>KeyVault</w:t>
      </w:r>
      <w:proofErr w:type="spellEnd"/>
      <w:r>
        <w:rPr>
          <w:sz w:val="24"/>
          <w:szCs w:val="24"/>
        </w:rPr>
        <w:t xml:space="preserve"> configuration in </w:t>
      </w:r>
      <w:proofErr w:type="spellStart"/>
      <w:r>
        <w:rPr>
          <w:sz w:val="24"/>
          <w:szCs w:val="24"/>
        </w:rPr>
        <w:t>appsettings.json</w:t>
      </w:r>
      <w:proofErr w:type="spellEnd"/>
      <w:r>
        <w:rPr>
          <w:sz w:val="24"/>
          <w:szCs w:val="24"/>
        </w:rPr>
        <w:t xml:space="preserve"> file of the project. Mention the Above highlighted Vault URI in </w:t>
      </w:r>
      <w:proofErr w:type="spellStart"/>
      <w:r>
        <w:rPr>
          <w:sz w:val="24"/>
          <w:szCs w:val="24"/>
        </w:rPr>
        <w:t>appsettings.json</w:t>
      </w:r>
      <w:proofErr w:type="spellEnd"/>
      <w:r>
        <w:rPr>
          <w:sz w:val="24"/>
          <w:szCs w:val="24"/>
        </w:rPr>
        <w:t xml:space="preserve"> file.</w:t>
      </w:r>
    </w:p>
    <w:p w14:paraId="796E1D33" w14:textId="77777777" w:rsidR="00BE1F14" w:rsidRDefault="00BE1F14" w:rsidP="00BE1F14">
      <w:pPr>
        <w:pStyle w:val="ListParagraph"/>
        <w:spacing w:after="0" w:afterAutospacing="0"/>
        <w:rPr>
          <w:sz w:val="24"/>
          <w:szCs w:val="24"/>
        </w:rPr>
      </w:pPr>
    </w:p>
    <w:p w14:paraId="6C5EEE0C" w14:textId="77777777" w:rsidR="00BE1F14" w:rsidRDefault="00BE1F14" w:rsidP="00BE1F14">
      <w:pPr>
        <w:autoSpaceDE w:val="0"/>
        <w:autoSpaceDN w:val="0"/>
        <w:adjustRightInd w:val="0"/>
        <w:spacing w:after="0" w:afterAutospacing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kern w:val="0"/>
          <w:sz w:val="19"/>
          <w:szCs w:val="19"/>
        </w:rPr>
        <w:t>KeyVault</w:t>
      </w:r>
      <w:proofErr w:type="spellEnd"/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 {</w:t>
      </w:r>
    </w:p>
    <w:p w14:paraId="10DF318E" w14:textId="77777777" w:rsidR="00BE1F14" w:rsidRDefault="00BE1F14" w:rsidP="00BE1F14">
      <w:pPr>
        <w:autoSpaceDE w:val="0"/>
        <w:autoSpaceDN w:val="0"/>
        <w:adjustRightInd w:val="0"/>
        <w:spacing w:after="0" w:afterAutospacing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kern w:val="0"/>
          <w:sz w:val="19"/>
          <w:szCs w:val="19"/>
        </w:rPr>
        <w:t>VaultUri</w:t>
      </w:r>
      <w:proofErr w:type="spellEnd"/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https://shtvault.vault.azure.net/"</w:t>
      </w:r>
    </w:p>
    <w:p w14:paraId="556CB491" w14:textId="5D7CDD57" w:rsidR="00BE1F14" w:rsidRDefault="00BE1F14" w:rsidP="00BE1F14">
      <w:pPr>
        <w:pStyle w:val="ListParagraph"/>
        <w:spacing w:after="0" w:afterAutospacing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4ADF509" w14:textId="77777777" w:rsidR="00253EB7" w:rsidRDefault="00253EB7" w:rsidP="00BE1F14">
      <w:pPr>
        <w:pStyle w:val="ListParagraph"/>
        <w:spacing w:after="0" w:afterAutospacing="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0D5CAF7" w14:textId="1E40E9B9" w:rsidR="00CD17B6" w:rsidRPr="00670235" w:rsidRDefault="000B7389" w:rsidP="00670235">
      <w:pPr>
        <w:pStyle w:val="ListParagraph"/>
        <w:numPr>
          <w:ilvl w:val="0"/>
          <w:numId w:val="19"/>
        </w:numPr>
        <w:spacing w:after="0" w:afterAutospacing="0"/>
        <w:rPr>
          <w:sz w:val="24"/>
          <w:szCs w:val="24"/>
        </w:rPr>
      </w:pPr>
      <w:r w:rsidRPr="00F73F04">
        <w:rPr>
          <w:sz w:val="24"/>
          <w:szCs w:val="24"/>
        </w:rPr>
        <w:t>Ad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Pr="00F73F04">
        <w:rPr>
          <w:sz w:val="24"/>
          <w:szCs w:val="24"/>
        </w:rPr>
        <w:t>keyva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F73F04">
        <w:rPr>
          <w:sz w:val="24"/>
          <w:szCs w:val="24"/>
        </w:rPr>
        <w:t>service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F73F04">
        <w:rPr>
          <w:sz w:val="24"/>
          <w:szCs w:val="24"/>
        </w:rPr>
        <w:t>to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F73F04">
        <w:rPr>
          <w:sz w:val="24"/>
          <w:szCs w:val="24"/>
        </w:rPr>
        <w:t>th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F73F04">
        <w:rPr>
          <w:sz w:val="24"/>
          <w:szCs w:val="24"/>
        </w:rPr>
        <w:t>contain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</w:p>
    <w:p w14:paraId="7ECB81DF" w14:textId="77777777" w:rsidR="00670235" w:rsidRDefault="00670235" w:rsidP="00670235">
      <w:pPr>
        <w:pStyle w:val="ListParagraph"/>
        <w:spacing w:after="0" w:afterAutospacing="0"/>
        <w:rPr>
          <w:sz w:val="24"/>
          <w:szCs w:val="24"/>
        </w:rPr>
      </w:pPr>
    </w:p>
    <w:p w14:paraId="666C7F3F" w14:textId="5F93E1CF" w:rsidR="00670235" w:rsidRPr="00E4157F" w:rsidRDefault="00E4157F" w:rsidP="00E4157F">
      <w:pPr>
        <w:spacing w:after="0" w:afterAutospacing="0"/>
        <w:rPr>
          <w:sz w:val="24"/>
          <w:szCs w:val="24"/>
        </w:rPr>
      </w:pPr>
      <w:r w:rsidRPr="00E4157F">
        <w:rPr>
          <w:noProof/>
        </w:rPr>
        <w:drawing>
          <wp:inline distT="0" distB="0" distL="0" distR="0" wp14:anchorId="474AA328" wp14:editId="44F5A4FE">
            <wp:extent cx="6645910" cy="1234440"/>
            <wp:effectExtent l="0" t="0" r="2540" b="3810"/>
            <wp:docPr id="1431794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7945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3A36" w14:textId="77777777" w:rsidR="00900BA7" w:rsidRDefault="00900BA7" w:rsidP="008027D8">
      <w:pPr>
        <w:spacing w:after="0" w:afterAutospacing="0"/>
        <w:rPr>
          <w:sz w:val="24"/>
          <w:szCs w:val="24"/>
        </w:rPr>
      </w:pPr>
    </w:p>
    <w:p w14:paraId="5224DB70" w14:textId="59241124" w:rsidR="006C6A04" w:rsidRDefault="00F4114A" w:rsidP="00F4114A">
      <w:pPr>
        <w:pStyle w:val="ListParagraph"/>
        <w:numPr>
          <w:ilvl w:val="0"/>
          <w:numId w:val="19"/>
        </w:numPr>
        <w:spacing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Add the </w:t>
      </w:r>
      <w:proofErr w:type="spellStart"/>
      <w:r>
        <w:rPr>
          <w:sz w:val="24"/>
          <w:szCs w:val="24"/>
        </w:rPr>
        <w:t>VaulController</w:t>
      </w:r>
      <w:proofErr w:type="spellEnd"/>
      <w:r w:rsidR="0031624C">
        <w:rPr>
          <w:sz w:val="24"/>
          <w:szCs w:val="24"/>
        </w:rPr>
        <w:t>.</w:t>
      </w:r>
    </w:p>
    <w:p w14:paraId="24D070B2" w14:textId="77777777" w:rsidR="00675A7A" w:rsidRDefault="00675A7A" w:rsidP="00675A7A">
      <w:pPr>
        <w:pStyle w:val="ListParagraph"/>
        <w:spacing w:after="0" w:afterAutospacing="0"/>
        <w:rPr>
          <w:sz w:val="24"/>
          <w:szCs w:val="24"/>
        </w:rPr>
      </w:pPr>
    </w:p>
    <w:p w14:paraId="0A7A5DDC" w14:textId="00132634" w:rsidR="00675A7A" w:rsidRPr="00675A7A" w:rsidRDefault="00675A7A" w:rsidP="00675A7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  <w:r w:rsidRPr="00675A7A">
        <w:rPr>
          <w:sz w:val="24"/>
          <w:szCs w:val="24"/>
        </w:rPr>
        <w:t xml:space="preserve">Set the following environment variables values in WebApp and VM (System Environment Variables) with the Allowed/Registered App for policy at Key vault service </w:t>
      </w:r>
    </w:p>
    <w:p w14:paraId="136F87E2" w14:textId="6B803141" w:rsidR="00675A7A" w:rsidRPr="00675A7A" w:rsidRDefault="00675A7A" w:rsidP="009966DB">
      <w:pPr>
        <w:pStyle w:val="ListParagraph"/>
        <w:autoSpaceDE w:val="0"/>
        <w:autoSpaceDN w:val="0"/>
        <w:adjustRightInd w:val="0"/>
        <w:spacing w:after="0" w:afterAutospacing="0"/>
        <w:ind w:firstLine="720"/>
        <w:rPr>
          <w:sz w:val="24"/>
          <w:szCs w:val="24"/>
        </w:rPr>
      </w:pPr>
      <w:r w:rsidRPr="00675A7A">
        <w:rPr>
          <w:sz w:val="24"/>
          <w:szCs w:val="24"/>
        </w:rPr>
        <w:t>- AZURE_CLIENT_ID</w:t>
      </w:r>
    </w:p>
    <w:p w14:paraId="38BC9D1A" w14:textId="3C81D55B" w:rsidR="00675A7A" w:rsidRPr="00675A7A" w:rsidRDefault="00675A7A" w:rsidP="00675A7A">
      <w:p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  <w:r w:rsidRPr="00675A7A">
        <w:rPr>
          <w:sz w:val="24"/>
          <w:szCs w:val="24"/>
        </w:rPr>
        <w:tab/>
      </w:r>
      <w:r w:rsidR="009966DB">
        <w:rPr>
          <w:sz w:val="24"/>
          <w:szCs w:val="24"/>
        </w:rPr>
        <w:tab/>
      </w:r>
      <w:r w:rsidRPr="00675A7A">
        <w:rPr>
          <w:sz w:val="24"/>
          <w:szCs w:val="24"/>
        </w:rPr>
        <w:t xml:space="preserve">- AZURE_TENANT_ID </w:t>
      </w:r>
    </w:p>
    <w:p w14:paraId="31798699" w14:textId="11D28AAD" w:rsidR="00675A7A" w:rsidRDefault="00675A7A" w:rsidP="009966DB">
      <w:pPr>
        <w:pStyle w:val="ListParagraph"/>
        <w:autoSpaceDE w:val="0"/>
        <w:autoSpaceDN w:val="0"/>
        <w:adjustRightInd w:val="0"/>
        <w:spacing w:after="0" w:afterAutospacing="0"/>
        <w:ind w:firstLine="720"/>
        <w:rPr>
          <w:sz w:val="24"/>
          <w:szCs w:val="24"/>
        </w:rPr>
      </w:pPr>
      <w:r w:rsidRPr="00675A7A">
        <w:rPr>
          <w:sz w:val="24"/>
          <w:szCs w:val="24"/>
        </w:rPr>
        <w:t>- AZURE_CLIENT_SECRET</w:t>
      </w:r>
    </w:p>
    <w:p w14:paraId="18177B91" w14:textId="5E6D34DA" w:rsidR="009966DB" w:rsidRDefault="009966DB" w:rsidP="009966DB">
      <w:p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       9.</w:t>
      </w:r>
      <w:r>
        <w:rPr>
          <w:sz w:val="24"/>
          <w:szCs w:val="24"/>
        </w:rPr>
        <w:tab/>
      </w:r>
      <w:r w:rsidR="00ED516D">
        <w:rPr>
          <w:sz w:val="24"/>
          <w:szCs w:val="24"/>
        </w:rPr>
        <w:t>With Service endpoint we can Add/Get/Delete endpoint.</w:t>
      </w:r>
    </w:p>
    <w:p w14:paraId="4B99CE64" w14:textId="77777777" w:rsidR="00ED516D" w:rsidRDefault="00ED516D" w:rsidP="009966DB">
      <w:p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</w:p>
    <w:p w14:paraId="0DC1C4B0" w14:textId="77777777" w:rsidR="004C755E" w:rsidRPr="00A51EED" w:rsidRDefault="004C755E" w:rsidP="00A51EED">
      <w:p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</w:p>
    <w:p w14:paraId="59D8379F" w14:textId="3189C010" w:rsidR="004C755E" w:rsidRDefault="004C755E" w:rsidP="004C755E">
      <w:pPr>
        <w:pStyle w:val="ListParagraph"/>
        <w:autoSpaceDE w:val="0"/>
        <w:autoSpaceDN w:val="0"/>
        <w:adjustRightInd w:val="0"/>
        <w:spacing w:after="0" w:afterAutospacing="0"/>
        <w:rPr>
          <w:sz w:val="24"/>
          <w:szCs w:val="24"/>
        </w:rPr>
      </w:pPr>
      <w:r w:rsidRPr="004C755E">
        <w:rPr>
          <w:noProof/>
          <w:sz w:val="24"/>
          <w:szCs w:val="24"/>
        </w:rPr>
        <w:drawing>
          <wp:inline distT="0" distB="0" distL="0" distR="0" wp14:anchorId="0C99E7AE" wp14:editId="61F01272">
            <wp:extent cx="4248150" cy="3866623"/>
            <wp:effectExtent l="0" t="0" r="0" b="635"/>
            <wp:docPr id="1886288879" name="Picture 1" descr="A screenshot of a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288879" name="Picture 1" descr="A screenshot of a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7310" cy="387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00F6" w14:textId="77777777" w:rsidR="004C755E" w:rsidRDefault="004C755E" w:rsidP="004C755E">
      <w:pPr>
        <w:pStyle w:val="ListParagraph"/>
        <w:autoSpaceDE w:val="0"/>
        <w:autoSpaceDN w:val="0"/>
        <w:adjustRightInd w:val="0"/>
        <w:spacing w:after="0" w:afterAutospacing="0"/>
        <w:rPr>
          <w:sz w:val="24"/>
          <w:szCs w:val="24"/>
        </w:rPr>
      </w:pPr>
    </w:p>
    <w:p w14:paraId="12677E22" w14:textId="04A0C907" w:rsidR="004C755E" w:rsidRDefault="004C755E" w:rsidP="004C755E">
      <w:pPr>
        <w:pStyle w:val="ListParagraph"/>
        <w:autoSpaceDE w:val="0"/>
        <w:autoSpaceDN w:val="0"/>
        <w:adjustRightInd w:val="0"/>
        <w:spacing w:after="0" w:afterAutospacing="0"/>
        <w:rPr>
          <w:sz w:val="24"/>
          <w:szCs w:val="24"/>
        </w:rPr>
      </w:pPr>
      <w:r>
        <w:rPr>
          <w:sz w:val="24"/>
          <w:szCs w:val="24"/>
        </w:rPr>
        <w:t>Next: Monitor + secure &gt;</w:t>
      </w:r>
    </w:p>
    <w:p w14:paraId="4823777F" w14:textId="77777777" w:rsidR="004C755E" w:rsidRDefault="004C755E" w:rsidP="004C755E">
      <w:pPr>
        <w:pStyle w:val="ListParagraph"/>
        <w:autoSpaceDE w:val="0"/>
        <w:autoSpaceDN w:val="0"/>
        <w:adjustRightInd w:val="0"/>
        <w:spacing w:after="0" w:afterAutospacing="0"/>
        <w:rPr>
          <w:sz w:val="24"/>
          <w:szCs w:val="24"/>
        </w:rPr>
      </w:pPr>
    </w:p>
    <w:p w14:paraId="4C0E9DEF" w14:textId="77777777" w:rsidR="004C755E" w:rsidRDefault="004C755E" w:rsidP="004C755E">
      <w:pPr>
        <w:pStyle w:val="ListParagraph"/>
        <w:autoSpaceDE w:val="0"/>
        <w:autoSpaceDN w:val="0"/>
        <w:adjustRightInd w:val="0"/>
        <w:spacing w:after="0" w:afterAutospacing="0"/>
        <w:rPr>
          <w:sz w:val="24"/>
          <w:szCs w:val="24"/>
        </w:rPr>
      </w:pPr>
    </w:p>
    <w:p w14:paraId="7CE8140E" w14:textId="2E08FF4F" w:rsidR="00D83D3A" w:rsidRPr="00F00434" w:rsidRDefault="00D83D3A" w:rsidP="00D83D3A">
      <w:pPr>
        <w:pStyle w:val="Heading1"/>
        <w:spacing w:before="480" w:afterAutospacing="0" w:line="276" w:lineRule="auto"/>
        <w:rPr>
          <w:rFonts w:ascii="Times New Roman" w:hAnsi="Times New Roman" w:cs="Times New Roman"/>
          <w:b/>
          <w:bCs/>
          <w:kern w:val="0"/>
          <w:sz w:val="36"/>
          <w:szCs w:val="36"/>
          <w:highlight w:val="yellow"/>
          <w:lang w:val="en-US"/>
          <w14:ligatures w14:val="none"/>
        </w:rPr>
      </w:pPr>
      <w:bookmarkStart w:id="1" w:name="_Toc173611863"/>
      <w:r>
        <w:rPr>
          <w:rFonts w:ascii="Times New Roman" w:hAnsi="Times New Roman" w:cs="Times New Roman"/>
          <w:b/>
          <w:bCs/>
          <w:kern w:val="0"/>
          <w:sz w:val="36"/>
          <w:szCs w:val="36"/>
          <w:highlight w:val="yellow"/>
          <w:lang w:val="en-US"/>
          <w14:ligatures w14:val="none"/>
        </w:rPr>
        <w:lastRenderedPageBreak/>
        <w:t xml:space="preserve">2. SECTION – </w:t>
      </w:r>
      <w:proofErr w:type="gramStart"/>
      <w:r>
        <w:rPr>
          <w:rFonts w:ascii="Times New Roman" w:hAnsi="Times New Roman" w:cs="Times New Roman"/>
          <w:b/>
          <w:bCs/>
          <w:kern w:val="0"/>
          <w:sz w:val="36"/>
          <w:szCs w:val="36"/>
          <w:highlight w:val="yellow"/>
          <w:lang w:val="en-US"/>
          <w14:ligatures w14:val="none"/>
        </w:rPr>
        <w:t>2 :</w:t>
      </w:r>
      <w:proofErr w:type="gramEnd"/>
      <w:r>
        <w:rPr>
          <w:rFonts w:ascii="Times New Roman" w:hAnsi="Times New Roman" w:cs="Times New Roman"/>
          <w:b/>
          <w:bCs/>
          <w:kern w:val="0"/>
          <w:sz w:val="36"/>
          <w:szCs w:val="36"/>
          <w:highlight w:val="yellow"/>
          <w:lang w:val="en-US"/>
          <w14:ligatures w14:val="none"/>
        </w:rPr>
        <w:t xml:space="preserve"> Service Discovery</w:t>
      </w:r>
      <w:r w:rsidR="002A30EB">
        <w:rPr>
          <w:rFonts w:ascii="Times New Roman" w:hAnsi="Times New Roman" w:cs="Times New Roman"/>
          <w:b/>
          <w:bCs/>
          <w:kern w:val="0"/>
          <w:sz w:val="36"/>
          <w:szCs w:val="36"/>
          <w:highlight w:val="yellow"/>
          <w:lang w:val="en-US"/>
          <w14:ligatures w14:val="none"/>
        </w:rPr>
        <w:t xml:space="preserve"> using </w:t>
      </w:r>
      <w:proofErr w:type="spellStart"/>
      <w:r w:rsidR="002A30EB">
        <w:rPr>
          <w:rFonts w:ascii="Times New Roman" w:hAnsi="Times New Roman" w:cs="Times New Roman"/>
          <w:b/>
          <w:bCs/>
          <w:kern w:val="0"/>
          <w:sz w:val="36"/>
          <w:szCs w:val="36"/>
          <w:highlight w:val="yellow"/>
          <w:lang w:val="en-US"/>
          <w14:ligatures w14:val="none"/>
        </w:rPr>
        <w:t>cosul</w:t>
      </w:r>
      <w:proofErr w:type="spellEnd"/>
      <w:r w:rsidR="002A30EB">
        <w:rPr>
          <w:rFonts w:ascii="Times New Roman" w:hAnsi="Times New Roman" w:cs="Times New Roman"/>
          <w:b/>
          <w:bCs/>
          <w:kern w:val="0"/>
          <w:sz w:val="36"/>
          <w:szCs w:val="36"/>
          <w:highlight w:val="yellow"/>
          <w:lang w:val="en-US"/>
          <w14:ligatures w14:val="none"/>
        </w:rPr>
        <w:t xml:space="preserve"> docker</w:t>
      </w:r>
      <w:r>
        <w:rPr>
          <w:rFonts w:ascii="Times New Roman" w:hAnsi="Times New Roman" w:cs="Times New Roman"/>
          <w:b/>
          <w:bCs/>
          <w:kern w:val="0"/>
          <w:sz w:val="36"/>
          <w:szCs w:val="36"/>
          <w:highlight w:val="yellow"/>
          <w:lang w:val="en-US"/>
          <w14:ligatures w14:val="none"/>
        </w:rPr>
        <w:t>.</w:t>
      </w:r>
      <w:bookmarkEnd w:id="1"/>
    </w:p>
    <w:p w14:paraId="17D90D83" w14:textId="77777777" w:rsidR="00D83D3A" w:rsidRDefault="00D83D3A" w:rsidP="004C755E">
      <w:pPr>
        <w:pStyle w:val="ListParagraph"/>
        <w:autoSpaceDE w:val="0"/>
        <w:autoSpaceDN w:val="0"/>
        <w:adjustRightInd w:val="0"/>
        <w:spacing w:after="0" w:afterAutospacing="0"/>
        <w:rPr>
          <w:sz w:val="24"/>
          <w:szCs w:val="24"/>
        </w:rPr>
      </w:pPr>
    </w:p>
    <w:p w14:paraId="5654D981" w14:textId="77777777" w:rsidR="001A2D4D" w:rsidRDefault="001A2D4D" w:rsidP="004C755E">
      <w:pPr>
        <w:pStyle w:val="ListParagraph"/>
        <w:autoSpaceDE w:val="0"/>
        <w:autoSpaceDN w:val="0"/>
        <w:adjustRightInd w:val="0"/>
        <w:spacing w:after="0" w:afterAutospacing="0"/>
        <w:rPr>
          <w:sz w:val="24"/>
          <w:szCs w:val="24"/>
        </w:rPr>
      </w:pPr>
    </w:p>
    <w:p w14:paraId="4BCF02F2" w14:textId="2AE501A2" w:rsidR="00D83D3A" w:rsidRDefault="00D83D3A" w:rsidP="00D83D3A">
      <w:p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  <w:r w:rsidRPr="00B636A1">
        <w:rPr>
          <w:noProof/>
        </w:rPr>
        <w:drawing>
          <wp:inline distT="0" distB="0" distL="0" distR="0" wp14:anchorId="2E7C7740" wp14:editId="1723A96B">
            <wp:extent cx="6645910" cy="3033395"/>
            <wp:effectExtent l="0" t="0" r="2540" b="0"/>
            <wp:docPr id="20465261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526136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F8ADB" w14:textId="277F3BDA" w:rsidR="001E250B" w:rsidRDefault="003B1542" w:rsidP="003B1542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  <w:r>
        <w:rPr>
          <w:sz w:val="24"/>
          <w:szCs w:val="24"/>
        </w:rPr>
        <w:t>Run the above command in command prompt.</w:t>
      </w:r>
    </w:p>
    <w:p w14:paraId="23C8BA58" w14:textId="77777777" w:rsidR="00B513BD" w:rsidRDefault="00B513BD" w:rsidP="00B513BD">
      <w:pPr>
        <w:pStyle w:val="ListParagraph"/>
        <w:autoSpaceDE w:val="0"/>
        <w:autoSpaceDN w:val="0"/>
        <w:adjustRightInd w:val="0"/>
        <w:spacing w:after="0" w:afterAutospacing="0"/>
        <w:rPr>
          <w:sz w:val="24"/>
          <w:szCs w:val="24"/>
        </w:rPr>
      </w:pPr>
    </w:p>
    <w:p w14:paraId="5CB5D5FB" w14:textId="3676062C" w:rsidR="00B513BD" w:rsidRDefault="00AA237A" w:rsidP="00B513BD">
      <w:p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  <w:r w:rsidRPr="00AA237A">
        <w:rPr>
          <w:noProof/>
          <w:sz w:val="24"/>
          <w:szCs w:val="24"/>
        </w:rPr>
        <w:drawing>
          <wp:inline distT="0" distB="0" distL="0" distR="0" wp14:anchorId="68D786DF" wp14:editId="46465A56">
            <wp:extent cx="6645910" cy="1440815"/>
            <wp:effectExtent l="0" t="0" r="2540" b="6985"/>
            <wp:docPr id="19650268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2682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206B" w14:textId="77777777" w:rsidR="00AA237A" w:rsidRDefault="00AA237A" w:rsidP="00B513BD">
      <w:p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</w:p>
    <w:p w14:paraId="06C4E5B9" w14:textId="4410D3CC" w:rsidR="00AA237A" w:rsidRDefault="003A0B65" w:rsidP="00B513BD">
      <w:p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  <w:r w:rsidRPr="003A0B65">
        <w:rPr>
          <w:noProof/>
          <w:sz w:val="24"/>
          <w:szCs w:val="24"/>
        </w:rPr>
        <w:drawing>
          <wp:inline distT="0" distB="0" distL="0" distR="0" wp14:anchorId="549A0B74" wp14:editId="186EFDCA">
            <wp:extent cx="6645910" cy="3498215"/>
            <wp:effectExtent l="0" t="0" r="2540" b="6985"/>
            <wp:docPr id="20975888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588857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F984" w14:textId="77777777" w:rsidR="00AF5E4C" w:rsidRDefault="00AF5E4C" w:rsidP="00B513BD">
      <w:p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</w:p>
    <w:p w14:paraId="5FE6BEFB" w14:textId="77777777" w:rsidR="00AF5E4C" w:rsidRDefault="00AF5E4C" w:rsidP="00B513BD">
      <w:p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</w:p>
    <w:p w14:paraId="65891DCD" w14:textId="1370547C" w:rsidR="00AF5E4C" w:rsidRDefault="00AF5E4C" w:rsidP="00B513BD">
      <w:p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  <w:r w:rsidRPr="00AF5E4C">
        <w:rPr>
          <w:noProof/>
          <w:sz w:val="24"/>
          <w:szCs w:val="24"/>
        </w:rPr>
        <w:lastRenderedPageBreak/>
        <w:drawing>
          <wp:inline distT="0" distB="0" distL="0" distR="0" wp14:anchorId="5765CED8" wp14:editId="3F4D3F04">
            <wp:extent cx="6645910" cy="4016375"/>
            <wp:effectExtent l="0" t="0" r="2540" b="3175"/>
            <wp:docPr id="8273514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351486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2261E" w14:textId="77777777" w:rsidR="00AF5E4C" w:rsidRDefault="00AF5E4C" w:rsidP="00B513BD">
      <w:p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</w:p>
    <w:p w14:paraId="0AB8E6EE" w14:textId="527E7AE3" w:rsidR="001E250B" w:rsidRDefault="00070274" w:rsidP="00070274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Add the below NuGet Package in </w:t>
      </w:r>
      <w:proofErr w:type="spellStart"/>
      <w:r>
        <w:rPr>
          <w:sz w:val="24"/>
          <w:szCs w:val="24"/>
        </w:rPr>
        <w:t>A</w:t>
      </w:r>
      <w:r w:rsidR="009B5AA2">
        <w:rPr>
          <w:sz w:val="24"/>
          <w:szCs w:val="24"/>
        </w:rPr>
        <w:t>pi</w:t>
      </w:r>
      <w:r>
        <w:rPr>
          <w:sz w:val="24"/>
          <w:szCs w:val="24"/>
        </w:rPr>
        <w:t>Gateway.Web</w:t>
      </w:r>
      <w:proofErr w:type="spellEnd"/>
      <w:r>
        <w:rPr>
          <w:sz w:val="24"/>
          <w:szCs w:val="24"/>
        </w:rPr>
        <w:t xml:space="preserve"> Service</w:t>
      </w:r>
      <w:r w:rsidR="009B5AA2">
        <w:rPr>
          <w:sz w:val="24"/>
          <w:szCs w:val="24"/>
        </w:rPr>
        <w:t xml:space="preserve"> project</w:t>
      </w:r>
      <w:r>
        <w:rPr>
          <w:sz w:val="24"/>
          <w:szCs w:val="24"/>
        </w:rPr>
        <w:t>.</w:t>
      </w:r>
    </w:p>
    <w:p w14:paraId="493E2BA9" w14:textId="77777777" w:rsidR="00070274" w:rsidRDefault="00070274" w:rsidP="00070274">
      <w:pPr>
        <w:pStyle w:val="ListParagraph"/>
        <w:autoSpaceDE w:val="0"/>
        <w:autoSpaceDN w:val="0"/>
        <w:adjustRightInd w:val="0"/>
        <w:spacing w:after="0" w:afterAutospacing="0"/>
        <w:rPr>
          <w:sz w:val="24"/>
          <w:szCs w:val="24"/>
        </w:rPr>
      </w:pPr>
    </w:p>
    <w:p w14:paraId="1CC6E747" w14:textId="6B985FD9" w:rsidR="00070274" w:rsidRDefault="007A6081" w:rsidP="007A6081">
      <w:p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  <w:r w:rsidRPr="007A6081">
        <w:rPr>
          <w:noProof/>
          <w:sz w:val="24"/>
          <w:szCs w:val="24"/>
        </w:rPr>
        <w:drawing>
          <wp:inline distT="0" distB="0" distL="0" distR="0" wp14:anchorId="4FA1F2AE" wp14:editId="46CB33BD">
            <wp:extent cx="6645910" cy="1433830"/>
            <wp:effectExtent l="0" t="0" r="2540" b="0"/>
            <wp:docPr id="656383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8322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9A5E" w14:textId="77777777" w:rsidR="007A6081" w:rsidRDefault="007A6081" w:rsidP="007A6081">
      <w:p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</w:p>
    <w:p w14:paraId="6A2EA10B" w14:textId="2B39AB71" w:rsidR="007A6081" w:rsidRDefault="009B5AA2" w:rsidP="009B5AA2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Add the </w:t>
      </w:r>
      <w:proofErr w:type="spellStart"/>
      <w:r>
        <w:rPr>
          <w:sz w:val="24"/>
          <w:szCs w:val="24"/>
        </w:rPr>
        <w:t>consul.json</w:t>
      </w:r>
      <w:proofErr w:type="spellEnd"/>
      <w:r>
        <w:rPr>
          <w:sz w:val="24"/>
          <w:szCs w:val="24"/>
        </w:rPr>
        <w:t xml:space="preserve"> file inside the </w:t>
      </w:r>
      <w:proofErr w:type="spellStart"/>
      <w:r>
        <w:rPr>
          <w:sz w:val="24"/>
          <w:szCs w:val="24"/>
        </w:rPr>
        <w:t>ApiGateway.Web</w:t>
      </w:r>
      <w:proofErr w:type="spellEnd"/>
      <w:r>
        <w:rPr>
          <w:sz w:val="24"/>
          <w:szCs w:val="24"/>
        </w:rPr>
        <w:t xml:space="preserve"> Service project.</w:t>
      </w:r>
    </w:p>
    <w:p w14:paraId="53FB267A" w14:textId="5BD38548" w:rsidR="00007D74" w:rsidRDefault="00007D74" w:rsidP="00007D74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Program.cs</w:t>
      </w:r>
      <w:proofErr w:type="spellEnd"/>
      <w:r>
        <w:rPr>
          <w:sz w:val="24"/>
          <w:szCs w:val="24"/>
        </w:rPr>
        <w:t xml:space="preserve"> file</w:t>
      </w:r>
      <w:r w:rsidR="00541814">
        <w:rPr>
          <w:sz w:val="24"/>
          <w:szCs w:val="24"/>
        </w:rPr>
        <w:t xml:space="preserve"> of </w:t>
      </w:r>
      <w:proofErr w:type="spellStart"/>
      <w:r w:rsidR="00541814">
        <w:rPr>
          <w:sz w:val="24"/>
          <w:szCs w:val="24"/>
        </w:rPr>
        <w:t>ApiGateway.Web</w:t>
      </w:r>
      <w:proofErr w:type="spellEnd"/>
      <w:r w:rsidR="00541814">
        <w:rPr>
          <w:sz w:val="24"/>
          <w:szCs w:val="24"/>
        </w:rPr>
        <w:t xml:space="preserve"> service project</w:t>
      </w:r>
      <w:r>
        <w:rPr>
          <w:sz w:val="24"/>
          <w:szCs w:val="24"/>
        </w:rPr>
        <w:t xml:space="preserve"> add the below setting</w:t>
      </w:r>
    </w:p>
    <w:p w14:paraId="2F348BA2" w14:textId="77777777" w:rsidR="00007D74" w:rsidRDefault="00007D74" w:rsidP="00007D74">
      <w:p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</w:p>
    <w:p w14:paraId="374E2376" w14:textId="08183064" w:rsidR="00007D74" w:rsidRDefault="00C918CC" w:rsidP="00DA04EB">
      <w:pPr>
        <w:autoSpaceDE w:val="0"/>
        <w:autoSpaceDN w:val="0"/>
        <w:adjustRightInd w:val="0"/>
        <w:spacing w:after="0" w:afterAutospacing="0"/>
        <w:ind w:firstLine="720"/>
        <w:rPr>
          <w:sz w:val="24"/>
          <w:szCs w:val="24"/>
        </w:rPr>
      </w:pPr>
      <w:r w:rsidRPr="00C918CC">
        <w:rPr>
          <w:noProof/>
          <w:sz w:val="24"/>
          <w:szCs w:val="24"/>
        </w:rPr>
        <w:drawing>
          <wp:inline distT="0" distB="0" distL="0" distR="0" wp14:anchorId="23053217" wp14:editId="195F53F4">
            <wp:extent cx="3816546" cy="901746"/>
            <wp:effectExtent l="0" t="0" r="0" b="0"/>
            <wp:docPr id="1876965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96532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9C82" w14:textId="77777777" w:rsidR="00DA04EB" w:rsidRDefault="00DA04EB" w:rsidP="00DA04EB">
      <w:pPr>
        <w:autoSpaceDE w:val="0"/>
        <w:autoSpaceDN w:val="0"/>
        <w:adjustRightInd w:val="0"/>
        <w:spacing w:after="0" w:afterAutospacing="0"/>
        <w:ind w:firstLine="720"/>
        <w:rPr>
          <w:sz w:val="24"/>
          <w:szCs w:val="24"/>
        </w:rPr>
      </w:pPr>
    </w:p>
    <w:p w14:paraId="18631B5F" w14:textId="77BE5216" w:rsidR="00DA04EB" w:rsidRDefault="00DB1A93" w:rsidP="00FF0EFA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Add the below NuGet Package in </w:t>
      </w:r>
      <w:proofErr w:type="spellStart"/>
      <w:r>
        <w:rPr>
          <w:sz w:val="24"/>
          <w:szCs w:val="24"/>
        </w:rPr>
        <w:t>CatalogService</w:t>
      </w:r>
      <w:proofErr w:type="spellEnd"/>
      <w:r w:rsidR="004872AF">
        <w:rPr>
          <w:sz w:val="24"/>
          <w:szCs w:val="24"/>
        </w:rPr>
        <w:t xml:space="preserve"> and </w:t>
      </w:r>
      <w:proofErr w:type="spellStart"/>
      <w:r w:rsidR="004872AF">
        <w:rPr>
          <w:sz w:val="24"/>
          <w:szCs w:val="24"/>
        </w:rPr>
        <w:t>AuthService</w:t>
      </w:r>
      <w:proofErr w:type="spellEnd"/>
      <w:r w:rsidR="00FA2760">
        <w:rPr>
          <w:sz w:val="24"/>
          <w:szCs w:val="24"/>
        </w:rPr>
        <w:t xml:space="preserve"> project</w:t>
      </w:r>
      <w:r w:rsidR="00EE70AA">
        <w:rPr>
          <w:sz w:val="24"/>
          <w:szCs w:val="24"/>
        </w:rPr>
        <w:t>.</w:t>
      </w:r>
    </w:p>
    <w:p w14:paraId="3215C7C9" w14:textId="77777777" w:rsidR="00EE70AA" w:rsidRDefault="00EE70AA" w:rsidP="00EE70AA">
      <w:pPr>
        <w:pStyle w:val="ListParagraph"/>
        <w:autoSpaceDE w:val="0"/>
        <w:autoSpaceDN w:val="0"/>
        <w:adjustRightInd w:val="0"/>
        <w:spacing w:after="0" w:afterAutospacing="0"/>
        <w:rPr>
          <w:sz w:val="24"/>
          <w:szCs w:val="24"/>
        </w:rPr>
      </w:pPr>
    </w:p>
    <w:p w14:paraId="04F9C976" w14:textId="45FCA390" w:rsidR="00980415" w:rsidRDefault="00980415" w:rsidP="00980415">
      <w:p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  <w:r w:rsidRPr="00980415">
        <w:rPr>
          <w:noProof/>
        </w:rPr>
        <w:drawing>
          <wp:inline distT="0" distB="0" distL="0" distR="0" wp14:anchorId="081BAC20" wp14:editId="20E4CC69">
            <wp:extent cx="6645910" cy="1203960"/>
            <wp:effectExtent l="0" t="0" r="2540" b="0"/>
            <wp:docPr id="5934571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57124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F2E4" w14:textId="147898F3" w:rsidR="00F909D0" w:rsidRDefault="00F909D0" w:rsidP="00980415">
      <w:p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</w:p>
    <w:p w14:paraId="4989FB09" w14:textId="0CC4E6E7" w:rsidR="000D09AB" w:rsidRDefault="000D09AB" w:rsidP="000D09AB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dd the Consul configuration in </w:t>
      </w:r>
      <w:proofErr w:type="spellStart"/>
      <w:r>
        <w:rPr>
          <w:sz w:val="24"/>
          <w:szCs w:val="24"/>
        </w:rPr>
        <w:t>AuthService</w:t>
      </w:r>
      <w:proofErr w:type="spellEnd"/>
      <w:r>
        <w:rPr>
          <w:sz w:val="24"/>
          <w:szCs w:val="24"/>
        </w:rPr>
        <w:t xml:space="preserve"> of the </w:t>
      </w:r>
      <w:proofErr w:type="spellStart"/>
      <w:r>
        <w:rPr>
          <w:sz w:val="24"/>
          <w:szCs w:val="24"/>
        </w:rPr>
        <w:t>appsetinngs.json</w:t>
      </w:r>
      <w:proofErr w:type="spellEnd"/>
      <w:r>
        <w:rPr>
          <w:sz w:val="24"/>
          <w:szCs w:val="24"/>
        </w:rPr>
        <w:t xml:space="preserve"> file.</w:t>
      </w:r>
    </w:p>
    <w:p w14:paraId="57E79892" w14:textId="77777777" w:rsidR="006159B6" w:rsidRDefault="006159B6" w:rsidP="006159B6">
      <w:pPr>
        <w:pStyle w:val="ListParagraph"/>
        <w:autoSpaceDE w:val="0"/>
        <w:autoSpaceDN w:val="0"/>
        <w:adjustRightInd w:val="0"/>
        <w:spacing w:after="0" w:afterAutospacing="0"/>
        <w:rPr>
          <w:sz w:val="24"/>
          <w:szCs w:val="24"/>
        </w:rPr>
      </w:pPr>
    </w:p>
    <w:p w14:paraId="474253DD" w14:textId="77777777" w:rsidR="006159B6" w:rsidRDefault="006159B6" w:rsidP="006159B6">
      <w:pPr>
        <w:autoSpaceDE w:val="0"/>
        <w:autoSpaceDN w:val="0"/>
        <w:adjustRightInd w:val="0"/>
        <w:spacing w:after="0" w:afterAutospacing="0"/>
        <w:ind w:left="144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2E75B6"/>
          <w:kern w:val="0"/>
          <w:sz w:val="19"/>
          <w:szCs w:val="19"/>
        </w:rPr>
        <w:t>"Consul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 {</w:t>
      </w:r>
    </w:p>
    <w:p w14:paraId="56980F50" w14:textId="77777777" w:rsidR="006159B6" w:rsidRDefault="006159B6" w:rsidP="006159B6">
      <w:pPr>
        <w:autoSpaceDE w:val="0"/>
        <w:autoSpaceDN w:val="0"/>
        <w:adjustRightInd w:val="0"/>
        <w:spacing w:after="0" w:afterAutospacing="0"/>
        <w:ind w:left="144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2E75B6"/>
          <w:kern w:val="0"/>
          <w:sz w:val="19"/>
          <w:szCs w:val="19"/>
        </w:rPr>
        <w:t>"Hos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http://localhost:8500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22905B96" w14:textId="77777777" w:rsidR="006159B6" w:rsidRDefault="006159B6" w:rsidP="006159B6">
      <w:pPr>
        <w:autoSpaceDE w:val="0"/>
        <w:autoSpaceDN w:val="0"/>
        <w:adjustRightInd w:val="0"/>
        <w:spacing w:after="0" w:afterAutospacing="0"/>
        <w:ind w:left="144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kern w:val="0"/>
          <w:sz w:val="19"/>
          <w:szCs w:val="19"/>
        </w:rPr>
        <w:t>ServiceName</w:t>
      </w:r>
      <w:proofErr w:type="spellEnd"/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AuthServic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17165612" w14:textId="77777777" w:rsidR="006159B6" w:rsidRDefault="006159B6" w:rsidP="006159B6">
      <w:pPr>
        <w:autoSpaceDE w:val="0"/>
        <w:autoSpaceDN w:val="0"/>
        <w:adjustRightInd w:val="0"/>
        <w:spacing w:after="0" w:afterAutospacing="0"/>
        <w:ind w:left="144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kern w:val="0"/>
          <w:sz w:val="19"/>
          <w:szCs w:val="19"/>
        </w:rPr>
        <w:t>ServiceId</w:t>
      </w:r>
      <w:proofErr w:type="spellEnd"/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AuthServic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4EF0BC71" w14:textId="77777777" w:rsidR="006159B6" w:rsidRDefault="006159B6" w:rsidP="006159B6">
      <w:pPr>
        <w:autoSpaceDE w:val="0"/>
        <w:autoSpaceDN w:val="0"/>
        <w:adjustRightInd w:val="0"/>
        <w:spacing w:after="0" w:afterAutospacing="0"/>
        <w:ind w:left="144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2E75B6"/>
          <w:kern w:val="0"/>
          <w:sz w:val="19"/>
          <w:szCs w:val="19"/>
        </w:rPr>
        <w:t>"Por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7203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047A14F8" w14:textId="77777777" w:rsidR="006159B6" w:rsidRDefault="006159B6" w:rsidP="006159B6">
      <w:pPr>
        <w:autoSpaceDE w:val="0"/>
        <w:autoSpaceDN w:val="0"/>
        <w:adjustRightInd w:val="0"/>
        <w:spacing w:after="0" w:afterAutospacing="0"/>
        <w:ind w:left="1440"/>
        <w:rPr>
          <w:rFonts w:ascii="Cascadia Mono" w:hAnsi="Cascadia Mono" w:cs="Cascadia Mono"/>
          <w:color w:val="A31515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2E75B6"/>
          <w:kern w:val="0"/>
          <w:sz w:val="19"/>
          <w:szCs w:val="19"/>
        </w:rPr>
        <w:t>"Address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localhost"</w:t>
      </w:r>
    </w:p>
    <w:p w14:paraId="06B9EC6F" w14:textId="7B40BAFC" w:rsidR="0011176B" w:rsidRPr="000D09AB" w:rsidRDefault="006159B6" w:rsidP="006159B6">
      <w:pPr>
        <w:pStyle w:val="ListParagraph"/>
        <w:autoSpaceDE w:val="0"/>
        <w:autoSpaceDN w:val="0"/>
        <w:adjustRightInd w:val="0"/>
        <w:spacing w:after="0" w:afterAutospacing="0"/>
        <w:ind w:left="2160"/>
        <w:rPr>
          <w:sz w:val="24"/>
          <w:szCs w:val="24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A05C773" w14:textId="261A8E48" w:rsidR="00EE70AA" w:rsidRDefault="006159B6" w:rsidP="00EE70AA">
      <w:pPr>
        <w:pStyle w:val="ListParagraph"/>
        <w:autoSpaceDE w:val="0"/>
        <w:autoSpaceDN w:val="0"/>
        <w:adjustRightInd w:val="0"/>
        <w:spacing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Where Port 7203 =&gt; </w:t>
      </w:r>
      <w:proofErr w:type="spellStart"/>
      <w:r>
        <w:rPr>
          <w:sz w:val="24"/>
          <w:szCs w:val="24"/>
        </w:rPr>
        <w:t>AuthService</w:t>
      </w:r>
      <w:proofErr w:type="spellEnd"/>
      <w:r>
        <w:rPr>
          <w:sz w:val="24"/>
          <w:szCs w:val="24"/>
        </w:rPr>
        <w:t xml:space="preserve"> local host</w:t>
      </w:r>
      <w:r w:rsidR="002701B4">
        <w:rPr>
          <w:sz w:val="24"/>
          <w:szCs w:val="24"/>
        </w:rPr>
        <w:t xml:space="preserve"> port</w:t>
      </w:r>
      <w:r>
        <w:rPr>
          <w:sz w:val="24"/>
          <w:szCs w:val="24"/>
        </w:rPr>
        <w:t xml:space="preserve"> where </w:t>
      </w:r>
      <w:proofErr w:type="spellStart"/>
      <w:r>
        <w:rPr>
          <w:sz w:val="24"/>
          <w:szCs w:val="24"/>
        </w:rPr>
        <w:t>AuthService</w:t>
      </w:r>
      <w:proofErr w:type="spellEnd"/>
      <w:r>
        <w:rPr>
          <w:sz w:val="24"/>
          <w:szCs w:val="24"/>
        </w:rPr>
        <w:t xml:space="preserve"> is running.</w:t>
      </w:r>
    </w:p>
    <w:p w14:paraId="6AAFC05E" w14:textId="77777777" w:rsidR="00486279" w:rsidRDefault="00486279" w:rsidP="00EE70AA">
      <w:pPr>
        <w:pStyle w:val="ListParagraph"/>
        <w:autoSpaceDE w:val="0"/>
        <w:autoSpaceDN w:val="0"/>
        <w:adjustRightInd w:val="0"/>
        <w:spacing w:after="0" w:afterAutospacing="0"/>
        <w:rPr>
          <w:sz w:val="24"/>
          <w:szCs w:val="24"/>
        </w:rPr>
      </w:pPr>
    </w:p>
    <w:p w14:paraId="3B806890" w14:textId="1F1461CF" w:rsidR="00486279" w:rsidRDefault="00486279" w:rsidP="00486279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Add the extension file in </w:t>
      </w:r>
      <w:proofErr w:type="spellStart"/>
      <w:r>
        <w:rPr>
          <w:sz w:val="24"/>
          <w:szCs w:val="24"/>
        </w:rPr>
        <w:t>AuthService</w:t>
      </w:r>
      <w:proofErr w:type="spellEnd"/>
      <w:r w:rsidR="00B02066">
        <w:rPr>
          <w:sz w:val="24"/>
          <w:szCs w:val="24"/>
        </w:rPr>
        <w:t>.</w:t>
      </w:r>
    </w:p>
    <w:p w14:paraId="242DF77B" w14:textId="28D85C96" w:rsidR="003B0A8F" w:rsidRDefault="000C188D" w:rsidP="00486279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Configuring consul in </w:t>
      </w:r>
      <w:proofErr w:type="spellStart"/>
      <w:r>
        <w:rPr>
          <w:sz w:val="24"/>
          <w:szCs w:val="24"/>
        </w:rPr>
        <w:t>Program.cs</w:t>
      </w:r>
      <w:proofErr w:type="spellEnd"/>
      <w:r>
        <w:rPr>
          <w:sz w:val="24"/>
          <w:szCs w:val="24"/>
        </w:rPr>
        <w:t xml:space="preserve"> file of </w:t>
      </w:r>
      <w:proofErr w:type="spellStart"/>
      <w:r>
        <w:rPr>
          <w:sz w:val="24"/>
          <w:szCs w:val="24"/>
        </w:rPr>
        <w:t>AuthService</w:t>
      </w:r>
      <w:proofErr w:type="spellEnd"/>
      <w:r>
        <w:rPr>
          <w:sz w:val="24"/>
          <w:szCs w:val="24"/>
        </w:rPr>
        <w:t xml:space="preserve"> Project.</w:t>
      </w:r>
    </w:p>
    <w:p w14:paraId="38305A78" w14:textId="77777777" w:rsidR="000C188D" w:rsidRDefault="000C188D" w:rsidP="000C188D">
      <w:pPr>
        <w:pStyle w:val="ListParagraph"/>
        <w:autoSpaceDE w:val="0"/>
        <w:autoSpaceDN w:val="0"/>
        <w:adjustRightInd w:val="0"/>
        <w:spacing w:after="0" w:afterAutospacing="0"/>
        <w:rPr>
          <w:sz w:val="24"/>
          <w:szCs w:val="24"/>
        </w:rPr>
      </w:pPr>
    </w:p>
    <w:p w14:paraId="270B105D" w14:textId="41CD6992" w:rsidR="000C188D" w:rsidRPr="00032564" w:rsidRDefault="00032564" w:rsidP="00032564">
      <w:p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  <w:r>
        <w:rPr>
          <w:noProof/>
        </w:rPr>
        <w:drawing>
          <wp:inline distT="0" distB="0" distL="0" distR="0" wp14:anchorId="6BFFFEC8" wp14:editId="2720C72E">
            <wp:extent cx="6642100" cy="1473200"/>
            <wp:effectExtent l="0" t="0" r="6350" b="0"/>
            <wp:docPr id="117066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0642F" w14:textId="2A5B8D3C" w:rsidR="000C188D" w:rsidRDefault="000C188D" w:rsidP="00032564">
      <w:pPr>
        <w:pStyle w:val="ListParagraph"/>
        <w:autoSpaceDE w:val="0"/>
        <w:autoSpaceDN w:val="0"/>
        <w:adjustRightInd w:val="0"/>
        <w:spacing w:after="0" w:afterAutospacing="0"/>
        <w:rPr>
          <w:sz w:val="24"/>
          <w:szCs w:val="24"/>
        </w:rPr>
      </w:pPr>
    </w:p>
    <w:p w14:paraId="7EFC3CC4" w14:textId="13023FC9" w:rsidR="00032564" w:rsidRDefault="00AE7EB1" w:rsidP="00032564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Register the </w:t>
      </w:r>
      <w:proofErr w:type="spellStart"/>
      <w:r>
        <w:rPr>
          <w:sz w:val="24"/>
          <w:szCs w:val="24"/>
        </w:rPr>
        <w:t>UseConsul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Program.cs</w:t>
      </w:r>
      <w:proofErr w:type="spellEnd"/>
      <w:r>
        <w:rPr>
          <w:sz w:val="24"/>
          <w:szCs w:val="24"/>
        </w:rPr>
        <w:t xml:space="preserve"> file of </w:t>
      </w:r>
      <w:proofErr w:type="spellStart"/>
      <w:r>
        <w:rPr>
          <w:sz w:val="24"/>
          <w:szCs w:val="24"/>
        </w:rPr>
        <w:t>AuthService</w:t>
      </w:r>
      <w:proofErr w:type="spellEnd"/>
      <w:r>
        <w:rPr>
          <w:sz w:val="24"/>
          <w:szCs w:val="24"/>
        </w:rPr>
        <w:t xml:space="preserve"> project.</w:t>
      </w:r>
    </w:p>
    <w:p w14:paraId="6B881627" w14:textId="77777777" w:rsidR="00AE7EB1" w:rsidRDefault="00AE7EB1" w:rsidP="00AE7EB1">
      <w:pPr>
        <w:pStyle w:val="ListParagraph"/>
        <w:autoSpaceDE w:val="0"/>
        <w:autoSpaceDN w:val="0"/>
        <w:adjustRightInd w:val="0"/>
        <w:spacing w:after="0" w:afterAutospacing="0"/>
        <w:rPr>
          <w:sz w:val="24"/>
          <w:szCs w:val="24"/>
        </w:rPr>
      </w:pPr>
    </w:p>
    <w:p w14:paraId="080D4675" w14:textId="58EECF88" w:rsidR="00AE7EB1" w:rsidRDefault="00AE7EB1" w:rsidP="00AE7EB1">
      <w:p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  <w:r>
        <w:rPr>
          <w:noProof/>
        </w:rPr>
        <w:drawing>
          <wp:inline distT="0" distB="0" distL="0" distR="0" wp14:anchorId="2B5F422D" wp14:editId="6468E4DC">
            <wp:extent cx="6635750" cy="1092200"/>
            <wp:effectExtent l="0" t="0" r="0" b="0"/>
            <wp:docPr id="8782417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5784D" w14:textId="77777777" w:rsidR="009E2103" w:rsidRDefault="009E2103" w:rsidP="00AE7EB1">
      <w:p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</w:p>
    <w:p w14:paraId="20577B4D" w14:textId="7B8A5F44" w:rsidR="009E2103" w:rsidRDefault="009E2103" w:rsidP="009E2103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Same steps (From steps 6-9) repeat for </w:t>
      </w:r>
      <w:proofErr w:type="spellStart"/>
      <w:r>
        <w:rPr>
          <w:sz w:val="24"/>
          <w:szCs w:val="24"/>
        </w:rPr>
        <w:t>CatalogService.cs</w:t>
      </w:r>
      <w:proofErr w:type="spellEnd"/>
      <w:r>
        <w:rPr>
          <w:sz w:val="24"/>
          <w:szCs w:val="24"/>
        </w:rPr>
        <w:t xml:space="preserve"> file.</w:t>
      </w:r>
    </w:p>
    <w:p w14:paraId="5CC21CFA" w14:textId="14AF465D" w:rsidR="006877DF" w:rsidRDefault="006877DF" w:rsidP="009E2103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Set up all the project as </w:t>
      </w:r>
      <w:proofErr w:type="spellStart"/>
      <w:r>
        <w:rPr>
          <w:sz w:val="24"/>
          <w:szCs w:val="24"/>
        </w:rPr>
        <w:t>start up</w:t>
      </w:r>
      <w:proofErr w:type="spellEnd"/>
      <w:r>
        <w:rPr>
          <w:sz w:val="24"/>
          <w:szCs w:val="24"/>
        </w:rPr>
        <w:t xml:space="preserve"> projects.</w:t>
      </w:r>
    </w:p>
    <w:p w14:paraId="4E0311BB" w14:textId="310480CF" w:rsidR="00A5355E" w:rsidRDefault="00A5355E" w:rsidP="009E2103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Check with </w:t>
      </w:r>
      <w:hyperlink r:id="rId32" w:history="1">
        <w:r w:rsidRPr="003D7EAD">
          <w:rPr>
            <w:rStyle w:val="Hyperlink"/>
            <w:sz w:val="24"/>
            <w:szCs w:val="24"/>
          </w:rPr>
          <w:t>https://localhost:7160/auth/getall</w:t>
        </w:r>
      </w:hyperlink>
      <w:r>
        <w:rPr>
          <w:sz w:val="24"/>
          <w:szCs w:val="24"/>
        </w:rPr>
        <w:t xml:space="preserve"> and </w:t>
      </w:r>
      <w:hyperlink r:id="rId33" w:history="1">
        <w:r w:rsidRPr="003D7EAD">
          <w:rPr>
            <w:rStyle w:val="Hyperlink"/>
            <w:sz w:val="24"/>
            <w:szCs w:val="24"/>
          </w:rPr>
          <w:t>https://localhost:7160/catalog/getall</w:t>
        </w:r>
      </w:hyperlink>
      <w:r>
        <w:rPr>
          <w:sz w:val="24"/>
          <w:szCs w:val="24"/>
        </w:rPr>
        <w:tab/>
      </w:r>
    </w:p>
    <w:p w14:paraId="770720E6" w14:textId="77777777" w:rsidR="001E2205" w:rsidRDefault="001E2205" w:rsidP="001E2205">
      <w:pPr>
        <w:pStyle w:val="ListParagraph"/>
        <w:autoSpaceDE w:val="0"/>
        <w:autoSpaceDN w:val="0"/>
        <w:adjustRightInd w:val="0"/>
        <w:spacing w:after="0" w:afterAutospacing="0"/>
        <w:rPr>
          <w:sz w:val="24"/>
          <w:szCs w:val="24"/>
        </w:rPr>
      </w:pPr>
    </w:p>
    <w:p w14:paraId="1ED43905" w14:textId="0042EAC8" w:rsidR="001E2205" w:rsidRDefault="001E2205" w:rsidP="001E2205">
      <w:p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  <w:r w:rsidRPr="001E2205">
        <w:rPr>
          <w:noProof/>
        </w:rPr>
        <w:drawing>
          <wp:inline distT="0" distB="0" distL="0" distR="0" wp14:anchorId="22359DF3" wp14:editId="43453F83">
            <wp:extent cx="6645910" cy="2258060"/>
            <wp:effectExtent l="0" t="0" r="2540" b="8890"/>
            <wp:docPr id="10938974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897449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49DA" w14:textId="77777777" w:rsidR="00534B6A" w:rsidRDefault="00534B6A" w:rsidP="001E2205">
      <w:p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</w:p>
    <w:p w14:paraId="647C9840" w14:textId="77777777" w:rsidR="00534B6A" w:rsidRDefault="00534B6A" w:rsidP="001E2205">
      <w:p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</w:p>
    <w:p w14:paraId="12FFB266" w14:textId="77777777" w:rsidR="00534B6A" w:rsidRDefault="00534B6A" w:rsidP="001E2205">
      <w:p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</w:p>
    <w:p w14:paraId="1BF75489" w14:textId="77777777" w:rsidR="00534B6A" w:rsidRDefault="00534B6A" w:rsidP="001E2205">
      <w:p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</w:p>
    <w:p w14:paraId="2266FFCC" w14:textId="77777777" w:rsidR="00534B6A" w:rsidRDefault="00534B6A" w:rsidP="001E2205">
      <w:p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</w:p>
    <w:p w14:paraId="37D26AC8" w14:textId="77777777" w:rsidR="00534B6A" w:rsidRDefault="00534B6A" w:rsidP="001E2205">
      <w:p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</w:p>
    <w:p w14:paraId="0384DF93" w14:textId="5EE38198" w:rsidR="003E715F" w:rsidRPr="00F00434" w:rsidRDefault="00ED09AF" w:rsidP="003E715F">
      <w:pPr>
        <w:pStyle w:val="Heading1"/>
        <w:spacing w:before="480" w:afterAutospacing="0" w:line="276" w:lineRule="auto"/>
        <w:rPr>
          <w:rFonts w:ascii="Times New Roman" w:hAnsi="Times New Roman" w:cs="Times New Roman"/>
          <w:b/>
          <w:bCs/>
          <w:kern w:val="0"/>
          <w:sz w:val="36"/>
          <w:szCs w:val="36"/>
          <w:highlight w:val="yellow"/>
          <w:lang w:val="en-US"/>
          <w14:ligatures w14:val="none"/>
        </w:rPr>
      </w:pPr>
      <w:bookmarkStart w:id="2" w:name="_Toc173611864"/>
      <w:r>
        <w:rPr>
          <w:rFonts w:ascii="Times New Roman" w:hAnsi="Times New Roman" w:cs="Times New Roman"/>
          <w:b/>
          <w:bCs/>
          <w:kern w:val="0"/>
          <w:sz w:val="36"/>
          <w:szCs w:val="36"/>
          <w:highlight w:val="yellow"/>
          <w:lang w:val="en-US"/>
          <w14:ligatures w14:val="none"/>
        </w:rPr>
        <w:lastRenderedPageBreak/>
        <w:t>3</w:t>
      </w:r>
      <w:r w:rsidR="003E715F">
        <w:rPr>
          <w:rFonts w:ascii="Times New Roman" w:hAnsi="Times New Roman" w:cs="Times New Roman"/>
          <w:b/>
          <w:bCs/>
          <w:kern w:val="0"/>
          <w:sz w:val="36"/>
          <w:szCs w:val="36"/>
          <w:highlight w:val="yellow"/>
          <w:lang w:val="en-US"/>
          <w14:ligatures w14:val="none"/>
        </w:rPr>
        <w:t xml:space="preserve">. SECTION – </w:t>
      </w:r>
      <w:proofErr w:type="gramStart"/>
      <w:r w:rsidR="003E715F">
        <w:rPr>
          <w:rFonts w:ascii="Times New Roman" w:hAnsi="Times New Roman" w:cs="Times New Roman"/>
          <w:b/>
          <w:bCs/>
          <w:kern w:val="0"/>
          <w:sz w:val="36"/>
          <w:szCs w:val="36"/>
          <w:highlight w:val="yellow"/>
          <w:lang w:val="en-US"/>
          <w14:ligatures w14:val="none"/>
        </w:rPr>
        <w:t>2.1 :</w:t>
      </w:r>
      <w:proofErr w:type="gramEnd"/>
      <w:r w:rsidR="003E715F">
        <w:rPr>
          <w:rFonts w:ascii="Times New Roman" w:hAnsi="Times New Roman" w:cs="Times New Roman"/>
          <w:b/>
          <w:bCs/>
          <w:kern w:val="0"/>
          <w:sz w:val="36"/>
          <w:szCs w:val="36"/>
          <w:highlight w:val="yellow"/>
          <w:lang w:val="en-US"/>
          <w14:ligatures w14:val="none"/>
        </w:rPr>
        <w:t xml:space="preserve"> Service Discovery using APIM.</w:t>
      </w:r>
      <w:bookmarkEnd w:id="2"/>
    </w:p>
    <w:p w14:paraId="1518376B" w14:textId="77777777" w:rsidR="00534B6A" w:rsidRDefault="00534B6A" w:rsidP="001E2205">
      <w:p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</w:p>
    <w:p w14:paraId="21484860" w14:textId="77777777" w:rsidR="003E715F" w:rsidRDefault="003E715F" w:rsidP="003E715F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  <w:r>
        <w:rPr>
          <w:sz w:val="24"/>
          <w:szCs w:val="24"/>
        </w:rPr>
        <w:t>Search API Management &gt; Create</w:t>
      </w:r>
    </w:p>
    <w:p w14:paraId="597A55A4" w14:textId="0CDBCD79" w:rsidR="003E715F" w:rsidRDefault="003E715F" w:rsidP="00A947D2">
      <w:pPr>
        <w:pStyle w:val="ListParagraph"/>
        <w:autoSpaceDE w:val="0"/>
        <w:autoSpaceDN w:val="0"/>
        <w:adjustRightInd w:val="0"/>
        <w:spacing w:after="0" w:afterAutospacing="0"/>
        <w:rPr>
          <w:sz w:val="24"/>
          <w:szCs w:val="24"/>
        </w:rPr>
      </w:pPr>
    </w:p>
    <w:p w14:paraId="108D3BB5" w14:textId="228833B5" w:rsidR="00A947D2" w:rsidRDefault="00A947D2" w:rsidP="00A947D2">
      <w:p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  <w:r w:rsidRPr="00A947D2">
        <w:rPr>
          <w:noProof/>
        </w:rPr>
        <w:drawing>
          <wp:inline distT="0" distB="0" distL="0" distR="0" wp14:anchorId="5E3479FF" wp14:editId="3E8FA1F5">
            <wp:extent cx="6645910" cy="2363470"/>
            <wp:effectExtent l="0" t="0" r="2540" b="0"/>
            <wp:docPr id="20959819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981901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87D8" w14:textId="77777777" w:rsidR="00E94671" w:rsidRDefault="00E94671" w:rsidP="00A947D2">
      <w:p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</w:p>
    <w:p w14:paraId="5D69DE35" w14:textId="5DDC9B0A" w:rsidR="00E94671" w:rsidRDefault="00000000" w:rsidP="006713C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  <w:hyperlink r:id="rId36" w:history="1">
        <w:r w:rsidR="006713C5" w:rsidRPr="006713C5">
          <w:rPr>
            <w:rStyle w:val="Hyperlink"/>
            <w:sz w:val="24"/>
            <w:szCs w:val="24"/>
          </w:rPr>
          <w:t>conferenceapi.azurewebsites.net</w:t>
        </w:r>
      </w:hyperlink>
      <w:r w:rsidR="008905D3">
        <w:rPr>
          <w:sz w:val="24"/>
          <w:szCs w:val="24"/>
        </w:rPr>
        <w:t xml:space="preserve"> </w:t>
      </w:r>
      <w:proofErr w:type="gramStart"/>
      <w:r w:rsidR="008905D3">
        <w:rPr>
          <w:sz w:val="24"/>
          <w:szCs w:val="24"/>
        </w:rPr>
        <w:t>( It’s</w:t>
      </w:r>
      <w:proofErr w:type="gramEnd"/>
      <w:r w:rsidR="008905D3">
        <w:rPr>
          <w:sz w:val="24"/>
          <w:szCs w:val="24"/>
        </w:rPr>
        <w:t xml:space="preserve"> a replacement of </w:t>
      </w:r>
      <w:proofErr w:type="spellStart"/>
      <w:r w:rsidR="008905D3">
        <w:rPr>
          <w:sz w:val="24"/>
          <w:szCs w:val="24"/>
        </w:rPr>
        <w:t>ocelot.api</w:t>
      </w:r>
      <w:proofErr w:type="spellEnd"/>
      <w:r w:rsidR="008905D3">
        <w:rPr>
          <w:sz w:val="24"/>
          <w:szCs w:val="24"/>
        </w:rPr>
        <w:t xml:space="preserve"> gateway</w:t>
      </w:r>
      <w:r w:rsidR="003D11B5">
        <w:rPr>
          <w:sz w:val="24"/>
          <w:szCs w:val="24"/>
        </w:rPr>
        <w:t xml:space="preserve"> with </w:t>
      </w:r>
      <w:r w:rsidR="003D11B5" w:rsidRPr="00007921">
        <w:rPr>
          <w:b/>
          <w:bCs/>
          <w:sz w:val="24"/>
          <w:szCs w:val="24"/>
          <w:highlight w:val="yellow"/>
        </w:rPr>
        <w:t>Azure APIM</w:t>
      </w:r>
      <w:r w:rsidR="008905D3">
        <w:rPr>
          <w:sz w:val="24"/>
          <w:szCs w:val="24"/>
        </w:rPr>
        <w:t>, that we have created in our code. (</w:t>
      </w:r>
      <w:proofErr w:type="spellStart"/>
      <w:proofErr w:type="gramStart"/>
      <w:r w:rsidR="008905D3">
        <w:rPr>
          <w:sz w:val="24"/>
          <w:szCs w:val="24"/>
        </w:rPr>
        <w:t>i.e</w:t>
      </w:r>
      <w:proofErr w:type="spellEnd"/>
      <w:proofErr w:type="gramEnd"/>
      <w:r w:rsidR="008905D3">
        <w:rPr>
          <w:sz w:val="24"/>
          <w:szCs w:val="24"/>
        </w:rPr>
        <w:t xml:space="preserve"> </w:t>
      </w:r>
      <w:proofErr w:type="spellStart"/>
      <w:r w:rsidR="008905D3">
        <w:rPr>
          <w:sz w:val="24"/>
          <w:szCs w:val="24"/>
        </w:rPr>
        <w:t>ApiGateway.Web</w:t>
      </w:r>
      <w:proofErr w:type="spellEnd"/>
      <w:r w:rsidR="008905D3">
        <w:rPr>
          <w:sz w:val="24"/>
          <w:szCs w:val="24"/>
        </w:rPr>
        <w:t>)</w:t>
      </w:r>
      <w:r w:rsidR="009C6661">
        <w:rPr>
          <w:sz w:val="24"/>
          <w:szCs w:val="24"/>
        </w:rPr>
        <w:t xml:space="preserve"> service project.</w:t>
      </w:r>
    </w:p>
    <w:p w14:paraId="3A3E9608" w14:textId="68B77C7B" w:rsidR="008D3B9F" w:rsidRDefault="008D3B9F" w:rsidP="006713C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  <w:r>
        <w:rPr>
          <w:sz w:val="24"/>
          <w:szCs w:val="24"/>
        </w:rPr>
        <w:t>Below is example of how we can do it for conferenceapi.azurewebsites.net.</w:t>
      </w:r>
    </w:p>
    <w:p w14:paraId="243E4431" w14:textId="77777777" w:rsidR="006713C5" w:rsidRDefault="006713C5" w:rsidP="00C56E91">
      <w:pPr>
        <w:pStyle w:val="ListParagraph"/>
        <w:autoSpaceDE w:val="0"/>
        <w:autoSpaceDN w:val="0"/>
        <w:adjustRightInd w:val="0"/>
        <w:spacing w:after="0" w:afterAutospacing="0"/>
        <w:rPr>
          <w:sz w:val="24"/>
          <w:szCs w:val="24"/>
        </w:rPr>
      </w:pPr>
    </w:p>
    <w:p w14:paraId="33427DF5" w14:textId="2BF33AD6" w:rsidR="00C56E91" w:rsidRDefault="00C56E91" w:rsidP="00C56E91">
      <w:p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  <w:r w:rsidRPr="00C56E91">
        <w:rPr>
          <w:noProof/>
        </w:rPr>
        <w:drawing>
          <wp:inline distT="0" distB="0" distL="0" distR="0" wp14:anchorId="2D24F557" wp14:editId="500027E3">
            <wp:extent cx="6255071" cy="3473629"/>
            <wp:effectExtent l="0" t="0" r="0" b="0"/>
            <wp:docPr id="6240739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073966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55071" cy="347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4FAF" w14:textId="77777777" w:rsidR="00C56E91" w:rsidRDefault="00C56E91" w:rsidP="00C56E91">
      <w:p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</w:p>
    <w:p w14:paraId="2699A964" w14:textId="368525C7" w:rsidR="00DA04EB" w:rsidRDefault="009F0358" w:rsidP="009F0358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  <w:proofErr w:type="gramStart"/>
      <w:r>
        <w:rPr>
          <w:sz w:val="24"/>
          <w:szCs w:val="24"/>
        </w:rPr>
        <w:t>Similarly</w:t>
      </w:r>
      <w:proofErr w:type="gramEnd"/>
      <w:r>
        <w:rPr>
          <w:sz w:val="24"/>
          <w:szCs w:val="24"/>
        </w:rPr>
        <w:t xml:space="preserve"> we</w:t>
      </w:r>
      <w:r w:rsidR="003A0689">
        <w:rPr>
          <w:sz w:val="24"/>
          <w:szCs w:val="24"/>
        </w:rPr>
        <w:t xml:space="preserve"> have</w:t>
      </w:r>
      <w:r>
        <w:rPr>
          <w:sz w:val="24"/>
          <w:szCs w:val="24"/>
        </w:rPr>
        <w:t xml:space="preserve"> save the </w:t>
      </w:r>
      <w:proofErr w:type="spellStart"/>
      <w:r>
        <w:rPr>
          <w:sz w:val="24"/>
          <w:szCs w:val="24"/>
        </w:rPr>
        <w:t>CatalogService</w:t>
      </w:r>
      <w:proofErr w:type="spellEnd"/>
      <w:r>
        <w:rPr>
          <w:sz w:val="24"/>
          <w:szCs w:val="24"/>
        </w:rPr>
        <w:t xml:space="preserve"> swagger </w:t>
      </w:r>
      <w:r w:rsidR="00934789">
        <w:rPr>
          <w:sz w:val="24"/>
          <w:szCs w:val="24"/>
        </w:rPr>
        <w:t xml:space="preserve">as </w:t>
      </w:r>
      <w:proofErr w:type="spellStart"/>
      <w:r w:rsidR="007645C3">
        <w:rPr>
          <w:sz w:val="24"/>
          <w:szCs w:val="24"/>
        </w:rPr>
        <w:t>swagger</w:t>
      </w:r>
      <w:r w:rsidR="00934789">
        <w:rPr>
          <w:sz w:val="24"/>
          <w:szCs w:val="24"/>
        </w:rPr>
        <w:t>.json</w:t>
      </w:r>
      <w:proofErr w:type="spellEnd"/>
      <w:r w:rsidR="00934789">
        <w:rPr>
          <w:sz w:val="24"/>
          <w:szCs w:val="24"/>
        </w:rPr>
        <w:t xml:space="preserve"> file </w:t>
      </w:r>
      <w:r>
        <w:rPr>
          <w:sz w:val="24"/>
          <w:szCs w:val="24"/>
        </w:rPr>
        <w:t>and import in the Azure APIM</w:t>
      </w:r>
      <w:r w:rsidR="00376FE1">
        <w:rPr>
          <w:sz w:val="24"/>
          <w:szCs w:val="24"/>
        </w:rPr>
        <w:t xml:space="preserve"> as below screenshot</w:t>
      </w:r>
      <w:r>
        <w:rPr>
          <w:sz w:val="24"/>
          <w:szCs w:val="24"/>
        </w:rPr>
        <w:t>.</w:t>
      </w:r>
    </w:p>
    <w:p w14:paraId="7F3358B0" w14:textId="77777777" w:rsidR="00B7536C" w:rsidRDefault="00B7536C" w:rsidP="00B7536C">
      <w:pPr>
        <w:pStyle w:val="ListParagraph"/>
        <w:autoSpaceDE w:val="0"/>
        <w:autoSpaceDN w:val="0"/>
        <w:adjustRightInd w:val="0"/>
        <w:spacing w:after="0" w:afterAutospacing="0"/>
        <w:rPr>
          <w:sz w:val="24"/>
          <w:szCs w:val="24"/>
        </w:rPr>
      </w:pPr>
    </w:p>
    <w:p w14:paraId="3F137865" w14:textId="22FF171F" w:rsidR="00B7536C" w:rsidRDefault="00B7536C" w:rsidP="00B7536C">
      <w:p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B1208E" wp14:editId="5781A0B5">
            <wp:extent cx="6642100" cy="3371850"/>
            <wp:effectExtent l="0" t="0" r="6350" b="0"/>
            <wp:docPr id="210366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99641" w14:textId="77777777" w:rsidR="002B2031" w:rsidRDefault="002B2031" w:rsidP="00B7536C">
      <w:p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</w:p>
    <w:p w14:paraId="25EE3E1B" w14:textId="77777777" w:rsidR="00D85704" w:rsidRDefault="00D85704" w:rsidP="00B7536C">
      <w:p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</w:p>
    <w:p w14:paraId="5F7A9838" w14:textId="79439358" w:rsidR="00D85704" w:rsidRDefault="00D85704" w:rsidP="00B7536C">
      <w:p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  <w:r w:rsidRPr="00D85704">
        <w:rPr>
          <w:noProof/>
          <w:sz w:val="24"/>
          <w:szCs w:val="24"/>
        </w:rPr>
        <w:drawing>
          <wp:inline distT="0" distB="0" distL="0" distR="0" wp14:anchorId="3078917A" wp14:editId="1C71CE90">
            <wp:extent cx="6312224" cy="3467278"/>
            <wp:effectExtent l="0" t="0" r="0" b="0"/>
            <wp:docPr id="1295918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91813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12224" cy="346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9F6DC" w14:textId="3B831841" w:rsidR="00226B56" w:rsidRDefault="00226B56" w:rsidP="00B7536C">
      <w:p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</w:p>
    <w:p w14:paraId="345DA99A" w14:textId="2DACA603" w:rsidR="00226B56" w:rsidRDefault="00226B56" w:rsidP="00B7536C">
      <w:p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Select a file &gt; Import </w:t>
      </w:r>
      <w:proofErr w:type="spellStart"/>
      <w:r>
        <w:rPr>
          <w:sz w:val="24"/>
          <w:szCs w:val="24"/>
        </w:rPr>
        <w:t>catalog-swagger.json</w:t>
      </w:r>
      <w:proofErr w:type="spellEnd"/>
      <w:r>
        <w:rPr>
          <w:sz w:val="24"/>
          <w:szCs w:val="24"/>
        </w:rPr>
        <w:t xml:space="preserve"> file that we saved in step 3.</w:t>
      </w:r>
    </w:p>
    <w:p w14:paraId="71D9BBFB" w14:textId="77777777" w:rsidR="002B2031" w:rsidRDefault="002B2031" w:rsidP="00B7536C">
      <w:p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</w:p>
    <w:p w14:paraId="4A250B60" w14:textId="7397763B" w:rsidR="00AF6BE3" w:rsidRDefault="00AF6BE3" w:rsidP="00B7536C">
      <w:p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  <w:r w:rsidRPr="00AF6BE3">
        <w:rPr>
          <w:noProof/>
          <w:sz w:val="24"/>
          <w:szCs w:val="24"/>
        </w:rPr>
        <w:lastRenderedPageBreak/>
        <w:drawing>
          <wp:inline distT="0" distB="0" distL="0" distR="0" wp14:anchorId="149FB304" wp14:editId="4DA3646A">
            <wp:extent cx="6331275" cy="3511730"/>
            <wp:effectExtent l="0" t="0" r="0" b="0"/>
            <wp:docPr id="291307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0777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31275" cy="35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28AF" w14:textId="77777777" w:rsidR="00AF6BE3" w:rsidRDefault="00AF6BE3" w:rsidP="00B7536C">
      <w:p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</w:p>
    <w:p w14:paraId="3069AB2F" w14:textId="0840E1C7" w:rsidR="00AF6BE3" w:rsidRDefault="00AD2849" w:rsidP="00B7536C">
      <w:p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55AA440" wp14:editId="1BEDAE35">
            <wp:extent cx="6642100" cy="2946400"/>
            <wp:effectExtent l="0" t="0" r="6350" b="6350"/>
            <wp:docPr id="20056490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C3A6D" w14:textId="77777777" w:rsidR="00AD2849" w:rsidRDefault="00AD2849" w:rsidP="00B7536C">
      <w:p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</w:p>
    <w:p w14:paraId="2137330E" w14:textId="77777777" w:rsidR="00AD2849" w:rsidRDefault="00AD2849" w:rsidP="00B7536C">
      <w:p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</w:p>
    <w:p w14:paraId="45BD019F" w14:textId="2319155E" w:rsidR="00CE2BB9" w:rsidRDefault="00700FA8" w:rsidP="00B7536C">
      <w:p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  <w:r w:rsidRPr="00700FA8">
        <w:rPr>
          <w:sz w:val="24"/>
          <w:szCs w:val="24"/>
        </w:rPr>
        <w:drawing>
          <wp:inline distT="0" distB="0" distL="0" distR="0" wp14:anchorId="145586A6" wp14:editId="48E2EA23">
            <wp:extent cx="6645910" cy="2047240"/>
            <wp:effectExtent l="0" t="0" r="2540" b="0"/>
            <wp:docPr id="2761589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158981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488D7" w14:textId="77777777" w:rsidR="00766082" w:rsidRDefault="00766082" w:rsidP="00B7536C">
      <w:p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</w:p>
    <w:p w14:paraId="6B09A7B6" w14:textId="7A22B7B9" w:rsidR="00766082" w:rsidRDefault="00766082" w:rsidP="00B7536C">
      <w:p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Allow IP Address. </w:t>
      </w:r>
      <w:proofErr w:type="gramStart"/>
      <w:r>
        <w:rPr>
          <w:sz w:val="24"/>
          <w:szCs w:val="24"/>
        </w:rPr>
        <w:t>So</w:t>
      </w:r>
      <w:proofErr w:type="gramEnd"/>
      <w:r>
        <w:rPr>
          <w:sz w:val="24"/>
          <w:szCs w:val="24"/>
        </w:rPr>
        <w:t xml:space="preserve"> we can test </w:t>
      </w:r>
      <w:r w:rsidR="001C1F58">
        <w:rPr>
          <w:sz w:val="24"/>
          <w:szCs w:val="24"/>
        </w:rPr>
        <w:t>API</w:t>
      </w:r>
      <w:r w:rsidR="000E70EE">
        <w:rPr>
          <w:sz w:val="24"/>
          <w:szCs w:val="24"/>
        </w:rPr>
        <w:t xml:space="preserve"> in Postman.</w:t>
      </w:r>
    </w:p>
    <w:p w14:paraId="4E9987A7" w14:textId="77777777" w:rsidR="00766082" w:rsidRDefault="00766082" w:rsidP="00B7536C">
      <w:p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</w:p>
    <w:p w14:paraId="60867E51" w14:textId="61A9B099" w:rsidR="00766082" w:rsidRDefault="00766082" w:rsidP="00B7536C">
      <w:p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  <w:r w:rsidRPr="00766082">
        <w:rPr>
          <w:sz w:val="24"/>
          <w:szCs w:val="24"/>
        </w:rPr>
        <w:lastRenderedPageBreak/>
        <w:drawing>
          <wp:inline distT="0" distB="0" distL="0" distR="0" wp14:anchorId="45E8C9EE" wp14:editId="31511900">
            <wp:extent cx="6645910" cy="4041775"/>
            <wp:effectExtent l="0" t="0" r="2540" b="0"/>
            <wp:docPr id="18695558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555825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BD7C3" w14:textId="77777777" w:rsidR="00766082" w:rsidRDefault="00766082" w:rsidP="00B7536C">
      <w:p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</w:p>
    <w:p w14:paraId="1432B6AC" w14:textId="77777777" w:rsidR="00766082" w:rsidRDefault="00766082" w:rsidP="00B7536C">
      <w:p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</w:p>
    <w:p w14:paraId="74BD36CD" w14:textId="295EB1B9" w:rsidR="00CE2BB9" w:rsidRDefault="00CE2BB9" w:rsidP="00B7536C">
      <w:p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  <w:r w:rsidRPr="00CE2BB9">
        <w:rPr>
          <w:noProof/>
          <w:sz w:val="24"/>
          <w:szCs w:val="24"/>
        </w:rPr>
        <w:drawing>
          <wp:inline distT="0" distB="0" distL="0" distR="0" wp14:anchorId="30D4DAA7" wp14:editId="6E8A59CC">
            <wp:extent cx="6645910" cy="2795270"/>
            <wp:effectExtent l="0" t="0" r="2540" b="5080"/>
            <wp:docPr id="830856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85633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EE93" w14:textId="77777777" w:rsidR="00CE2BB9" w:rsidRDefault="00CE2BB9" w:rsidP="00B7536C">
      <w:p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</w:p>
    <w:p w14:paraId="253C1978" w14:textId="77777777" w:rsidR="00C80162" w:rsidRDefault="00C80162" w:rsidP="00B7536C">
      <w:p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</w:p>
    <w:p w14:paraId="44E7D74E" w14:textId="274A0374" w:rsidR="00C80162" w:rsidRDefault="00FE498D" w:rsidP="00B7536C">
      <w:p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A03E15B" wp14:editId="4DBB0CE1">
            <wp:extent cx="6635750" cy="2889250"/>
            <wp:effectExtent l="0" t="0" r="0" b="6350"/>
            <wp:docPr id="18958376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461D3" w14:textId="77777777" w:rsidR="00EE16FB" w:rsidRDefault="00EE16FB" w:rsidP="00B7536C">
      <w:p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</w:p>
    <w:p w14:paraId="5E1526BC" w14:textId="443D2BA3" w:rsidR="00EE16FB" w:rsidRDefault="00EE16FB" w:rsidP="00B7536C">
      <w:p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</w:p>
    <w:p w14:paraId="2718F459" w14:textId="77777777" w:rsidR="00FE498D" w:rsidRDefault="00FE498D" w:rsidP="00B7536C">
      <w:p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</w:p>
    <w:p w14:paraId="7E02D53A" w14:textId="7C2A2506" w:rsidR="00FE498D" w:rsidRDefault="00550665" w:rsidP="00B7536C">
      <w:p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F1B784A" wp14:editId="5643AAF5">
            <wp:extent cx="6642100" cy="3302000"/>
            <wp:effectExtent l="0" t="0" r="6350" b="0"/>
            <wp:docPr id="8706909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9E66B" w14:textId="77777777" w:rsidR="00550665" w:rsidRDefault="00550665" w:rsidP="00B7536C">
      <w:p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</w:p>
    <w:p w14:paraId="54E452A7" w14:textId="77777777" w:rsidR="00550665" w:rsidRDefault="00550665" w:rsidP="00B7536C">
      <w:p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</w:p>
    <w:p w14:paraId="0B3F88AF" w14:textId="77777777" w:rsidR="00A03E07" w:rsidRDefault="00A03E07" w:rsidP="00B7536C">
      <w:p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</w:p>
    <w:p w14:paraId="78A27B49" w14:textId="77777777" w:rsidR="00A03E07" w:rsidRDefault="00A03E07" w:rsidP="00B7536C">
      <w:p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</w:p>
    <w:p w14:paraId="0EF42BC6" w14:textId="77777777" w:rsidR="00EE16FB" w:rsidRDefault="00EE16FB" w:rsidP="00B7536C">
      <w:p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</w:p>
    <w:p w14:paraId="5AD8E466" w14:textId="77777777" w:rsidR="00EE16FB" w:rsidRDefault="00EE16FB" w:rsidP="00B7536C">
      <w:p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</w:p>
    <w:p w14:paraId="67AE4D68" w14:textId="77777777" w:rsidR="006E1C7B" w:rsidRDefault="006E1C7B" w:rsidP="00B7536C">
      <w:p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</w:p>
    <w:p w14:paraId="3A8900B0" w14:textId="77777777" w:rsidR="006E1C7B" w:rsidRDefault="006E1C7B" w:rsidP="00B7536C">
      <w:p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</w:p>
    <w:p w14:paraId="6F426DB2" w14:textId="77777777" w:rsidR="00C80162" w:rsidRDefault="00C80162" w:rsidP="00B7536C">
      <w:p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</w:p>
    <w:p w14:paraId="13E2D16E" w14:textId="77777777" w:rsidR="00C80162" w:rsidRDefault="00C80162" w:rsidP="00B7536C">
      <w:p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</w:p>
    <w:p w14:paraId="75ADD752" w14:textId="77777777" w:rsidR="00CE2BB9" w:rsidRPr="00B7536C" w:rsidRDefault="00CE2BB9" w:rsidP="00B7536C">
      <w:p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</w:p>
    <w:sectPr w:rsidR="00CE2BB9" w:rsidRPr="00B7536C" w:rsidSect="001A3A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3052E"/>
    <w:multiLevelType w:val="hybridMultilevel"/>
    <w:tmpl w:val="041AD388"/>
    <w:lvl w:ilvl="0" w:tplc="96AAA5FA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2429C"/>
    <w:multiLevelType w:val="hybridMultilevel"/>
    <w:tmpl w:val="BEC628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62B24"/>
    <w:multiLevelType w:val="hybridMultilevel"/>
    <w:tmpl w:val="5928DDBE"/>
    <w:lvl w:ilvl="0" w:tplc="55E6C6BA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D1BD7"/>
    <w:multiLevelType w:val="hybridMultilevel"/>
    <w:tmpl w:val="E61691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D0CEF"/>
    <w:multiLevelType w:val="hybridMultilevel"/>
    <w:tmpl w:val="CC30E5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20678"/>
    <w:multiLevelType w:val="hybridMultilevel"/>
    <w:tmpl w:val="01709F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3CA5"/>
    <w:multiLevelType w:val="hybridMultilevel"/>
    <w:tmpl w:val="DE2CD3E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D12456"/>
    <w:multiLevelType w:val="hybridMultilevel"/>
    <w:tmpl w:val="1728D5B2"/>
    <w:lvl w:ilvl="0" w:tplc="3134F394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5558E"/>
    <w:multiLevelType w:val="hybridMultilevel"/>
    <w:tmpl w:val="F80EEF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75481"/>
    <w:multiLevelType w:val="hybridMultilevel"/>
    <w:tmpl w:val="BCD4C19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791D75"/>
    <w:multiLevelType w:val="hybridMultilevel"/>
    <w:tmpl w:val="23A492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438A0"/>
    <w:multiLevelType w:val="hybridMultilevel"/>
    <w:tmpl w:val="016E3C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C498D"/>
    <w:multiLevelType w:val="hybridMultilevel"/>
    <w:tmpl w:val="6E8EB2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27974"/>
    <w:multiLevelType w:val="hybridMultilevel"/>
    <w:tmpl w:val="5BBEE3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24825"/>
    <w:multiLevelType w:val="hybridMultilevel"/>
    <w:tmpl w:val="6E8EB2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0798A"/>
    <w:multiLevelType w:val="hybridMultilevel"/>
    <w:tmpl w:val="D22C70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F7A52"/>
    <w:multiLevelType w:val="hybridMultilevel"/>
    <w:tmpl w:val="1E8E83FA"/>
    <w:lvl w:ilvl="0" w:tplc="809C7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586131"/>
    <w:multiLevelType w:val="hybridMultilevel"/>
    <w:tmpl w:val="01709F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14438"/>
    <w:multiLevelType w:val="hybridMultilevel"/>
    <w:tmpl w:val="BCD4C19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DB2475C"/>
    <w:multiLevelType w:val="hybridMultilevel"/>
    <w:tmpl w:val="42BA41FE"/>
    <w:lvl w:ilvl="0" w:tplc="867CAB1E">
      <w:start w:val="8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2D66F9"/>
    <w:multiLevelType w:val="hybridMultilevel"/>
    <w:tmpl w:val="55FACC2E"/>
    <w:lvl w:ilvl="0" w:tplc="45BE1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B01B9B"/>
    <w:multiLevelType w:val="hybridMultilevel"/>
    <w:tmpl w:val="46408A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85C8C"/>
    <w:multiLevelType w:val="hybridMultilevel"/>
    <w:tmpl w:val="A7388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35571"/>
    <w:multiLevelType w:val="hybridMultilevel"/>
    <w:tmpl w:val="50C4C6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808F2"/>
    <w:multiLevelType w:val="hybridMultilevel"/>
    <w:tmpl w:val="BCD4C19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D466B1"/>
    <w:multiLevelType w:val="hybridMultilevel"/>
    <w:tmpl w:val="B6FEA2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973A5A"/>
    <w:multiLevelType w:val="hybridMultilevel"/>
    <w:tmpl w:val="CC30E5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16248B"/>
    <w:multiLevelType w:val="hybridMultilevel"/>
    <w:tmpl w:val="4F5AAC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170505"/>
    <w:multiLevelType w:val="hybridMultilevel"/>
    <w:tmpl w:val="687E38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8C2A43"/>
    <w:multiLevelType w:val="hybridMultilevel"/>
    <w:tmpl w:val="F8047C68"/>
    <w:lvl w:ilvl="0" w:tplc="26FC0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793550"/>
    <w:multiLevelType w:val="hybridMultilevel"/>
    <w:tmpl w:val="454E167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C23886"/>
    <w:multiLevelType w:val="hybridMultilevel"/>
    <w:tmpl w:val="BCD4C19C"/>
    <w:lvl w:ilvl="0" w:tplc="F2FE83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47B714A"/>
    <w:multiLevelType w:val="hybridMultilevel"/>
    <w:tmpl w:val="7FAC59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803FAB"/>
    <w:multiLevelType w:val="hybridMultilevel"/>
    <w:tmpl w:val="97B0AB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2483A"/>
    <w:multiLevelType w:val="hybridMultilevel"/>
    <w:tmpl w:val="E7264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6D5C1C"/>
    <w:multiLevelType w:val="hybridMultilevel"/>
    <w:tmpl w:val="849AA7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4849CC"/>
    <w:multiLevelType w:val="hybridMultilevel"/>
    <w:tmpl w:val="011E2A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A3C86"/>
    <w:multiLevelType w:val="hybridMultilevel"/>
    <w:tmpl w:val="E54885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465EA2"/>
    <w:multiLevelType w:val="hybridMultilevel"/>
    <w:tmpl w:val="6E8EB2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973644"/>
    <w:multiLevelType w:val="hybridMultilevel"/>
    <w:tmpl w:val="239C59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ED29A8"/>
    <w:multiLevelType w:val="hybridMultilevel"/>
    <w:tmpl w:val="05805A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2223F8"/>
    <w:multiLevelType w:val="hybridMultilevel"/>
    <w:tmpl w:val="BCD4C19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AE3497D"/>
    <w:multiLevelType w:val="hybridMultilevel"/>
    <w:tmpl w:val="296461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E5147A"/>
    <w:multiLevelType w:val="hybridMultilevel"/>
    <w:tmpl w:val="256603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A305E6"/>
    <w:multiLevelType w:val="hybridMultilevel"/>
    <w:tmpl w:val="4C1E8BD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C0537A"/>
    <w:multiLevelType w:val="hybridMultilevel"/>
    <w:tmpl w:val="DE2CD3E6"/>
    <w:lvl w:ilvl="0" w:tplc="F2A42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45A6843"/>
    <w:multiLevelType w:val="hybridMultilevel"/>
    <w:tmpl w:val="26FE63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F75E89"/>
    <w:multiLevelType w:val="hybridMultilevel"/>
    <w:tmpl w:val="7D48C1CE"/>
    <w:lvl w:ilvl="0" w:tplc="2318B45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00" w:hanging="360"/>
      </w:pPr>
    </w:lvl>
    <w:lvl w:ilvl="2" w:tplc="4009001B" w:tentative="1">
      <w:start w:val="1"/>
      <w:numFmt w:val="lowerRoman"/>
      <w:lvlText w:val="%3."/>
      <w:lvlJc w:val="right"/>
      <w:pPr>
        <w:ind w:left="2020" w:hanging="180"/>
      </w:pPr>
    </w:lvl>
    <w:lvl w:ilvl="3" w:tplc="4009000F" w:tentative="1">
      <w:start w:val="1"/>
      <w:numFmt w:val="decimal"/>
      <w:lvlText w:val="%4."/>
      <w:lvlJc w:val="left"/>
      <w:pPr>
        <w:ind w:left="2740" w:hanging="360"/>
      </w:pPr>
    </w:lvl>
    <w:lvl w:ilvl="4" w:tplc="40090019" w:tentative="1">
      <w:start w:val="1"/>
      <w:numFmt w:val="lowerLetter"/>
      <w:lvlText w:val="%5."/>
      <w:lvlJc w:val="left"/>
      <w:pPr>
        <w:ind w:left="3460" w:hanging="360"/>
      </w:pPr>
    </w:lvl>
    <w:lvl w:ilvl="5" w:tplc="4009001B" w:tentative="1">
      <w:start w:val="1"/>
      <w:numFmt w:val="lowerRoman"/>
      <w:lvlText w:val="%6."/>
      <w:lvlJc w:val="right"/>
      <w:pPr>
        <w:ind w:left="4180" w:hanging="180"/>
      </w:pPr>
    </w:lvl>
    <w:lvl w:ilvl="6" w:tplc="4009000F" w:tentative="1">
      <w:start w:val="1"/>
      <w:numFmt w:val="decimal"/>
      <w:lvlText w:val="%7."/>
      <w:lvlJc w:val="left"/>
      <w:pPr>
        <w:ind w:left="4900" w:hanging="360"/>
      </w:pPr>
    </w:lvl>
    <w:lvl w:ilvl="7" w:tplc="40090019" w:tentative="1">
      <w:start w:val="1"/>
      <w:numFmt w:val="lowerLetter"/>
      <w:lvlText w:val="%8."/>
      <w:lvlJc w:val="left"/>
      <w:pPr>
        <w:ind w:left="5620" w:hanging="360"/>
      </w:pPr>
    </w:lvl>
    <w:lvl w:ilvl="8" w:tplc="40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8" w15:restartNumberingAfterBreak="0">
    <w:nsid w:val="794A52EB"/>
    <w:multiLevelType w:val="hybridMultilevel"/>
    <w:tmpl w:val="712869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58055B"/>
    <w:multiLevelType w:val="hybridMultilevel"/>
    <w:tmpl w:val="651C59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2E56AB"/>
    <w:multiLevelType w:val="hybridMultilevel"/>
    <w:tmpl w:val="A4DC30B8"/>
    <w:lvl w:ilvl="0" w:tplc="40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7496094">
    <w:abstractNumId w:val="32"/>
  </w:num>
  <w:num w:numId="2" w16cid:durableId="462776262">
    <w:abstractNumId w:val="34"/>
  </w:num>
  <w:num w:numId="3" w16cid:durableId="1291131633">
    <w:abstractNumId w:val="4"/>
  </w:num>
  <w:num w:numId="4" w16cid:durableId="382019653">
    <w:abstractNumId w:val="26"/>
  </w:num>
  <w:num w:numId="5" w16cid:durableId="260340699">
    <w:abstractNumId w:val="30"/>
  </w:num>
  <w:num w:numId="6" w16cid:durableId="1189025601">
    <w:abstractNumId w:val="2"/>
  </w:num>
  <w:num w:numId="7" w16cid:durableId="694772037">
    <w:abstractNumId w:val="21"/>
  </w:num>
  <w:num w:numId="8" w16cid:durableId="1366978142">
    <w:abstractNumId w:val="35"/>
  </w:num>
  <w:num w:numId="9" w16cid:durableId="1762212475">
    <w:abstractNumId w:val="23"/>
  </w:num>
  <w:num w:numId="10" w16cid:durableId="2061321151">
    <w:abstractNumId w:val="28"/>
  </w:num>
  <w:num w:numId="11" w16cid:durableId="464392379">
    <w:abstractNumId w:val="27"/>
  </w:num>
  <w:num w:numId="12" w16cid:durableId="729619694">
    <w:abstractNumId w:val="15"/>
  </w:num>
  <w:num w:numId="13" w16cid:durableId="337851982">
    <w:abstractNumId w:val="8"/>
  </w:num>
  <w:num w:numId="14" w16cid:durableId="926889057">
    <w:abstractNumId w:val="48"/>
  </w:num>
  <w:num w:numId="15" w16cid:durableId="173813338">
    <w:abstractNumId w:val="22"/>
  </w:num>
  <w:num w:numId="16" w16cid:durableId="316618028">
    <w:abstractNumId w:val="11"/>
  </w:num>
  <w:num w:numId="17" w16cid:durableId="1390375825">
    <w:abstractNumId w:val="33"/>
  </w:num>
  <w:num w:numId="18" w16cid:durableId="481698619">
    <w:abstractNumId w:val="25"/>
  </w:num>
  <w:num w:numId="19" w16cid:durableId="926579337">
    <w:abstractNumId w:val="38"/>
  </w:num>
  <w:num w:numId="20" w16cid:durableId="947081866">
    <w:abstractNumId w:val="19"/>
  </w:num>
  <w:num w:numId="21" w16cid:durableId="241568569">
    <w:abstractNumId w:val="0"/>
  </w:num>
  <w:num w:numId="22" w16cid:durableId="1384715468">
    <w:abstractNumId w:val="40"/>
  </w:num>
  <w:num w:numId="23" w16cid:durableId="1506088422">
    <w:abstractNumId w:val="16"/>
  </w:num>
  <w:num w:numId="24" w16cid:durableId="1007292803">
    <w:abstractNumId w:val="31"/>
  </w:num>
  <w:num w:numId="25" w16cid:durableId="1394308397">
    <w:abstractNumId w:val="18"/>
  </w:num>
  <w:num w:numId="26" w16cid:durableId="774059931">
    <w:abstractNumId w:val="9"/>
  </w:num>
  <w:num w:numId="27" w16cid:durableId="1415591026">
    <w:abstractNumId w:val="24"/>
  </w:num>
  <w:num w:numId="28" w16cid:durableId="2080132866">
    <w:abstractNumId w:val="50"/>
  </w:num>
  <w:num w:numId="29" w16cid:durableId="703941718">
    <w:abstractNumId w:val="41"/>
  </w:num>
  <w:num w:numId="30" w16cid:durableId="1461460389">
    <w:abstractNumId w:val="37"/>
  </w:num>
  <w:num w:numId="31" w16cid:durableId="391662401">
    <w:abstractNumId w:val="49"/>
  </w:num>
  <w:num w:numId="32" w16cid:durableId="1406223834">
    <w:abstractNumId w:val="47"/>
  </w:num>
  <w:num w:numId="33" w16cid:durableId="714042895">
    <w:abstractNumId w:val="29"/>
  </w:num>
  <w:num w:numId="34" w16cid:durableId="1861313829">
    <w:abstractNumId w:val="43"/>
  </w:num>
  <w:num w:numId="35" w16cid:durableId="1895845916">
    <w:abstractNumId w:val="36"/>
  </w:num>
  <w:num w:numId="36" w16cid:durableId="1658608845">
    <w:abstractNumId w:val="1"/>
  </w:num>
  <w:num w:numId="37" w16cid:durableId="259336774">
    <w:abstractNumId w:val="3"/>
  </w:num>
  <w:num w:numId="38" w16cid:durableId="200942023">
    <w:abstractNumId w:val="46"/>
  </w:num>
  <w:num w:numId="39" w16cid:durableId="1680889274">
    <w:abstractNumId w:val="45"/>
  </w:num>
  <w:num w:numId="40" w16cid:durableId="1435586745">
    <w:abstractNumId w:val="6"/>
  </w:num>
  <w:num w:numId="41" w16cid:durableId="1942565488">
    <w:abstractNumId w:val="20"/>
  </w:num>
  <w:num w:numId="42" w16cid:durableId="2043552733">
    <w:abstractNumId w:val="39"/>
  </w:num>
  <w:num w:numId="43" w16cid:durableId="650984321">
    <w:abstractNumId w:val="10"/>
  </w:num>
  <w:num w:numId="44" w16cid:durableId="2066905400">
    <w:abstractNumId w:val="44"/>
  </w:num>
  <w:num w:numId="45" w16cid:durableId="1120488776">
    <w:abstractNumId w:val="42"/>
  </w:num>
  <w:num w:numId="46" w16cid:durableId="1115782886">
    <w:abstractNumId w:val="7"/>
  </w:num>
  <w:num w:numId="47" w16cid:durableId="1592011876">
    <w:abstractNumId w:val="12"/>
  </w:num>
  <w:num w:numId="48" w16cid:durableId="148788293">
    <w:abstractNumId w:val="14"/>
  </w:num>
  <w:num w:numId="49" w16cid:durableId="965090359">
    <w:abstractNumId w:val="13"/>
  </w:num>
  <w:num w:numId="50" w16cid:durableId="343167071">
    <w:abstractNumId w:val="17"/>
  </w:num>
  <w:num w:numId="51" w16cid:durableId="12150025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049"/>
    <w:rsid w:val="00000358"/>
    <w:rsid w:val="0000058E"/>
    <w:rsid w:val="00002121"/>
    <w:rsid w:val="00002707"/>
    <w:rsid w:val="00002860"/>
    <w:rsid w:val="00002D0B"/>
    <w:rsid w:val="000039D1"/>
    <w:rsid w:val="00003B6B"/>
    <w:rsid w:val="00004064"/>
    <w:rsid w:val="00004F1C"/>
    <w:rsid w:val="0000545D"/>
    <w:rsid w:val="00007103"/>
    <w:rsid w:val="00007921"/>
    <w:rsid w:val="00007B9D"/>
    <w:rsid w:val="00007D74"/>
    <w:rsid w:val="00010E1C"/>
    <w:rsid w:val="0001138E"/>
    <w:rsid w:val="0001146F"/>
    <w:rsid w:val="00011494"/>
    <w:rsid w:val="0001169F"/>
    <w:rsid w:val="0001352B"/>
    <w:rsid w:val="000138B5"/>
    <w:rsid w:val="00013E38"/>
    <w:rsid w:val="0001468A"/>
    <w:rsid w:val="00014C2B"/>
    <w:rsid w:val="00015A34"/>
    <w:rsid w:val="00015AA5"/>
    <w:rsid w:val="00015C39"/>
    <w:rsid w:val="00015CA4"/>
    <w:rsid w:val="00015E00"/>
    <w:rsid w:val="00016270"/>
    <w:rsid w:val="00016526"/>
    <w:rsid w:val="00016B5B"/>
    <w:rsid w:val="0001700C"/>
    <w:rsid w:val="00020483"/>
    <w:rsid w:val="000216FB"/>
    <w:rsid w:val="000217F9"/>
    <w:rsid w:val="00021A74"/>
    <w:rsid w:val="00021AF3"/>
    <w:rsid w:val="00021D22"/>
    <w:rsid w:val="00021E63"/>
    <w:rsid w:val="00022567"/>
    <w:rsid w:val="0002325B"/>
    <w:rsid w:val="00023C12"/>
    <w:rsid w:val="00024681"/>
    <w:rsid w:val="00025788"/>
    <w:rsid w:val="00025E59"/>
    <w:rsid w:val="00026336"/>
    <w:rsid w:val="000263ED"/>
    <w:rsid w:val="000268F5"/>
    <w:rsid w:val="0002727B"/>
    <w:rsid w:val="000273E5"/>
    <w:rsid w:val="00027FD4"/>
    <w:rsid w:val="000307C8"/>
    <w:rsid w:val="00030F07"/>
    <w:rsid w:val="00032564"/>
    <w:rsid w:val="00032592"/>
    <w:rsid w:val="0003312C"/>
    <w:rsid w:val="000341C4"/>
    <w:rsid w:val="000345EE"/>
    <w:rsid w:val="00036403"/>
    <w:rsid w:val="0003661B"/>
    <w:rsid w:val="000366C2"/>
    <w:rsid w:val="0003796F"/>
    <w:rsid w:val="00040129"/>
    <w:rsid w:val="00040846"/>
    <w:rsid w:val="0004096F"/>
    <w:rsid w:val="00041C42"/>
    <w:rsid w:val="00041DBF"/>
    <w:rsid w:val="00041F8D"/>
    <w:rsid w:val="0004211F"/>
    <w:rsid w:val="00042C94"/>
    <w:rsid w:val="00042CBA"/>
    <w:rsid w:val="00042E6B"/>
    <w:rsid w:val="00043CFE"/>
    <w:rsid w:val="00043F2E"/>
    <w:rsid w:val="0004421F"/>
    <w:rsid w:val="00044458"/>
    <w:rsid w:val="00045FE0"/>
    <w:rsid w:val="000464ED"/>
    <w:rsid w:val="000467E1"/>
    <w:rsid w:val="00046C1B"/>
    <w:rsid w:val="00046C68"/>
    <w:rsid w:val="0004774A"/>
    <w:rsid w:val="00047A9B"/>
    <w:rsid w:val="00050D1E"/>
    <w:rsid w:val="00051FA6"/>
    <w:rsid w:val="000523AF"/>
    <w:rsid w:val="00052B7E"/>
    <w:rsid w:val="0005342A"/>
    <w:rsid w:val="00053E9D"/>
    <w:rsid w:val="00055813"/>
    <w:rsid w:val="00056037"/>
    <w:rsid w:val="00056445"/>
    <w:rsid w:val="000579E7"/>
    <w:rsid w:val="000617C9"/>
    <w:rsid w:val="00061A36"/>
    <w:rsid w:val="00061B60"/>
    <w:rsid w:val="0006348B"/>
    <w:rsid w:val="00063F30"/>
    <w:rsid w:val="00064608"/>
    <w:rsid w:val="00064693"/>
    <w:rsid w:val="000657A3"/>
    <w:rsid w:val="0006632E"/>
    <w:rsid w:val="00070274"/>
    <w:rsid w:val="0007062F"/>
    <w:rsid w:val="0007147E"/>
    <w:rsid w:val="00071EA4"/>
    <w:rsid w:val="00072030"/>
    <w:rsid w:val="000730D6"/>
    <w:rsid w:val="0007376F"/>
    <w:rsid w:val="000737D9"/>
    <w:rsid w:val="000742F7"/>
    <w:rsid w:val="00074CDD"/>
    <w:rsid w:val="00074D85"/>
    <w:rsid w:val="00074DC8"/>
    <w:rsid w:val="00075899"/>
    <w:rsid w:val="000763C0"/>
    <w:rsid w:val="000769C7"/>
    <w:rsid w:val="000804C1"/>
    <w:rsid w:val="000805E6"/>
    <w:rsid w:val="00081C72"/>
    <w:rsid w:val="000830BA"/>
    <w:rsid w:val="000839A7"/>
    <w:rsid w:val="00084BAB"/>
    <w:rsid w:val="000852A1"/>
    <w:rsid w:val="00085EFA"/>
    <w:rsid w:val="00086AC6"/>
    <w:rsid w:val="00086ADB"/>
    <w:rsid w:val="00086F78"/>
    <w:rsid w:val="0008790A"/>
    <w:rsid w:val="00090B07"/>
    <w:rsid w:val="00090CFD"/>
    <w:rsid w:val="000910F4"/>
    <w:rsid w:val="00091B7C"/>
    <w:rsid w:val="00091E15"/>
    <w:rsid w:val="00092DB7"/>
    <w:rsid w:val="00093074"/>
    <w:rsid w:val="00093EA4"/>
    <w:rsid w:val="00094286"/>
    <w:rsid w:val="00094E63"/>
    <w:rsid w:val="00094FA8"/>
    <w:rsid w:val="00095124"/>
    <w:rsid w:val="00095BCC"/>
    <w:rsid w:val="00096046"/>
    <w:rsid w:val="000969B1"/>
    <w:rsid w:val="000971F3"/>
    <w:rsid w:val="000A0996"/>
    <w:rsid w:val="000A1053"/>
    <w:rsid w:val="000A1285"/>
    <w:rsid w:val="000A1B6E"/>
    <w:rsid w:val="000A2DE8"/>
    <w:rsid w:val="000A2F0B"/>
    <w:rsid w:val="000A303B"/>
    <w:rsid w:val="000A3472"/>
    <w:rsid w:val="000A3C8F"/>
    <w:rsid w:val="000A40C7"/>
    <w:rsid w:val="000A41C6"/>
    <w:rsid w:val="000A47F2"/>
    <w:rsid w:val="000A4E52"/>
    <w:rsid w:val="000A54A1"/>
    <w:rsid w:val="000A5FC6"/>
    <w:rsid w:val="000A78EA"/>
    <w:rsid w:val="000B0FC8"/>
    <w:rsid w:val="000B1DE3"/>
    <w:rsid w:val="000B2642"/>
    <w:rsid w:val="000B2B96"/>
    <w:rsid w:val="000B3A76"/>
    <w:rsid w:val="000B5A99"/>
    <w:rsid w:val="000B61D1"/>
    <w:rsid w:val="000B686E"/>
    <w:rsid w:val="000B7389"/>
    <w:rsid w:val="000B772B"/>
    <w:rsid w:val="000C0404"/>
    <w:rsid w:val="000C062A"/>
    <w:rsid w:val="000C07D2"/>
    <w:rsid w:val="000C1608"/>
    <w:rsid w:val="000C188D"/>
    <w:rsid w:val="000C18A2"/>
    <w:rsid w:val="000C25FE"/>
    <w:rsid w:val="000C29E9"/>
    <w:rsid w:val="000C3E88"/>
    <w:rsid w:val="000C3F62"/>
    <w:rsid w:val="000C42B8"/>
    <w:rsid w:val="000C4F90"/>
    <w:rsid w:val="000C53B0"/>
    <w:rsid w:val="000C5D5F"/>
    <w:rsid w:val="000C639F"/>
    <w:rsid w:val="000C6AFD"/>
    <w:rsid w:val="000C6D7E"/>
    <w:rsid w:val="000C798B"/>
    <w:rsid w:val="000C7C1D"/>
    <w:rsid w:val="000D09AB"/>
    <w:rsid w:val="000D0BD5"/>
    <w:rsid w:val="000D0ED7"/>
    <w:rsid w:val="000D1C70"/>
    <w:rsid w:val="000D1F9F"/>
    <w:rsid w:val="000D222E"/>
    <w:rsid w:val="000D3285"/>
    <w:rsid w:val="000D3A37"/>
    <w:rsid w:val="000D506C"/>
    <w:rsid w:val="000D5381"/>
    <w:rsid w:val="000D56A0"/>
    <w:rsid w:val="000D5C01"/>
    <w:rsid w:val="000D5C0B"/>
    <w:rsid w:val="000D690D"/>
    <w:rsid w:val="000D713A"/>
    <w:rsid w:val="000E0414"/>
    <w:rsid w:val="000E0AD4"/>
    <w:rsid w:val="000E2FB9"/>
    <w:rsid w:val="000E37D6"/>
    <w:rsid w:val="000E3955"/>
    <w:rsid w:val="000E3B87"/>
    <w:rsid w:val="000E4497"/>
    <w:rsid w:val="000E66B0"/>
    <w:rsid w:val="000E6936"/>
    <w:rsid w:val="000E70EE"/>
    <w:rsid w:val="000F0559"/>
    <w:rsid w:val="000F13D9"/>
    <w:rsid w:val="000F16AC"/>
    <w:rsid w:val="000F1F24"/>
    <w:rsid w:val="000F32DB"/>
    <w:rsid w:val="000F33A8"/>
    <w:rsid w:val="000F4B57"/>
    <w:rsid w:val="000F5301"/>
    <w:rsid w:val="000F58C2"/>
    <w:rsid w:val="000F5F8A"/>
    <w:rsid w:val="000F63CB"/>
    <w:rsid w:val="000F6E26"/>
    <w:rsid w:val="000F7007"/>
    <w:rsid w:val="000F709A"/>
    <w:rsid w:val="000F7426"/>
    <w:rsid w:val="000F77BC"/>
    <w:rsid w:val="000F78D2"/>
    <w:rsid w:val="000F7F1E"/>
    <w:rsid w:val="0010131B"/>
    <w:rsid w:val="00102EFE"/>
    <w:rsid w:val="001037D6"/>
    <w:rsid w:val="00103C5B"/>
    <w:rsid w:val="00103F5F"/>
    <w:rsid w:val="001047B5"/>
    <w:rsid w:val="001064EF"/>
    <w:rsid w:val="001104CD"/>
    <w:rsid w:val="0011081B"/>
    <w:rsid w:val="001112E3"/>
    <w:rsid w:val="001116BF"/>
    <w:rsid w:val="0011176B"/>
    <w:rsid w:val="001131A1"/>
    <w:rsid w:val="00113E1C"/>
    <w:rsid w:val="001144A3"/>
    <w:rsid w:val="001148BA"/>
    <w:rsid w:val="00115A61"/>
    <w:rsid w:val="00115C02"/>
    <w:rsid w:val="00116204"/>
    <w:rsid w:val="00116537"/>
    <w:rsid w:val="00116C0D"/>
    <w:rsid w:val="00117E65"/>
    <w:rsid w:val="00117F75"/>
    <w:rsid w:val="00120307"/>
    <w:rsid w:val="00121DCE"/>
    <w:rsid w:val="00122493"/>
    <w:rsid w:val="00122D54"/>
    <w:rsid w:val="00122DA9"/>
    <w:rsid w:val="0012303F"/>
    <w:rsid w:val="0012353A"/>
    <w:rsid w:val="001276D7"/>
    <w:rsid w:val="00127FB1"/>
    <w:rsid w:val="0013010D"/>
    <w:rsid w:val="001305AD"/>
    <w:rsid w:val="00130B2A"/>
    <w:rsid w:val="00131031"/>
    <w:rsid w:val="0013103D"/>
    <w:rsid w:val="0013129F"/>
    <w:rsid w:val="001319B5"/>
    <w:rsid w:val="00132B0C"/>
    <w:rsid w:val="00132E06"/>
    <w:rsid w:val="00132EB2"/>
    <w:rsid w:val="001335DE"/>
    <w:rsid w:val="00135656"/>
    <w:rsid w:val="0013582E"/>
    <w:rsid w:val="0013603C"/>
    <w:rsid w:val="001360CE"/>
    <w:rsid w:val="001369D7"/>
    <w:rsid w:val="00136C2A"/>
    <w:rsid w:val="00136DF8"/>
    <w:rsid w:val="001378AD"/>
    <w:rsid w:val="00137D38"/>
    <w:rsid w:val="00140174"/>
    <w:rsid w:val="00140300"/>
    <w:rsid w:val="00140FA7"/>
    <w:rsid w:val="0014117F"/>
    <w:rsid w:val="001411E1"/>
    <w:rsid w:val="0014125F"/>
    <w:rsid w:val="001419CA"/>
    <w:rsid w:val="00141B35"/>
    <w:rsid w:val="001432A6"/>
    <w:rsid w:val="0014489B"/>
    <w:rsid w:val="001448C7"/>
    <w:rsid w:val="00144975"/>
    <w:rsid w:val="00145B98"/>
    <w:rsid w:val="00147392"/>
    <w:rsid w:val="00147763"/>
    <w:rsid w:val="001477F8"/>
    <w:rsid w:val="001479AA"/>
    <w:rsid w:val="001509CC"/>
    <w:rsid w:val="00151263"/>
    <w:rsid w:val="00151274"/>
    <w:rsid w:val="00151609"/>
    <w:rsid w:val="0015263E"/>
    <w:rsid w:val="001529B2"/>
    <w:rsid w:val="0015451F"/>
    <w:rsid w:val="00154FC8"/>
    <w:rsid w:val="0015511A"/>
    <w:rsid w:val="0015599A"/>
    <w:rsid w:val="0015643A"/>
    <w:rsid w:val="0015652C"/>
    <w:rsid w:val="0015677A"/>
    <w:rsid w:val="001570FC"/>
    <w:rsid w:val="001579EA"/>
    <w:rsid w:val="00160C01"/>
    <w:rsid w:val="00160C86"/>
    <w:rsid w:val="0016184F"/>
    <w:rsid w:val="001622C1"/>
    <w:rsid w:val="00162319"/>
    <w:rsid w:val="0016243E"/>
    <w:rsid w:val="00162698"/>
    <w:rsid w:val="0016274B"/>
    <w:rsid w:val="001636E8"/>
    <w:rsid w:val="001638D4"/>
    <w:rsid w:val="00163988"/>
    <w:rsid w:val="001640F4"/>
    <w:rsid w:val="00164670"/>
    <w:rsid w:val="00164964"/>
    <w:rsid w:val="00164F00"/>
    <w:rsid w:val="00166C4B"/>
    <w:rsid w:val="0016735E"/>
    <w:rsid w:val="001703AD"/>
    <w:rsid w:val="00170480"/>
    <w:rsid w:val="001704DC"/>
    <w:rsid w:val="00171FF3"/>
    <w:rsid w:val="00172556"/>
    <w:rsid w:val="00172585"/>
    <w:rsid w:val="00172C76"/>
    <w:rsid w:val="00173A56"/>
    <w:rsid w:val="00174746"/>
    <w:rsid w:val="00174EEE"/>
    <w:rsid w:val="00175003"/>
    <w:rsid w:val="00177030"/>
    <w:rsid w:val="00177BCA"/>
    <w:rsid w:val="00177CFF"/>
    <w:rsid w:val="00177D61"/>
    <w:rsid w:val="00177E98"/>
    <w:rsid w:val="00180BE9"/>
    <w:rsid w:val="00180D80"/>
    <w:rsid w:val="00180FE2"/>
    <w:rsid w:val="00181A57"/>
    <w:rsid w:val="001821F7"/>
    <w:rsid w:val="0018243C"/>
    <w:rsid w:val="00182E35"/>
    <w:rsid w:val="00183B7F"/>
    <w:rsid w:val="001841B4"/>
    <w:rsid w:val="00184B1D"/>
    <w:rsid w:val="00184B58"/>
    <w:rsid w:val="00184B99"/>
    <w:rsid w:val="00184F13"/>
    <w:rsid w:val="00186329"/>
    <w:rsid w:val="00186CE6"/>
    <w:rsid w:val="0019091F"/>
    <w:rsid w:val="00190FF6"/>
    <w:rsid w:val="00193018"/>
    <w:rsid w:val="00193E38"/>
    <w:rsid w:val="00194061"/>
    <w:rsid w:val="00194566"/>
    <w:rsid w:val="00194E21"/>
    <w:rsid w:val="0019582A"/>
    <w:rsid w:val="001969A2"/>
    <w:rsid w:val="00197296"/>
    <w:rsid w:val="00197787"/>
    <w:rsid w:val="00197E54"/>
    <w:rsid w:val="001A036A"/>
    <w:rsid w:val="001A069A"/>
    <w:rsid w:val="001A1E8A"/>
    <w:rsid w:val="001A21AF"/>
    <w:rsid w:val="001A2D4D"/>
    <w:rsid w:val="001A34FA"/>
    <w:rsid w:val="001A3AE7"/>
    <w:rsid w:val="001A420F"/>
    <w:rsid w:val="001A5398"/>
    <w:rsid w:val="001A5BEE"/>
    <w:rsid w:val="001A688F"/>
    <w:rsid w:val="001A6ACF"/>
    <w:rsid w:val="001A6BB7"/>
    <w:rsid w:val="001A7B70"/>
    <w:rsid w:val="001B202A"/>
    <w:rsid w:val="001B20A3"/>
    <w:rsid w:val="001B22C5"/>
    <w:rsid w:val="001B2343"/>
    <w:rsid w:val="001B2BB7"/>
    <w:rsid w:val="001B45E6"/>
    <w:rsid w:val="001B476B"/>
    <w:rsid w:val="001B5690"/>
    <w:rsid w:val="001B5C08"/>
    <w:rsid w:val="001B6C18"/>
    <w:rsid w:val="001C0016"/>
    <w:rsid w:val="001C089D"/>
    <w:rsid w:val="001C14AD"/>
    <w:rsid w:val="001C1F58"/>
    <w:rsid w:val="001C2756"/>
    <w:rsid w:val="001C28C4"/>
    <w:rsid w:val="001C2E45"/>
    <w:rsid w:val="001C2EF4"/>
    <w:rsid w:val="001C3B16"/>
    <w:rsid w:val="001C3D5A"/>
    <w:rsid w:val="001C4597"/>
    <w:rsid w:val="001C4E86"/>
    <w:rsid w:val="001C4F7A"/>
    <w:rsid w:val="001C6833"/>
    <w:rsid w:val="001C6BC6"/>
    <w:rsid w:val="001C74AE"/>
    <w:rsid w:val="001C7FBA"/>
    <w:rsid w:val="001D04FB"/>
    <w:rsid w:val="001D0C06"/>
    <w:rsid w:val="001D2A9D"/>
    <w:rsid w:val="001D36A3"/>
    <w:rsid w:val="001D4E38"/>
    <w:rsid w:val="001D4FE0"/>
    <w:rsid w:val="001D56C1"/>
    <w:rsid w:val="001D7F59"/>
    <w:rsid w:val="001E009D"/>
    <w:rsid w:val="001E0FFF"/>
    <w:rsid w:val="001E1737"/>
    <w:rsid w:val="001E218A"/>
    <w:rsid w:val="001E2205"/>
    <w:rsid w:val="001E250B"/>
    <w:rsid w:val="001E3C98"/>
    <w:rsid w:val="001E3E59"/>
    <w:rsid w:val="001E425F"/>
    <w:rsid w:val="001E49C5"/>
    <w:rsid w:val="001E4E60"/>
    <w:rsid w:val="001E5479"/>
    <w:rsid w:val="001E5D0D"/>
    <w:rsid w:val="001E62E5"/>
    <w:rsid w:val="001E68C4"/>
    <w:rsid w:val="001E6961"/>
    <w:rsid w:val="001F076D"/>
    <w:rsid w:val="001F0ACC"/>
    <w:rsid w:val="001F20F7"/>
    <w:rsid w:val="001F33EC"/>
    <w:rsid w:val="001F4FC2"/>
    <w:rsid w:val="001F52F0"/>
    <w:rsid w:val="001F5FB7"/>
    <w:rsid w:val="001F76E2"/>
    <w:rsid w:val="001F7B41"/>
    <w:rsid w:val="001F7DFE"/>
    <w:rsid w:val="00200023"/>
    <w:rsid w:val="002005B8"/>
    <w:rsid w:val="00200CE6"/>
    <w:rsid w:val="00201DA0"/>
    <w:rsid w:val="0020302C"/>
    <w:rsid w:val="002038D4"/>
    <w:rsid w:val="00203903"/>
    <w:rsid w:val="002069B1"/>
    <w:rsid w:val="00207FDF"/>
    <w:rsid w:val="0021023D"/>
    <w:rsid w:val="00210250"/>
    <w:rsid w:val="002102EF"/>
    <w:rsid w:val="00210644"/>
    <w:rsid w:val="00210922"/>
    <w:rsid w:val="002112ED"/>
    <w:rsid w:val="00212B73"/>
    <w:rsid w:val="00212EC7"/>
    <w:rsid w:val="002134D0"/>
    <w:rsid w:val="002134D6"/>
    <w:rsid w:val="00213570"/>
    <w:rsid w:val="0021414F"/>
    <w:rsid w:val="0021451B"/>
    <w:rsid w:val="002149A0"/>
    <w:rsid w:val="00215685"/>
    <w:rsid w:val="00216222"/>
    <w:rsid w:val="0021650D"/>
    <w:rsid w:val="00216AC8"/>
    <w:rsid w:val="00216D48"/>
    <w:rsid w:val="00216D7F"/>
    <w:rsid w:val="00217283"/>
    <w:rsid w:val="00217A3F"/>
    <w:rsid w:val="00220063"/>
    <w:rsid w:val="0022043E"/>
    <w:rsid w:val="00221838"/>
    <w:rsid w:val="002219A2"/>
    <w:rsid w:val="00221A1D"/>
    <w:rsid w:val="0022206E"/>
    <w:rsid w:val="0022265A"/>
    <w:rsid w:val="00222BB0"/>
    <w:rsid w:val="00223176"/>
    <w:rsid w:val="0022344A"/>
    <w:rsid w:val="002239BC"/>
    <w:rsid w:val="00224219"/>
    <w:rsid w:val="0022506D"/>
    <w:rsid w:val="002251BD"/>
    <w:rsid w:val="0022625C"/>
    <w:rsid w:val="002266FE"/>
    <w:rsid w:val="00226B56"/>
    <w:rsid w:val="00226D2F"/>
    <w:rsid w:val="002275C7"/>
    <w:rsid w:val="00227BD4"/>
    <w:rsid w:val="00230819"/>
    <w:rsid w:val="002316CE"/>
    <w:rsid w:val="00233F97"/>
    <w:rsid w:val="00234675"/>
    <w:rsid w:val="00234A20"/>
    <w:rsid w:val="00237619"/>
    <w:rsid w:val="0023788F"/>
    <w:rsid w:val="00237A59"/>
    <w:rsid w:val="00237A5A"/>
    <w:rsid w:val="00237B02"/>
    <w:rsid w:val="00240E4F"/>
    <w:rsid w:val="002410F2"/>
    <w:rsid w:val="00241C41"/>
    <w:rsid w:val="00241CED"/>
    <w:rsid w:val="00242267"/>
    <w:rsid w:val="0024284D"/>
    <w:rsid w:val="00242CFF"/>
    <w:rsid w:val="0024312C"/>
    <w:rsid w:val="00243846"/>
    <w:rsid w:val="00243BFA"/>
    <w:rsid w:val="00243DA3"/>
    <w:rsid w:val="00245D16"/>
    <w:rsid w:val="00246807"/>
    <w:rsid w:val="002470A3"/>
    <w:rsid w:val="00247D41"/>
    <w:rsid w:val="002511DA"/>
    <w:rsid w:val="00251AF8"/>
    <w:rsid w:val="00251F53"/>
    <w:rsid w:val="0025217F"/>
    <w:rsid w:val="0025277F"/>
    <w:rsid w:val="00252D9B"/>
    <w:rsid w:val="002539BC"/>
    <w:rsid w:val="00253EB7"/>
    <w:rsid w:val="00253EC5"/>
    <w:rsid w:val="00254295"/>
    <w:rsid w:val="00254450"/>
    <w:rsid w:val="00255DB9"/>
    <w:rsid w:val="00256879"/>
    <w:rsid w:val="00256E14"/>
    <w:rsid w:val="00257707"/>
    <w:rsid w:val="00257D70"/>
    <w:rsid w:val="00257DA9"/>
    <w:rsid w:val="00260438"/>
    <w:rsid w:val="00260A07"/>
    <w:rsid w:val="002612C3"/>
    <w:rsid w:val="002616C3"/>
    <w:rsid w:val="00262001"/>
    <w:rsid w:val="0026205C"/>
    <w:rsid w:val="00262899"/>
    <w:rsid w:val="00263A01"/>
    <w:rsid w:val="00266AEF"/>
    <w:rsid w:val="00266B97"/>
    <w:rsid w:val="002701B4"/>
    <w:rsid w:val="0027181F"/>
    <w:rsid w:val="002718B7"/>
    <w:rsid w:val="00271AF5"/>
    <w:rsid w:val="00271C74"/>
    <w:rsid w:val="002728AF"/>
    <w:rsid w:val="002742D1"/>
    <w:rsid w:val="00274D05"/>
    <w:rsid w:val="00275B2B"/>
    <w:rsid w:val="0027667F"/>
    <w:rsid w:val="002766F7"/>
    <w:rsid w:val="00276FE1"/>
    <w:rsid w:val="00276FF9"/>
    <w:rsid w:val="002770E4"/>
    <w:rsid w:val="00281F3E"/>
    <w:rsid w:val="0028259A"/>
    <w:rsid w:val="00282822"/>
    <w:rsid w:val="00282AC0"/>
    <w:rsid w:val="00284527"/>
    <w:rsid w:val="00286A15"/>
    <w:rsid w:val="00287487"/>
    <w:rsid w:val="00287A0A"/>
    <w:rsid w:val="00287AC5"/>
    <w:rsid w:val="00290125"/>
    <w:rsid w:val="002905C5"/>
    <w:rsid w:val="00291A6F"/>
    <w:rsid w:val="00291D96"/>
    <w:rsid w:val="002926D4"/>
    <w:rsid w:val="00293771"/>
    <w:rsid w:val="00294063"/>
    <w:rsid w:val="00296939"/>
    <w:rsid w:val="002A0A8A"/>
    <w:rsid w:val="002A0F7C"/>
    <w:rsid w:val="002A287C"/>
    <w:rsid w:val="002A2B76"/>
    <w:rsid w:val="002A30EB"/>
    <w:rsid w:val="002A3F05"/>
    <w:rsid w:val="002A49B7"/>
    <w:rsid w:val="002A5F95"/>
    <w:rsid w:val="002A63A9"/>
    <w:rsid w:val="002A6AB7"/>
    <w:rsid w:val="002A70D0"/>
    <w:rsid w:val="002A7127"/>
    <w:rsid w:val="002A7AC5"/>
    <w:rsid w:val="002B00B9"/>
    <w:rsid w:val="002B18FD"/>
    <w:rsid w:val="002B19D1"/>
    <w:rsid w:val="002B1A7B"/>
    <w:rsid w:val="002B1C26"/>
    <w:rsid w:val="002B1CD7"/>
    <w:rsid w:val="002B2031"/>
    <w:rsid w:val="002B23D7"/>
    <w:rsid w:val="002B2B46"/>
    <w:rsid w:val="002B3303"/>
    <w:rsid w:val="002B46A4"/>
    <w:rsid w:val="002B4A4E"/>
    <w:rsid w:val="002B4CB0"/>
    <w:rsid w:val="002B57DB"/>
    <w:rsid w:val="002B5856"/>
    <w:rsid w:val="002B6996"/>
    <w:rsid w:val="002B6B13"/>
    <w:rsid w:val="002B6FEC"/>
    <w:rsid w:val="002B708E"/>
    <w:rsid w:val="002B7490"/>
    <w:rsid w:val="002B77DD"/>
    <w:rsid w:val="002B7A91"/>
    <w:rsid w:val="002B7D59"/>
    <w:rsid w:val="002B7D6D"/>
    <w:rsid w:val="002C07EC"/>
    <w:rsid w:val="002C1279"/>
    <w:rsid w:val="002C157D"/>
    <w:rsid w:val="002C2183"/>
    <w:rsid w:val="002C2224"/>
    <w:rsid w:val="002C25A6"/>
    <w:rsid w:val="002C3705"/>
    <w:rsid w:val="002C38CE"/>
    <w:rsid w:val="002C4AF9"/>
    <w:rsid w:val="002C4E06"/>
    <w:rsid w:val="002C61CC"/>
    <w:rsid w:val="002C6260"/>
    <w:rsid w:val="002C6F77"/>
    <w:rsid w:val="002C7550"/>
    <w:rsid w:val="002C771D"/>
    <w:rsid w:val="002D0514"/>
    <w:rsid w:val="002D0C52"/>
    <w:rsid w:val="002D1E74"/>
    <w:rsid w:val="002D1F5E"/>
    <w:rsid w:val="002D2C6F"/>
    <w:rsid w:val="002D33A5"/>
    <w:rsid w:val="002D54C2"/>
    <w:rsid w:val="002D5937"/>
    <w:rsid w:val="002D6E4A"/>
    <w:rsid w:val="002D7F17"/>
    <w:rsid w:val="002E0322"/>
    <w:rsid w:val="002E042E"/>
    <w:rsid w:val="002E0FD3"/>
    <w:rsid w:val="002E186A"/>
    <w:rsid w:val="002E1999"/>
    <w:rsid w:val="002E2B77"/>
    <w:rsid w:val="002E406E"/>
    <w:rsid w:val="002E50FB"/>
    <w:rsid w:val="002E577D"/>
    <w:rsid w:val="002E6690"/>
    <w:rsid w:val="002E66A7"/>
    <w:rsid w:val="002E67C2"/>
    <w:rsid w:val="002E6F5A"/>
    <w:rsid w:val="002E7511"/>
    <w:rsid w:val="002E755F"/>
    <w:rsid w:val="002E789F"/>
    <w:rsid w:val="002E7A29"/>
    <w:rsid w:val="002F0E20"/>
    <w:rsid w:val="002F131F"/>
    <w:rsid w:val="002F1C5C"/>
    <w:rsid w:val="002F1D57"/>
    <w:rsid w:val="002F3BA7"/>
    <w:rsid w:val="002F3E4E"/>
    <w:rsid w:val="002F4CAA"/>
    <w:rsid w:val="002F5CDE"/>
    <w:rsid w:val="002F69EA"/>
    <w:rsid w:val="002F6C1B"/>
    <w:rsid w:val="002F70DD"/>
    <w:rsid w:val="002F72F2"/>
    <w:rsid w:val="002F7880"/>
    <w:rsid w:val="002F7910"/>
    <w:rsid w:val="002F79C9"/>
    <w:rsid w:val="002F7EC9"/>
    <w:rsid w:val="0030088D"/>
    <w:rsid w:val="00300A36"/>
    <w:rsid w:val="003017EC"/>
    <w:rsid w:val="003026F7"/>
    <w:rsid w:val="00302D39"/>
    <w:rsid w:val="003030F0"/>
    <w:rsid w:val="00303EF4"/>
    <w:rsid w:val="00305077"/>
    <w:rsid w:val="003050A1"/>
    <w:rsid w:val="003064C8"/>
    <w:rsid w:val="00307EB2"/>
    <w:rsid w:val="0031030C"/>
    <w:rsid w:val="003110BF"/>
    <w:rsid w:val="00311E0F"/>
    <w:rsid w:val="00311F1F"/>
    <w:rsid w:val="00312297"/>
    <w:rsid w:val="00312A40"/>
    <w:rsid w:val="00312CA9"/>
    <w:rsid w:val="00313C20"/>
    <w:rsid w:val="00314989"/>
    <w:rsid w:val="00314A78"/>
    <w:rsid w:val="00315963"/>
    <w:rsid w:val="0031624C"/>
    <w:rsid w:val="00316946"/>
    <w:rsid w:val="00320031"/>
    <w:rsid w:val="003209F5"/>
    <w:rsid w:val="00320EB4"/>
    <w:rsid w:val="00322CC3"/>
    <w:rsid w:val="003240A4"/>
    <w:rsid w:val="00324DDC"/>
    <w:rsid w:val="00326609"/>
    <w:rsid w:val="00330013"/>
    <w:rsid w:val="00330D7B"/>
    <w:rsid w:val="003318A8"/>
    <w:rsid w:val="00332A66"/>
    <w:rsid w:val="00332D73"/>
    <w:rsid w:val="0033430D"/>
    <w:rsid w:val="00335EFA"/>
    <w:rsid w:val="00336E7F"/>
    <w:rsid w:val="00337013"/>
    <w:rsid w:val="003370C6"/>
    <w:rsid w:val="00337AE2"/>
    <w:rsid w:val="00340F70"/>
    <w:rsid w:val="003425E2"/>
    <w:rsid w:val="00342AA5"/>
    <w:rsid w:val="00343100"/>
    <w:rsid w:val="00343583"/>
    <w:rsid w:val="003436AF"/>
    <w:rsid w:val="003441D9"/>
    <w:rsid w:val="00344236"/>
    <w:rsid w:val="00344733"/>
    <w:rsid w:val="00345306"/>
    <w:rsid w:val="00346C98"/>
    <w:rsid w:val="003471A3"/>
    <w:rsid w:val="00347288"/>
    <w:rsid w:val="003476B4"/>
    <w:rsid w:val="00350044"/>
    <w:rsid w:val="00351A24"/>
    <w:rsid w:val="003524FC"/>
    <w:rsid w:val="00352D3C"/>
    <w:rsid w:val="003547A2"/>
    <w:rsid w:val="003552CE"/>
    <w:rsid w:val="00357AC1"/>
    <w:rsid w:val="00357DA1"/>
    <w:rsid w:val="00360FE4"/>
    <w:rsid w:val="0036188A"/>
    <w:rsid w:val="00361CBB"/>
    <w:rsid w:val="00361E4A"/>
    <w:rsid w:val="003626EA"/>
    <w:rsid w:val="00362F55"/>
    <w:rsid w:val="00363D70"/>
    <w:rsid w:val="003646A0"/>
    <w:rsid w:val="00364A92"/>
    <w:rsid w:val="00364F93"/>
    <w:rsid w:val="00365265"/>
    <w:rsid w:val="003664CE"/>
    <w:rsid w:val="00366D98"/>
    <w:rsid w:val="0036729C"/>
    <w:rsid w:val="00367526"/>
    <w:rsid w:val="003677FC"/>
    <w:rsid w:val="00367EDF"/>
    <w:rsid w:val="003706AC"/>
    <w:rsid w:val="003709C4"/>
    <w:rsid w:val="0037101E"/>
    <w:rsid w:val="00372BA7"/>
    <w:rsid w:val="00372C92"/>
    <w:rsid w:val="00372EB3"/>
    <w:rsid w:val="00372EF7"/>
    <w:rsid w:val="00373777"/>
    <w:rsid w:val="00373819"/>
    <w:rsid w:val="00373A0A"/>
    <w:rsid w:val="003745A4"/>
    <w:rsid w:val="0037472B"/>
    <w:rsid w:val="00374DC7"/>
    <w:rsid w:val="00374F7F"/>
    <w:rsid w:val="00376D13"/>
    <w:rsid w:val="00376FE1"/>
    <w:rsid w:val="00377893"/>
    <w:rsid w:val="00377B9A"/>
    <w:rsid w:val="0038054D"/>
    <w:rsid w:val="00380FC6"/>
    <w:rsid w:val="0038280E"/>
    <w:rsid w:val="003828BB"/>
    <w:rsid w:val="00382F0E"/>
    <w:rsid w:val="003831A0"/>
    <w:rsid w:val="0038398F"/>
    <w:rsid w:val="00383A0F"/>
    <w:rsid w:val="00384DBB"/>
    <w:rsid w:val="00385194"/>
    <w:rsid w:val="003857D5"/>
    <w:rsid w:val="00386103"/>
    <w:rsid w:val="00386AD4"/>
    <w:rsid w:val="00387FD7"/>
    <w:rsid w:val="003904EF"/>
    <w:rsid w:val="003910BB"/>
    <w:rsid w:val="0039219A"/>
    <w:rsid w:val="00392214"/>
    <w:rsid w:val="0039384E"/>
    <w:rsid w:val="003946D3"/>
    <w:rsid w:val="00395079"/>
    <w:rsid w:val="00396BCC"/>
    <w:rsid w:val="00396D22"/>
    <w:rsid w:val="00396D78"/>
    <w:rsid w:val="00396D8A"/>
    <w:rsid w:val="00396F86"/>
    <w:rsid w:val="003978EF"/>
    <w:rsid w:val="00397F6A"/>
    <w:rsid w:val="003A043F"/>
    <w:rsid w:val="003A0689"/>
    <w:rsid w:val="003A085B"/>
    <w:rsid w:val="003A09B8"/>
    <w:rsid w:val="003A0B65"/>
    <w:rsid w:val="003A0F64"/>
    <w:rsid w:val="003A11D6"/>
    <w:rsid w:val="003A1488"/>
    <w:rsid w:val="003A220A"/>
    <w:rsid w:val="003A292D"/>
    <w:rsid w:val="003A2C1C"/>
    <w:rsid w:val="003A388F"/>
    <w:rsid w:val="003A4225"/>
    <w:rsid w:val="003A4D88"/>
    <w:rsid w:val="003A5020"/>
    <w:rsid w:val="003A6F15"/>
    <w:rsid w:val="003A7480"/>
    <w:rsid w:val="003A773E"/>
    <w:rsid w:val="003B0A8F"/>
    <w:rsid w:val="003B0B7F"/>
    <w:rsid w:val="003B1542"/>
    <w:rsid w:val="003B15ED"/>
    <w:rsid w:val="003B2206"/>
    <w:rsid w:val="003B2AD4"/>
    <w:rsid w:val="003B3104"/>
    <w:rsid w:val="003B45F6"/>
    <w:rsid w:val="003B4ACD"/>
    <w:rsid w:val="003B5FAA"/>
    <w:rsid w:val="003B6B48"/>
    <w:rsid w:val="003B7B48"/>
    <w:rsid w:val="003C0AA6"/>
    <w:rsid w:val="003C18C9"/>
    <w:rsid w:val="003C19B3"/>
    <w:rsid w:val="003C279C"/>
    <w:rsid w:val="003C29D2"/>
    <w:rsid w:val="003C2A35"/>
    <w:rsid w:val="003C3B75"/>
    <w:rsid w:val="003C3C89"/>
    <w:rsid w:val="003C4427"/>
    <w:rsid w:val="003C4663"/>
    <w:rsid w:val="003C50D6"/>
    <w:rsid w:val="003C5497"/>
    <w:rsid w:val="003C70B8"/>
    <w:rsid w:val="003C762C"/>
    <w:rsid w:val="003D01AE"/>
    <w:rsid w:val="003D0E02"/>
    <w:rsid w:val="003D11B5"/>
    <w:rsid w:val="003D43E3"/>
    <w:rsid w:val="003D46ED"/>
    <w:rsid w:val="003D54FF"/>
    <w:rsid w:val="003D571D"/>
    <w:rsid w:val="003D59F8"/>
    <w:rsid w:val="003D5F41"/>
    <w:rsid w:val="003D7AF9"/>
    <w:rsid w:val="003D7FC0"/>
    <w:rsid w:val="003E244C"/>
    <w:rsid w:val="003E3022"/>
    <w:rsid w:val="003E31E0"/>
    <w:rsid w:val="003E39C2"/>
    <w:rsid w:val="003E3D7A"/>
    <w:rsid w:val="003E6AF0"/>
    <w:rsid w:val="003E715F"/>
    <w:rsid w:val="003F014D"/>
    <w:rsid w:val="003F1FAE"/>
    <w:rsid w:val="003F26B1"/>
    <w:rsid w:val="003F3BB0"/>
    <w:rsid w:val="003F5AE2"/>
    <w:rsid w:val="003F6240"/>
    <w:rsid w:val="0040063C"/>
    <w:rsid w:val="00400A98"/>
    <w:rsid w:val="00400D29"/>
    <w:rsid w:val="004021F5"/>
    <w:rsid w:val="00402BD4"/>
    <w:rsid w:val="004033E5"/>
    <w:rsid w:val="00403C8F"/>
    <w:rsid w:val="00404458"/>
    <w:rsid w:val="00404AB0"/>
    <w:rsid w:val="0041040C"/>
    <w:rsid w:val="00410A51"/>
    <w:rsid w:val="00411127"/>
    <w:rsid w:val="00412E64"/>
    <w:rsid w:val="00413564"/>
    <w:rsid w:val="00414442"/>
    <w:rsid w:val="00414A48"/>
    <w:rsid w:val="00415082"/>
    <w:rsid w:val="00415505"/>
    <w:rsid w:val="0041617D"/>
    <w:rsid w:val="0041690A"/>
    <w:rsid w:val="00416C35"/>
    <w:rsid w:val="00417078"/>
    <w:rsid w:val="0041726A"/>
    <w:rsid w:val="004174D9"/>
    <w:rsid w:val="0041778A"/>
    <w:rsid w:val="00417EE3"/>
    <w:rsid w:val="00420C08"/>
    <w:rsid w:val="00421242"/>
    <w:rsid w:val="00421AE5"/>
    <w:rsid w:val="00421ED3"/>
    <w:rsid w:val="00422839"/>
    <w:rsid w:val="00422927"/>
    <w:rsid w:val="004236A7"/>
    <w:rsid w:val="00423856"/>
    <w:rsid w:val="00423DAD"/>
    <w:rsid w:val="004250F8"/>
    <w:rsid w:val="00425EF1"/>
    <w:rsid w:val="00426A80"/>
    <w:rsid w:val="004279E1"/>
    <w:rsid w:val="00427CE6"/>
    <w:rsid w:val="0043091B"/>
    <w:rsid w:val="00430E2B"/>
    <w:rsid w:val="0043139F"/>
    <w:rsid w:val="00431763"/>
    <w:rsid w:val="00431847"/>
    <w:rsid w:val="00431A6D"/>
    <w:rsid w:val="00432516"/>
    <w:rsid w:val="00433003"/>
    <w:rsid w:val="004330F5"/>
    <w:rsid w:val="004345CD"/>
    <w:rsid w:val="004346C3"/>
    <w:rsid w:val="00435416"/>
    <w:rsid w:val="00435521"/>
    <w:rsid w:val="00436446"/>
    <w:rsid w:val="00440464"/>
    <w:rsid w:val="00440C48"/>
    <w:rsid w:val="00441FC5"/>
    <w:rsid w:val="004425DB"/>
    <w:rsid w:val="00443258"/>
    <w:rsid w:val="004432D3"/>
    <w:rsid w:val="00444524"/>
    <w:rsid w:val="004447F0"/>
    <w:rsid w:val="00444A11"/>
    <w:rsid w:val="00444D50"/>
    <w:rsid w:val="00444FED"/>
    <w:rsid w:val="0044549E"/>
    <w:rsid w:val="004455D5"/>
    <w:rsid w:val="00445AFF"/>
    <w:rsid w:val="00446878"/>
    <w:rsid w:val="00447117"/>
    <w:rsid w:val="00447898"/>
    <w:rsid w:val="00447CA5"/>
    <w:rsid w:val="004528AD"/>
    <w:rsid w:val="0045305D"/>
    <w:rsid w:val="00453F6E"/>
    <w:rsid w:val="00455259"/>
    <w:rsid w:val="00457689"/>
    <w:rsid w:val="004579BE"/>
    <w:rsid w:val="00457F4F"/>
    <w:rsid w:val="004600F1"/>
    <w:rsid w:val="00460AA9"/>
    <w:rsid w:val="00460CC9"/>
    <w:rsid w:val="004617A2"/>
    <w:rsid w:val="004618AD"/>
    <w:rsid w:val="004630CC"/>
    <w:rsid w:val="004637A8"/>
    <w:rsid w:val="00463EE0"/>
    <w:rsid w:val="00464FB3"/>
    <w:rsid w:val="00465631"/>
    <w:rsid w:val="0046633D"/>
    <w:rsid w:val="00466631"/>
    <w:rsid w:val="00466820"/>
    <w:rsid w:val="0046688D"/>
    <w:rsid w:val="00466DB0"/>
    <w:rsid w:val="00467F5C"/>
    <w:rsid w:val="004702CA"/>
    <w:rsid w:val="0047096B"/>
    <w:rsid w:val="00470B9B"/>
    <w:rsid w:val="00471965"/>
    <w:rsid w:val="00471F23"/>
    <w:rsid w:val="00472146"/>
    <w:rsid w:val="004729EF"/>
    <w:rsid w:val="00472CD2"/>
    <w:rsid w:val="00472F2D"/>
    <w:rsid w:val="004743ED"/>
    <w:rsid w:val="00474937"/>
    <w:rsid w:val="00474C33"/>
    <w:rsid w:val="0047541D"/>
    <w:rsid w:val="00475556"/>
    <w:rsid w:val="0047634D"/>
    <w:rsid w:val="004763FD"/>
    <w:rsid w:val="004764C7"/>
    <w:rsid w:val="004766A0"/>
    <w:rsid w:val="00476CD7"/>
    <w:rsid w:val="00477494"/>
    <w:rsid w:val="0047779C"/>
    <w:rsid w:val="00482574"/>
    <w:rsid w:val="00482BFF"/>
    <w:rsid w:val="004834A6"/>
    <w:rsid w:val="00483A7E"/>
    <w:rsid w:val="0048465E"/>
    <w:rsid w:val="00484753"/>
    <w:rsid w:val="00484754"/>
    <w:rsid w:val="00485A05"/>
    <w:rsid w:val="00486279"/>
    <w:rsid w:val="004866F0"/>
    <w:rsid w:val="004872AF"/>
    <w:rsid w:val="00487829"/>
    <w:rsid w:val="00490305"/>
    <w:rsid w:val="00490F6E"/>
    <w:rsid w:val="0049111E"/>
    <w:rsid w:val="00491402"/>
    <w:rsid w:val="00491944"/>
    <w:rsid w:val="004929C2"/>
    <w:rsid w:val="0049374A"/>
    <w:rsid w:val="00493CD5"/>
    <w:rsid w:val="00493FD0"/>
    <w:rsid w:val="004948A8"/>
    <w:rsid w:val="00494D0C"/>
    <w:rsid w:val="00494D88"/>
    <w:rsid w:val="00496901"/>
    <w:rsid w:val="00496B1C"/>
    <w:rsid w:val="00496DEE"/>
    <w:rsid w:val="00496EC1"/>
    <w:rsid w:val="004973A6"/>
    <w:rsid w:val="004974DD"/>
    <w:rsid w:val="004976AD"/>
    <w:rsid w:val="00497779"/>
    <w:rsid w:val="004A185B"/>
    <w:rsid w:val="004A21FB"/>
    <w:rsid w:val="004A288E"/>
    <w:rsid w:val="004A2A4B"/>
    <w:rsid w:val="004A2C1F"/>
    <w:rsid w:val="004A3016"/>
    <w:rsid w:val="004A3D7A"/>
    <w:rsid w:val="004A466B"/>
    <w:rsid w:val="004A52AE"/>
    <w:rsid w:val="004A5A0D"/>
    <w:rsid w:val="004A5DD3"/>
    <w:rsid w:val="004A66CF"/>
    <w:rsid w:val="004A6EAC"/>
    <w:rsid w:val="004B050F"/>
    <w:rsid w:val="004B09F1"/>
    <w:rsid w:val="004B0DA2"/>
    <w:rsid w:val="004B0DD1"/>
    <w:rsid w:val="004B13E9"/>
    <w:rsid w:val="004B2634"/>
    <w:rsid w:val="004B2A17"/>
    <w:rsid w:val="004B319D"/>
    <w:rsid w:val="004B36DA"/>
    <w:rsid w:val="004B371F"/>
    <w:rsid w:val="004B3A66"/>
    <w:rsid w:val="004B3DCD"/>
    <w:rsid w:val="004B4162"/>
    <w:rsid w:val="004B42A6"/>
    <w:rsid w:val="004B484F"/>
    <w:rsid w:val="004B4DBB"/>
    <w:rsid w:val="004B5236"/>
    <w:rsid w:val="004B52FE"/>
    <w:rsid w:val="004B55D8"/>
    <w:rsid w:val="004B5B9A"/>
    <w:rsid w:val="004B7001"/>
    <w:rsid w:val="004B7673"/>
    <w:rsid w:val="004B7D42"/>
    <w:rsid w:val="004B7F0F"/>
    <w:rsid w:val="004C075E"/>
    <w:rsid w:val="004C14EB"/>
    <w:rsid w:val="004C2025"/>
    <w:rsid w:val="004C3ACC"/>
    <w:rsid w:val="004C3DC5"/>
    <w:rsid w:val="004C5879"/>
    <w:rsid w:val="004C62BF"/>
    <w:rsid w:val="004C63D4"/>
    <w:rsid w:val="004C68B3"/>
    <w:rsid w:val="004C6935"/>
    <w:rsid w:val="004C755E"/>
    <w:rsid w:val="004C7A54"/>
    <w:rsid w:val="004D069F"/>
    <w:rsid w:val="004D2057"/>
    <w:rsid w:val="004D2DF8"/>
    <w:rsid w:val="004D3153"/>
    <w:rsid w:val="004D4083"/>
    <w:rsid w:val="004D4CD8"/>
    <w:rsid w:val="004D547C"/>
    <w:rsid w:val="004D5E25"/>
    <w:rsid w:val="004D6552"/>
    <w:rsid w:val="004D6CEE"/>
    <w:rsid w:val="004D7932"/>
    <w:rsid w:val="004E0158"/>
    <w:rsid w:val="004E01AC"/>
    <w:rsid w:val="004E0280"/>
    <w:rsid w:val="004E0397"/>
    <w:rsid w:val="004E1201"/>
    <w:rsid w:val="004E1F83"/>
    <w:rsid w:val="004E1FA3"/>
    <w:rsid w:val="004E3ADF"/>
    <w:rsid w:val="004E4AB1"/>
    <w:rsid w:val="004E4EAF"/>
    <w:rsid w:val="004E5269"/>
    <w:rsid w:val="004E5D58"/>
    <w:rsid w:val="004E6771"/>
    <w:rsid w:val="004E6ABD"/>
    <w:rsid w:val="004E6F9C"/>
    <w:rsid w:val="004E717D"/>
    <w:rsid w:val="004E7911"/>
    <w:rsid w:val="004F03C2"/>
    <w:rsid w:val="004F0614"/>
    <w:rsid w:val="004F0792"/>
    <w:rsid w:val="004F3A0D"/>
    <w:rsid w:val="004F3FB8"/>
    <w:rsid w:val="004F498E"/>
    <w:rsid w:val="004F5319"/>
    <w:rsid w:val="004F5429"/>
    <w:rsid w:val="004F58E8"/>
    <w:rsid w:val="004F61E8"/>
    <w:rsid w:val="004F6C3F"/>
    <w:rsid w:val="004F6DA8"/>
    <w:rsid w:val="004F6DD0"/>
    <w:rsid w:val="004F6F4A"/>
    <w:rsid w:val="004F7847"/>
    <w:rsid w:val="00500F8A"/>
    <w:rsid w:val="0050103C"/>
    <w:rsid w:val="005010CE"/>
    <w:rsid w:val="00501294"/>
    <w:rsid w:val="00501BC1"/>
    <w:rsid w:val="00501C71"/>
    <w:rsid w:val="00501D77"/>
    <w:rsid w:val="00502C5D"/>
    <w:rsid w:val="00502D58"/>
    <w:rsid w:val="005030D0"/>
    <w:rsid w:val="0050477A"/>
    <w:rsid w:val="00504A44"/>
    <w:rsid w:val="00505578"/>
    <w:rsid w:val="00505D80"/>
    <w:rsid w:val="005066A1"/>
    <w:rsid w:val="005066E4"/>
    <w:rsid w:val="00506A3B"/>
    <w:rsid w:val="00507125"/>
    <w:rsid w:val="00510718"/>
    <w:rsid w:val="00510ABD"/>
    <w:rsid w:val="00511AC9"/>
    <w:rsid w:val="00512B73"/>
    <w:rsid w:val="00513A66"/>
    <w:rsid w:val="00513C55"/>
    <w:rsid w:val="00515A69"/>
    <w:rsid w:val="00515BF5"/>
    <w:rsid w:val="005161BA"/>
    <w:rsid w:val="005162E6"/>
    <w:rsid w:val="00516F0A"/>
    <w:rsid w:val="00521BB6"/>
    <w:rsid w:val="00522117"/>
    <w:rsid w:val="0052243E"/>
    <w:rsid w:val="00522D03"/>
    <w:rsid w:val="0052361C"/>
    <w:rsid w:val="00523DE1"/>
    <w:rsid w:val="00524EA5"/>
    <w:rsid w:val="00525347"/>
    <w:rsid w:val="0052567A"/>
    <w:rsid w:val="005260D3"/>
    <w:rsid w:val="00527468"/>
    <w:rsid w:val="005279ED"/>
    <w:rsid w:val="0053274A"/>
    <w:rsid w:val="00532C9A"/>
    <w:rsid w:val="005333CC"/>
    <w:rsid w:val="00533699"/>
    <w:rsid w:val="00533700"/>
    <w:rsid w:val="00534304"/>
    <w:rsid w:val="00534B6A"/>
    <w:rsid w:val="005367D8"/>
    <w:rsid w:val="00536E3C"/>
    <w:rsid w:val="005370DA"/>
    <w:rsid w:val="005377F9"/>
    <w:rsid w:val="00537E01"/>
    <w:rsid w:val="00537FEF"/>
    <w:rsid w:val="005406CA"/>
    <w:rsid w:val="00541572"/>
    <w:rsid w:val="00541814"/>
    <w:rsid w:val="005420DA"/>
    <w:rsid w:val="00542935"/>
    <w:rsid w:val="00543566"/>
    <w:rsid w:val="005435FB"/>
    <w:rsid w:val="00543B51"/>
    <w:rsid w:val="00544538"/>
    <w:rsid w:val="0054475F"/>
    <w:rsid w:val="005449B4"/>
    <w:rsid w:val="005456E6"/>
    <w:rsid w:val="00545F46"/>
    <w:rsid w:val="00546657"/>
    <w:rsid w:val="00546B5D"/>
    <w:rsid w:val="005474FC"/>
    <w:rsid w:val="005505D2"/>
    <w:rsid w:val="00550665"/>
    <w:rsid w:val="00550772"/>
    <w:rsid w:val="005508F0"/>
    <w:rsid w:val="00550BBC"/>
    <w:rsid w:val="00551003"/>
    <w:rsid w:val="0055124A"/>
    <w:rsid w:val="0055146F"/>
    <w:rsid w:val="00552B8C"/>
    <w:rsid w:val="0055345C"/>
    <w:rsid w:val="00553D9C"/>
    <w:rsid w:val="00554848"/>
    <w:rsid w:val="00554A69"/>
    <w:rsid w:val="00554ADB"/>
    <w:rsid w:val="00554E3E"/>
    <w:rsid w:val="00554E72"/>
    <w:rsid w:val="00556082"/>
    <w:rsid w:val="00556639"/>
    <w:rsid w:val="005566C7"/>
    <w:rsid w:val="00556B90"/>
    <w:rsid w:val="0055704F"/>
    <w:rsid w:val="005575AA"/>
    <w:rsid w:val="00557892"/>
    <w:rsid w:val="0055798A"/>
    <w:rsid w:val="00557C5E"/>
    <w:rsid w:val="005609A1"/>
    <w:rsid w:val="005621A1"/>
    <w:rsid w:val="0056294E"/>
    <w:rsid w:val="00564088"/>
    <w:rsid w:val="0056437A"/>
    <w:rsid w:val="00564B34"/>
    <w:rsid w:val="0056676B"/>
    <w:rsid w:val="005675D5"/>
    <w:rsid w:val="00567D6E"/>
    <w:rsid w:val="00567D9B"/>
    <w:rsid w:val="00567DF4"/>
    <w:rsid w:val="00567F65"/>
    <w:rsid w:val="005701C7"/>
    <w:rsid w:val="0057022A"/>
    <w:rsid w:val="005708D0"/>
    <w:rsid w:val="0057194A"/>
    <w:rsid w:val="00572767"/>
    <w:rsid w:val="00572949"/>
    <w:rsid w:val="00572E52"/>
    <w:rsid w:val="005739C0"/>
    <w:rsid w:val="00573A70"/>
    <w:rsid w:val="00573EBD"/>
    <w:rsid w:val="005756B1"/>
    <w:rsid w:val="0057644B"/>
    <w:rsid w:val="005764CA"/>
    <w:rsid w:val="005767FE"/>
    <w:rsid w:val="00576FB3"/>
    <w:rsid w:val="005773FF"/>
    <w:rsid w:val="00577837"/>
    <w:rsid w:val="00577917"/>
    <w:rsid w:val="0058019C"/>
    <w:rsid w:val="00580893"/>
    <w:rsid w:val="00580C19"/>
    <w:rsid w:val="00581FDB"/>
    <w:rsid w:val="005824F2"/>
    <w:rsid w:val="0058376F"/>
    <w:rsid w:val="005841AE"/>
    <w:rsid w:val="0058422F"/>
    <w:rsid w:val="00584549"/>
    <w:rsid w:val="00584B9F"/>
    <w:rsid w:val="00584D7D"/>
    <w:rsid w:val="00584DB4"/>
    <w:rsid w:val="0058778C"/>
    <w:rsid w:val="00587DA2"/>
    <w:rsid w:val="005905EE"/>
    <w:rsid w:val="00590967"/>
    <w:rsid w:val="00591929"/>
    <w:rsid w:val="005920B6"/>
    <w:rsid w:val="005929A3"/>
    <w:rsid w:val="005935FF"/>
    <w:rsid w:val="0059419E"/>
    <w:rsid w:val="005941B6"/>
    <w:rsid w:val="00596EFA"/>
    <w:rsid w:val="005A1607"/>
    <w:rsid w:val="005A185F"/>
    <w:rsid w:val="005A1910"/>
    <w:rsid w:val="005A212C"/>
    <w:rsid w:val="005A2225"/>
    <w:rsid w:val="005A22EE"/>
    <w:rsid w:val="005A3BFB"/>
    <w:rsid w:val="005A3D02"/>
    <w:rsid w:val="005A42AF"/>
    <w:rsid w:val="005A4623"/>
    <w:rsid w:val="005A5239"/>
    <w:rsid w:val="005A6A15"/>
    <w:rsid w:val="005A7040"/>
    <w:rsid w:val="005A727F"/>
    <w:rsid w:val="005A7B00"/>
    <w:rsid w:val="005A7ED9"/>
    <w:rsid w:val="005B0690"/>
    <w:rsid w:val="005B0D51"/>
    <w:rsid w:val="005B2C44"/>
    <w:rsid w:val="005B5420"/>
    <w:rsid w:val="005B5B72"/>
    <w:rsid w:val="005B62DA"/>
    <w:rsid w:val="005C0088"/>
    <w:rsid w:val="005C0508"/>
    <w:rsid w:val="005C0DC0"/>
    <w:rsid w:val="005C27D1"/>
    <w:rsid w:val="005C2884"/>
    <w:rsid w:val="005C2BB8"/>
    <w:rsid w:val="005C2D3A"/>
    <w:rsid w:val="005C311F"/>
    <w:rsid w:val="005C3682"/>
    <w:rsid w:val="005C36B7"/>
    <w:rsid w:val="005C3976"/>
    <w:rsid w:val="005C3DC9"/>
    <w:rsid w:val="005C3F79"/>
    <w:rsid w:val="005C4B5C"/>
    <w:rsid w:val="005C5421"/>
    <w:rsid w:val="005C5C43"/>
    <w:rsid w:val="005C5FAF"/>
    <w:rsid w:val="005C6253"/>
    <w:rsid w:val="005C71D4"/>
    <w:rsid w:val="005D0E97"/>
    <w:rsid w:val="005D10BB"/>
    <w:rsid w:val="005D1D1D"/>
    <w:rsid w:val="005D33F0"/>
    <w:rsid w:val="005D36AD"/>
    <w:rsid w:val="005D3A14"/>
    <w:rsid w:val="005D3DE5"/>
    <w:rsid w:val="005D4854"/>
    <w:rsid w:val="005D58B1"/>
    <w:rsid w:val="005D5ECA"/>
    <w:rsid w:val="005D6DA0"/>
    <w:rsid w:val="005E0280"/>
    <w:rsid w:val="005E05F1"/>
    <w:rsid w:val="005E0EB4"/>
    <w:rsid w:val="005E1E9B"/>
    <w:rsid w:val="005E2EED"/>
    <w:rsid w:val="005E2F91"/>
    <w:rsid w:val="005E35B7"/>
    <w:rsid w:val="005E4AD8"/>
    <w:rsid w:val="005E563F"/>
    <w:rsid w:val="005E56BA"/>
    <w:rsid w:val="005E60C8"/>
    <w:rsid w:val="005E669D"/>
    <w:rsid w:val="005E66D2"/>
    <w:rsid w:val="005E67FF"/>
    <w:rsid w:val="005E6DA8"/>
    <w:rsid w:val="005E6F33"/>
    <w:rsid w:val="005E7478"/>
    <w:rsid w:val="005E751B"/>
    <w:rsid w:val="005E789B"/>
    <w:rsid w:val="005E7E47"/>
    <w:rsid w:val="005F0232"/>
    <w:rsid w:val="005F170B"/>
    <w:rsid w:val="005F203A"/>
    <w:rsid w:val="005F5AC6"/>
    <w:rsid w:val="005F5DCE"/>
    <w:rsid w:val="005F6041"/>
    <w:rsid w:val="005F6C6C"/>
    <w:rsid w:val="005F7629"/>
    <w:rsid w:val="005F7C18"/>
    <w:rsid w:val="006000AB"/>
    <w:rsid w:val="00600523"/>
    <w:rsid w:val="006011C5"/>
    <w:rsid w:val="006014AC"/>
    <w:rsid w:val="00601AFF"/>
    <w:rsid w:val="00601C98"/>
    <w:rsid w:val="0060220A"/>
    <w:rsid w:val="00602E29"/>
    <w:rsid w:val="00603B2C"/>
    <w:rsid w:val="006043DB"/>
    <w:rsid w:val="006047B2"/>
    <w:rsid w:val="00606308"/>
    <w:rsid w:val="0060677F"/>
    <w:rsid w:val="0060781D"/>
    <w:rsid w:val="00610751"/>
    <w:rsid w:val="00610796"/>
    <w:rsid w:val="006108C1"/>
    <w:rsid w:val="00611B44"/>
    <w:rsid w:val="006121EA"/>
    <w:rsid w:val="00612CE5"/>
    <w:rsid w:val="0061346B"/>
    <w:rsid w:val="00613BAC"/>
    <w:rsid w:val="00613D68"/>
    <w:rsid w:val="00613DA0"/>
    <w:rsid w:val="006151BB"/>
    <w:rsid w:val="006159B6"/>
    <w:rsid w:val="00615CAD"/>
    <w:rsid w:val="00616B60"/>
    <w:rsid w:val="00620257"/>
    <w:rsid w:val="006210D1"/>
    <w:rsid w:val="00621470"/>
    <w:rsid w:val="0062248A"/>
    <w:rsid w:val="00623CB0"/>
    <w:rsid w:val="006262D5"/>
    <w:rsid w:val="0062650A"/>
    <w:rsid w:val="0062650E"/>
    <w:rsid w:val="00626BD6"/>
    <w:rsid w:val="0063075C"/>
    <w:rsid w:val="00631019"/>
    <w:rsid w:val="0063169C"/>
    <w:rsid w:val="0063199E"/>
    <w:rsid w:val="00631DFE"/>
    <w:rsid w:val="0063203B"/>
    <w:rsid w:val="006323AC"/>
    <w:rsid w:val="006324F0"/>
    <w:rsid w:val="00632846"/>
    <w:rsid w:val="00632C02"/>
    <w:rsid w:val="006339DE"/>
    <w:rsid w:val="00633B6A"/>
    <w:rsid w:val="00633D9E"/>
    <w:rsid w:val="00634F1B"/>
    <w:rsid w:val="006350D6"/>
    <w:rsid w:val="0063562E"/>
    <w:rsid w:val="006362AB"/>
    <w:rsid w:val="00636C6B"/>
    <w:rsid w:val="0063728B"/>
    <w:rsid w:val="00637346"/>
    <w:rsid w:val="00640E7C"/>
    <w:rsid w:val="00641E79"/>
    <w:rsid w:val="00641ECF"/>
    <w:rsid w:val="006423F4"/>
    <w:rsid w:val="0064313E"/>
    <w:rsid w:val="00643620"/>
    <w:rsid w:val="0064399C"/>
    <w:rsid w:val="00645663"/>
    <w:rsid w:val="00645BA0"/>
    <w:rsid w:val="00645C9F"/>
    <w:rsid w:val="00645F40"/>
    <w:rsid w:val="00646791"/>
    <w:rsid w:val="0064756D"/>
    <w:rsid w:val="0064765B"/>
    <w:rsid w:val="00647B2B"/>
    <w:rsid w:val="00647CA2"/>
    <w:rsid w:val="006502EC"/>
    <w:rsid w:val="006510A0"/>
    <w:rsid w:val="0065132E"/>
    <w:rsid w:val="00651D88"/>
    <w:rsid w:val="0065304D"/>
    <w:rsid w:val="00653104"/>
    <w:rsid w:val="00653DD4"/>
    <w:rsid w:val="00654FA9"/>
    <w:rsid w:val="006555BB"/>
    <w:rsid w:val="00655691"/>
    <w:rsid w:val="00655F5F"/>
    <w:rsid w:val="0065628F"/>
    <w:rsid w:val="00656378"/>
    <w:rsid w:val="00656B2C"/>
    <w:rsid w:val="00657272"/>
    <w:rsid w:val="00657AE8"/>
    <w:rsid w:val="00657C31"/>
    <w:rsid w:val="00660BC8"/>
    <w:rsid w:val="0066164A"/>
    <w:rsid w:val="00661767"/>
    <w:rsid w:val="006624A5"/>
    <w:rsid w:val="006634AD"/>
    <w:rsid w:val="00663F30"/>
    <w:rsid w:val="00664005"/>
    <w:rsid w:val="00664016"/>
    <w:rsid w:val="00664936"/>
    <w:rsid w:val="00664EA5"/>
    <w:rsid w:val="006652CD"/>
    <w:rsid w:val="006657F7"/>
    <w:rsid w:val="00665E3E"/>
    <w:rsid w:val="00665F5E"/>
    <w:rsid w:val="00665FEF"/>
    <w:rsid w:val="006667CA"/>
    <w:rsid w:val="00666A79"/>
    <w:rsid w:val="006675C7"/>
    <w:rsid w:val="00670235"/>
    <w:rsid w:val="006704B6"/>
    <w:rsid w:val="006713C5"/>
    <w:rsid w:val="00671971"/>
    <w:rsid w:val="006719A5"/>
    <w:rsid w:val="0067260D"/>
    <w:rsid w:val="006726CB"/>
    <w:rsid w:val="00673174"/>
    <w:rsid w:val="00673422"/>
    <w:rsid w:val="006734D5"/>
    <w:rsid w:val="00673A67"/>
    <w:rsid w:val="00675A7A"/>
    <w:rsid w:val="00675BD9"/>
    <w:rsid w:val="00676026"/>
    <w:rsid w:val="0067620B"/>
    <w:rsid w:val="0067656E"/>
    <w:rsid w:val="00677045"/>
    <w:rsid w:val="0067744F"/>
    <w:rsid w:val="00677C66"/>
    <w:rsid w:val="00680A17"/>
    <w:rsid w:val="0068172D"/>
    <w:rsid w:val="006824C6"/>
    <w:rsid w:val="006827C5"/>
    <w:rsid w:val="00682AC8"/>
    <w:rsid w:val="006844E8"/>
    <w:rsid w:val="00685724"/>
    <w:rsid w:val="0068582F"/>
    <w:rsid w:val="00685C4A"/>
    <w:rsid w:val="00685CD3"/>
    <w:rsid w:val="0068678D"/>
    <w:rsid w:val="00686D62"/>
    <w:rsid w:val="00687446"/>
    <w:rsid w:val="006877DF"/>
    <w:rsid w:val="00687870"/>
    <w:rsid w:val="00687DF5"/>
    <w:rsid w:val="006902E1"/>
    <w:rsid w:val="00691221"/>
    <w:rsid w:val="00691322"/>
    <w:rsid w:val="006918E6"/>
    <w:rsid w:val="006920A5"/>
    <w:rsid w:val="00693118"/>
    <w:rsid w:val="00693CA8"/>
    <w:rsid w:val="0069410C"/>
    <w:rsid w:val="00694246"/>
    <w:rsid w:val="00697ACB"/>
    <w:rsid w:val="006A0815"/>
    <w:rsid w:val="006A0AB0"/>
    <w:rsid w:val="006A1B08"/>
    <w:rsid w:val="006A3313"/>
    <w:rsid w:val="006A503D"/>
    <w:rsid w:val="006A5069"/>
    <w:rsid w:val="006A5804"/>
    <w:rsid w:val="006A5911"/>
    <w:rsid w:val="006A65CC"/>
    <w:rsid w:val="006A6F3D"/>
    <w:rsid w:val="006A71B1"/>
    <w:rsid w:val="006A7B93"/>
    <w:rsid w:val="006B01B7"/>
    <w:rsid w:val="006B04C8"/>
    <w:rsid w:val="006B110D"/>
    <w:rsid w:val="006B1F5A"/>
    <w:rsid w:val="006B21E3"/>
    <w:rsid w:val="006B2288"/>
    <w:rsid w:val="006B256F"/>
    <w:rsid w:val="006B2AB5"/>
    <w:rsid w:val="006B2B3C"/>
    <w:rsid w:val="006B2E04"/>
    <w:rsid w:val="006B2FE5"/>
    <w:rsid w:val="006B369C"/>
    <w:rsid w:val="006B397E"/>
    <w:rsid w:val="006B5322"/>
    <w:rsid w:val="006B5FE4"/>
    <w:rsid w:val="006B633F"/>
    <w:rsid w:val="006B6898"/>
    <w:rsid w:val="006B7B6D"/>
    <w:rsid w:val="006B7C6D"/>
    <w:rsid w:val="006C0FBF"/>
    <w:rsid w:val="006C0FD3"/>
    <w:rsid w:val="006C21DB"/>
    <w:rsid w:val="006C2EAB"/>
    <w:rsid w:val="006C42A4"/>
    <w:rsid w:val="006C4AA7"/>
    <w:rsid w:val="006C5C33"/>
    <w:rsid w:val="006C5C56"/>
    <w:rsid w:val="006C6498"/>
    <w:rsid w:val="006C6A04"/>
    <w:rsid w:val="006C6A60"/>
    <w:rsid w:val="006C6E18"/>
    <w:rsid w:val="006C7960"/>
    <w:rsid w:val="006C7E95"/>
    <w:rsid w:val="006D081D"/>
    <w:rsid w:val="006D11B5"/>
    <w:rsid w:val="006D1DB7"/>
    <w:rsid w:val="006D27A1"/>
    <w:rsid w:val="006D3C4F"/>
    <w:rsid w:val="006D4181"/>
    <w:rsid w:val="006D50AA"/>
    <w:rsid w:val="006D5C79"/>
    <w:rsid w:val="006D68D1"/>
    <w:rsid w:val="006D6E12"/>
    <w:rsid w:val="006E0334"/>
    <w:rsid w:val="006E1C7B"/>
    <w:rsid w:val="006E2BA7"/>
    <w:rsid w:val="006E2BF2"/>
    <w:rsid w:val="006E3462"/>
    <w:rsid w:val="006E3EBF"/>
    <w:rsid w:val="006E4009"/>
    <w:rsid w:val="006E4A1B"/>
    <w:rsid w:val="006E5072"/>
    <w:rsid w:val="006E6CF3"/>
    <w:rsid w:val="006E6DF1"/>
    <w:rsid w:val="006E6EB6"/>
    <w:rsid w:val="006F00F8"/>
    <w:rsid w:val="006F03C3"/>
    <w:rsid w:val="006F1784"/>
    <w:rsid w:val="006F28DC"/>
    <w:rsid w:val="006F32C4"/>
    <w:rsid w:val="006F353D"/>
    <w:rsid w:val="006F499B"/>
    <w:rsid w:val="006F4AE8"/>
    <w:rsid w:val="006F6B0B"/>
    <w:rsid w:val="006F6B16"/>
    <w:rsid w:val="006F77F2"/>
    <w:rsid w:val="006F7CBF"/>
    <w:rsid w:val="007007C4"/>
    <w:rsid w:val="00700A9E"/>
    <w:rsid w:val="00700CDC"/>
    <w:rsid w:val="00700F34"/>
    <w:rsid w:val="00700FA8"/>
    <w:rsid w:val="00701020"/>
    <w:rsid w:val="007017A2"/>
    <w:rsid w:val="007018F4"/>
    <w:rsid w:val="00702D4F"/>
    <w:rsid w:val="00703E11"/>
    <w:rsid w:val="0070420E"/>
    <w:rsid w:val="007045E2"/>
    <w:rsid w:val="00704772"/>
    <w:rsid w:val="00704948"/>
    <w:rsid w:val="00705E6C"/>
    <w:rsid w:val="007071DF"/>
    <w:rsid w:val="00707956"/>
    <w:rsid w:val="00707B67"/>
    <w:rsid w:val="0071041D"/>
    <w:rsid w:val="00710EA2"/>
    <w:rsid w:val="00711D17"/>
    <w:rsid w:val="007127FC"/>
    <w:rsid w:val="0071395D"/>
    <w:rsid w:val="00713BE9"/>
    <w:rsid w:val="007142D6"/>
    <w:rsid w:val="0071509D"/>
    <w:rsid w:val="0071521B"/>
    <w:rsid w:val="0071580F"/>
    <w:rsid w:val="00715AFE"/>
    <w:rsid w:val="00720380"/>
    <w:rsid w:val="007209FD"/>
    <w:rsid w:val="00721E1C"/>
    <w:rsid w:val="007220BE"/>
    <w:rsid w:val="00722E54"/>
    <w:rsid w:val="007238D1"/>
    <w:rsid w:val="00724980"/>
    <w:rsid w:val="00725DAA"/>
    <w:rsid w:val="00726789"/>
    <w:rsid w:val="007271D0"/>
    <w:rsid w:val="00727A62"/>
    <w:rsid w:val="00727DC1"/>
    <w:rsid w:val="00730078"/>
    <w:rsid w:val="00730851"/>
    <w:rsid w:val="007308A1"/>
    <w:rsid w:val="00731C40"/>
    <w:rsid w:val="00731CC8"/>
    <w:rsid w:val="0073253C"/>
    <w:rsid w:val="00732DA6"/>
    <w:rsid w:val="00732F12"/>
    <w:rsid w:val="00733374"/>
    <w:rsid w:val="0073465D"/>
    <w:rsid w:val="00734AE8"/>
    <w:rsid w:val="00734C4F"/>
    <w:rsid w:val="00736099"/>
    <w:rsid w:val="00736162"/>
    <w:rsid w:val="00737638"/>
    <w:rsid w:val="0073764D"/>
    <w:rsid w:val="00737C7D"/>
    <w:rsid w:val="00737C87"/>
    <w:rsid w:val="00741551"/>
    <w:rsid w:val="007416CE"/>
    <w:rsid w:val="00741C31"/>
    <w:rsid w:val="00741ED1"/>
    <w:rsid w:val="00742089"/>
    <w:rsid w:val="0074250A"/>
    <w:rsid w:val="007434F4"/>
    <w:rsid w:val="00743581"/>
    <w:rsid w:val="0074499B"/>
    <w:rsid w:val="0074578E"/>
    <w:rsid w:val="00745A2B"/>
    <w:rsid w:val="00745B3B"/>
    <w:rsid w:val="00746C92"/>
    <w:rsid w:val="00746E35"/>
    <w:rsid w:val="0074764A"/>
    <w:rsid w:val="00747994"/>
    <w:rsid w:val="00750049"/>
    <w:rsid w:val="00750BEC"/>
    <w:rsid w:val="00750F71"/>
    <w:rsid w:val="007515A9"/>
    <w:rsid w:val="007523F8"/>
    <w:rsid w:val="00752BFB"/>
    <w:rsid w:val="00752C64"/>
    <w:rsid w:val="00752F19"/>
    <w:rsid w:val="00753F7A"/>
    <w:rsid w:val="00754E75"/>
    <w:rsid w:val="00755553"/>
    <w:rsid w:val="007555DF"/>
    <w:rsid w:val="0075615D"/>
    <w:rsid w:val="00756588"/>
    <w:rsid w:val="00760F07"/>
    <w:rsid w:val="00761338"/>
    <w:rsid w:val="007619B0"/>
    <w:rsid w:val="0076201A"/>
    <w:rsid w:val="00763DF9"/>
    <w:rsid w:val="007645C3"/>
    <w:rsid w:val="00764DD3"/>
    <w:rsid w:val="00765075"/>
    <w:rsid w:val="00765A28"/>
    <w:rsid w:val="00766082"/>
    <w:rsid w:val="00766737"/>
    <w:rsid w:val="00766E01"/>
    <w:rsid w:val="00770FA8"/>
    <w:rsid w:val="00770FFE"/>
    <w:rsid w:val="0077145C"/>
    <w:rsid w:val="00771E8D"/>
    <w:rsid w:val="00772037"/>
    <w:rsid w:val="007724E4"/>
    <w:rsid w:val="0077252E"/>
    <w:rsid w:val="00773524"/>
    <w:rsid w:val="00773731"/>
    <w:rsid w:val="0077374F"/>
    <w:rsid w:val="00773D34"/>
    <w:rsid w:val="007743A0"/>
    <w:rsid w:val="007745D7"/>
    <w:rsid w:val="0077466E"/>
    <w:rsid w:val="00774C52"/>
    <w:rsid w:val="00774FA5"/>
    <w:rsid w:val="00775ED8"/>
    <w:rsid w:val="00776318"/>
    <w:rsid w:val="007769FC"/>
    <w:rsid w:val="007772CC"/>
    <w:rsid w:val="00777DB0"/>
    <w:rsid w:val="00780843"/>
    <w:rsid w:val="007813BB"/>
    <w:rsid w:val="0078169A"/>
    <w:rsid w:val="007818B9"/>
    <w:rsid w:val="00781CA1"/>
    <w:rsid w:val="00781E6B"/>
    <w:rsid w:val="00781F1E"/>
    <w:rsid w:val="00781F44"/>
    <w:rsid w:val="00781F70"/>
    <w:rsid w:val="0078218E"/>
    <w:rsid w:val="00784306"/>
    <w:rsid w:val="00784B2B"/>
    <w:rsid w:val="00784DBE"/>
    <w:rsid w:val="0078687B"/>
    <w:rsid w:val="00786AFF"/>
    <w:rsid w:val="00786D98"/>
    <w:rsid w:val="00786E3C"/>
    <w:rsid w:val="007874D1"/>
    <w:rsid w:val="007901F4"/>
    <w:rsid w:val="007904DC"/>
    <w:rsid w:val="007906B9"/>
    <w:rsid w:val="00790D84"/>
    <w:rsid w:val="007929ED"/>
    <w:rsid w:val="007941A9"/>
    <w:rsid w:val="007943F1"/>
    <w:rsid w:val="0079454D"/>
    <w:rsid w:val="0079562C"/>
    <w:rsid w:val="00795CD9"/>
    <w:rsid w:val="00796D2D"/>
    <w:rsid w:val="00796DEE"/>
    <w:rsid w:val="00796E1C"/>
    <w:rsid w:val="007970FC"/>
    <w:rsid w:val="007976A0"/>
    <w:rsid w:val="00797844"/>
    <w:rsid w:val="00797C33"/>
    <w:rsid w:val="007A0D8F"/>
    <w:rsid w:val="007A176D"/>
    <w:rsid w:val="007A245B"/>
    <w:rsid w:val="007A2773"/>
    <w:rsid w:val="007A2F94"/>
    <w:rsid w:val="007A3C6C"/>
    <w:rsid w:val="007A4677"/>
    <w:rsid w:val="007A5219"/>
    <w:rsid w:val="007A6081"/>
    <w:rsid w:val="007A6370"/>
    <w:rsid w:val="007A6482"/>
    <w:rsid w:val="007A6700"/>
    <w:rsid w:val="007A691C"/>
    <w:rsid w:val="007A7B86"/>
    <w:rsid w:val="007A7EB8"/>
    <w:rsid w:val="007B0548"/>
    <w:rsid w:val="007B0DC8"/>
    <w:rsid w:val="007B1615"/>
    <w:rsid w:val="007B22D3"/>
    <w:rsid w:val="007B26BB"/>
    <w:rsid w:val="007B694C"/>
    <w:rsid w:val="007B7059"/>
    <w:rsid w:val="007B72DE"/>
    <w:rsid w:val="007B74B0"/>
    <w:rsid w:val="007C0153"/>
    <w:rsid w:val="007C0522"/>
    <w:rsid w:val="007C05AD"/>
    <w:rsid w:val="007C1616"/>
    <w:rsid w:val="007C1C54"/>
    <w:rsid w:val="007C256D"/>
    <w:rsid w:val="007C2B3F"/>
    <w:rsid w:val="007C2C3B"/>
    <w:rsid w:val="007C3C30"/>
    <w:rsid w:val="007C4039"/>
    <w:rsid w:val="007C520B"/>
    <w:rsid w:val="007C5277"/>
    <w:rsid w:val="007C52E3"/>
    <w:rsid w:val="007C607F"/>
    <w:rsid w:val="007C616E"/>
    <w:rsid w:val="007C726E"/>
    <w:rsid w:val="007C7EE9"/>
    <w:rsid w:val="007D04D6"/>
    <w:rsid w:val="007D04D8"/>
    <w:rsid w:val="007D0728"/>
    <w:rsid w:val="007D19C6"/>
    <w:rsid w:val="007D2614"/>
    <w:rsid w:val="007D32B6"/>
    <w:rsid w:val="007D46B9"/>
    <w:rsid w:val="007D4FB2"/>
    <w:rsid w:val="007D5EC5"/>
    <w:rsid w:val="007D651A"/>
    <w:rsid w:val="007E0835"/>
    <w:rsid w:val="007E138D"/>
    <w:rsid w:val="007E279D"/>
    <w:rsid w:val="007E2E97"/>
    <w:rsid w:val="007E3567"/>
    <w:rsid w:val="007E3CC1"/>
    <w:rsid w:val="007E5873"/>
    <w:rsid w:val="007E6C3E"/>
    <w:rsid w:val="007E6D1A"/>
    <w:rsid w:val="007F004F"/>
    <w:rsid w:val="007F0A31"/>
    <w:rsid w:val="007F117C"/>
    <w:rsid w:val="007F1ED8"/>
    <w:rsid w:val="007F244A"/>
    <w:rsid w:val="007F3DC0"/>
    <w:rsid w:val="007F59F9"/>
    <w:rsid w:val="007F6E5B"/>
    <w:rsid w:val="007F7758"/>
    <w:rsid w:val="007F7785"/>
    <w:rsid w:val="00800C2A"/>
    <w:rsid w:val="00801CCF"/>
    <w:rsid w:val="008027D8"/>
    <w:rsid w:val="0080284B"/>
    <w:rsid w:val="008048B4"/>
    <w:rsid w:val="00804B7A"/>
    <w:rsid w:val="00805243"/>
    <w:rsid w:val="008054C1"/>
    <w:rsid w:val="008061DA"/>
    <w:rsid w:val="008061E0"/>
    <w:rsid w:val="0080632C"/>
    <w:rsid w:val="008063FB"/>
    <w:rsid w:val="008067ED"/>
    <w:rsid w:val="00806E0E"/>
    <w:rsid w:val="0080743A"/>
    <w:rsid w:val="0081050C"/>
    <w:rsid w:val="00810EE0"/>
    <w:rsid w:val="0081160C"/>
    <w:rsid w:val="00811868"/>
    <w:rsid w:val="00812362"/>
    <w:rsid w:val="00812C1E"/>
    <w:rsid w:val="00813238"/>
    <w:rsid w:val="008135A0"/>
    <w:rsid w:val="00813D01"/>
    <w:rsid w:val="008148E1"/>
    <w:rsid w:val="00815351"/>
    <w:rsid w:val="0081535D"/>
    <w:rsid w:val="0081554A"/>
    <w:rsid w:val="008158E4"/>
    <w:rsid w:val="00815937"/>
    <w:rsid w:val="008163EB"/>
    <w:rsid w:val="0081714F"/>
    <w:rsid w:val="008178A8"/>
    <w:rsid w:val="00820735"/>
    <w:rsid w:val="00820C46"/>
    <w:rsid w:val="0082253C"/>
    <w:rsid w:val="00822ACC"/>
    <w:rsid w:val="00822CCA"/>
    <w:rsid w:val="0082302E"/>
    <w:rsid w:val="00823A69"/>
    <w:rsid w:val="00824B10"/>
    <w:rsid w:val="00824BA0"/>
    <w:rsid w:val="0082540C"/>
    <w:rsid w:val="00825D53"/>
    <w:rsid w:val="00827277"/>
    <w:rsid w:val="00830134"/>
    <w:rsid w:val="008307BD"/>
    <w:rsid w:val="008307FA"/>
    <w:rsid w:val="008315D4"/>
    <w:rsid w:val="00832AB9"/>
    <w:rsid w:val="00835306"/>
    <w:rsid w:val="0083633E"/>
    <w:rsid w:val="008369A4"/>
    <w:rsid w:val="00837132"/>
    <w:rsid w:val="0084041B"/>
    <w:rsid w:val="0084080B"/>
    <w:rsid w:val="00840BC3"/>
    <w:rsid w:val="008427BD"/>
    <w:rsid w:val="008430E8"/>
    <w:rsid w:val="0084317C"/>
    <w:rsid w:val="0084328A"/>
    <w:rsid w:val="008452AE"/>
    <w:rsid w:val="008456B4"/>
    <w:rsid w:val="0084609F"/>
    <w:rsid w:val="008479D7"/>
    <w:rsid w:val="008507DC"/>
    <w:rsid w:val="00853B08"/>
    <w:rsid w:val="00853CF1"/>
    <w:rsid w:val="00854544"/>
    <w:rsid w:val="00854BA3"/>
    <w:rsid w:val="00857F3E"/>
    <w:rsid w:val="00860F93"/>
    <w:rsid w:val="00861FA1"/>
    <w:rsid w:val="00862E3D"/>
    <w:rsid w:val="00863087"/>
    <w:rsid w:val="00863323"/>
    <w:rsid w:val="0086353F"/>
    <w:rsid w:val="008639AB"/>
    <w:rsid w:val="008641D1"/>
    <w:rsid w:val="00864765"/>
    <w:rsid w:val="00864F96"/>
    <w:rsid w:val="0086577F"/>
    <w:rsid w:val="0086636C"/>
    <w:rsid w:val="00866687"/>
    <w:rsid w:val="0086694D"/>
    <w:rsid w:val="00866E54"/>
    <w:rsid w:val="008670E0"/>
    <w:rsid w:val="00867D17"/>
    <w:rsid w:val="008704CE"/>
    <w:rsid w:val="008707BC"/>
    <w:rsid w:val="00872292"/>
    <w:rsid w:val="00873DD4"/>
    <w:rsid w:val="00873F18"/>
    <w:rsid w:val="00874A4E"/>
    <w:rsid w:val="00874EBB"/>
    <w:rsid w:val="00875233"/>
    <w:rsid w:val="0087524B"/>
    <w:rsid w:val="00875857"/>
    <w:rsid w:val="00875B1E"/>
    <w:rsid w:val="0087614E"/>
    <w:rsid w:val="008768E8"/>
    <w:rsid w:val="0087758F"/>
    <w:rsid w:val="00880233"/>
    <w:rsid w:val="00881E8E"/>
    <w:rsid w:val="0088265B"/>
    <w:rsid w:val="008826E5"/>
    <w:rsid w:val="0088285E"/>
    <w:rsid w:val="00882BA8"/>
    <w:rsid w:val="00883B79"/>
    <w:rsid w:val="008842EA"/>
    <w:rsid w:val="00884366"/>
    <w:rsid w:val="00884CBD"/>
    <w:rsid w:val="008852E7"/>
    <w:rsid w:val="008855FC"/>
    <w:rsid w:val="008871F2"/>
    <w:rsid w:val="00887CE9"/>
    <w:rsid w:val="008905D3"/>
    <w:rsid w:val="00891AEE"/>
    <w:rsid w:val="008921E3"/>
    <w:rsid w:val="00892F1D"/>
    <w:rsid w:val="00893049"/>
    <w:rsid w:val="0089429E"/>
    <w:rsid w:val="00894B50"/>
    <w:rsid w:val="00895296"/>
    <w:rsid w:val="00896A71"/>
    <w:rsid w:val="00896E38"/>
    <w:rsid w:val="00897668"/>
    <w:rsid w:val="00897A76"/>
    <w:rsid w:val="00897BC8"/>
    <w:rsid w:val="00897E0A"/>
    <w:rsid w:val="008A009F"/>
    <w:rsid w:val="008A02CF"/>
    <w:rsid w:val="008A0532"/>
    <w:rsid w:val="008A0D53"/>
    <w:rsid w:val="008A0E39"/>
    <w:rsid w:val="008A17A3"/>
    <w:rsid w:val="008A216C"/>
    <w:rsid w:val="008A23C3"/>
    <w:rsid w:val="008A29BF"/>
    <w:rsid w:val="008A2E13"/>
    <w:rsid w:val="008A3BF9"/>
    <w:rsid w:val="008A3C72"/>
    <w:rsid w:val="008A48F6"/>
    <w:rsid w:val="008A504D"/>
    <w:rsid w:val="008A5E08"/>
    <w:rsid w:val="008A610E"/>
    <w:rsid w:val="008A6932"/>
    <w:rsid w:val="008A6CBE"/>
    <w:rsid w:val="008A71DD"/>
    <w:rsid w:val="008A7207"/>
    <w:rsid w:val="008A74EB"/>
    <w:rsid w:val="008A790D"/>
    <w:rsid w:val="008A7C89"/>
    <w:rsid w:val="008B134A"/>
    <w:rsid w:val="008B2A69"/>
    <w:rsid w:val="008B3773"/>
    <w:rsid w:val="008B3D53"/>
    <w:rsid w:val="008B4C60"/>
    <w:rsid w:val="008B60E9"/>
    <w:rsid w:val="008B6198"/>
    <w:rsid w:val="008B6601"/>
    <w:rsid w:val="008B6964"/>
    <w:rsid w:val="008B78F2"/>
    <w:rsid w:val="008B7962"/>
    <w:rsid w:val="008C0187"/>
    <w:rsid w:val="008C01C1"/>
    <w:rsid w:val="008C1932"/>
    <w:rsid w:val="008C2133"/>
    <w:rsid w:val="008C4F70"/>
    <w:rsid w:val="008C5593"/>
    <w:rsid w:val="008C7F19"/>
    <w:rsid w:val="008D05FE"/>
    <w:rsid w:val="008D0DFC"/>
    <w:rsid w:val="008D1323"/>
    <w:rsid w:val="008D1BE7"/>
    <w:rsid w:val="008D2676"/>
    <w:rsid w:val="008D26A0"/>
    <w:rsid w:val="008D381D"/>
    <w:rsid w:val="008D38DB"/>
    <w:rsid w:val="008D3B9F"/>
    <w:rsid w:val="008D4E68"/>
    <w:rsid w:val="008D5F84"/>
    <w:rsid w:val="008D67FF"/>
    <w:rsid w:val="008D7105"/>
    <w:rsid w:val="008D7127"/>
    <w:rsid w:val="008D7E50"/>
    <w:rsid w:val="008E0456"/>
    <w:rsid w:val="008E08BC"/>
    <w:rsid w:val="008E0E07"/>
    <w:rsid w:val="008E1AAD"/>
    <w:rsid w:val="008E1DC3"/>
    <w:rsid w:val="008E2A47"/>
    <w:rsid w:val="008E2F21"/>
    <w:rsid w:val="008E4374"/>
    <w:rsid w:val="008E477F"/>
    <w:rsid w:val="008E4AAB"/>
    <w:rsid w:val="008E56F1"/>
    <w:rsid w:val="008E66B5"/>
    <w:rsid w:val="008E68A4"/>
    <w:rsid w:val="008E6B31"/>
    <w:rsid w:val="008F0611"/>
    <w:rsid w:val="008F0725"/>
    <w:rsid w:val="008F1078"/>
    <w:rsid w:val="008F1535"/>
    <w:rsid w:val="008F175C"/>
    <w:rsid w:val="008F1BC0"/>
    <w:rsid w:val="008F3164"/>
    <w:rsid w:val="008F3618"/>
    <w:rsid w:val="008F3848"/>
    <w:rsid w:val="008F422C"/>
    <w:rsid w:val="008F4C08"/>
    <w:rsid w:val="008F5063"/>
    <w:rsid w:val="008F5D60"/>
    <w:rsid w:val="009003B0"/>
    <w:rsid w:val="009006B4"/>
    <w:rsid w:val="00900BA7"/>
    <w:rsid w:val="00901A98"/>
    <w:rsid w:val="00901ED8"/>
    <w:rsid w:val="00902006"/>
    <w:rsid w:val="009022AE"/>
    <w:rsid w:val="00902A49"/>
    <w:rsid w:val="0090342A"/>
    <w:rsid w:val="00903876"/>
    <w:rsid w:val="00903925"/>
    <w:rsid w:val="0090451B"/>
    <w:rsid w:val="00904903"/>
    <w:rsid w:val="00904E55"/>
    <w:rsid w:val="00905634"/>
    <w:rsid w:val="009057D0"/>
    <w:rsid w:val="009063B8"/>
    <w:rsid w:val="00906652"/>
    <w:rsid w:val="009069E2"/>
    <w:rsid w:val="00906D53"/>
    <w:rsid w:val="009079E1"/>
    <w:rsid w:val="009101B2"/>
    <w:rsid w:val="0091062B"/>
    <w:rsid w:val="009108CD"/>
    <w:rsid w:val="00911CC5"/>
    <w:rsid w:val="00911F84"/>
    <w:rsid w:val="00912229"/>
    <w:rsid w:val="00912CFC"/>
    <w:rsid w:val="00912D69"/>
    <w:rsid w:val="00913942"/>
    <w:rsid w:val="009143CC"/>
    <w:rsid w:val="009149CD"/>
    <w:rsid w:val="0091520C"/>
    <w:rsid w:val="00915BE0"/>
    <w:rsid w:val="009162DF"/>
    <w:rsid w:val="0091664B"/>
    <w:rsid w:val="00916915"/>
    <w:rsid w:val="00916AB3"/>
    <w:rsid w:val="00917023"/>
    <w:rsid w:val="009174C0"/>
    <w:rsid w:val="00917C32"/>
    <w:rsid w:val="00920449"/>
    <w:rsid w:val="0092065A"/>
    <w:rsid w:val="00920CC6"/>
    <w:rsid w:val="00921561"/>
    <w:rsid w:val="00922231"/>
    <w:rsid w:val="009225C9"/>
    <w:rsid w:val="00923D16"/>
    <w:rsid w:val="00925852"/>
    <w:rsid w:val="00925E8D"/>
    <w:rsid w:val="00925EE4"/>
    <w:rsid w:val="00925F47"/>
    <w:rsid w:val="0092615C"/>
    <w:rsid w:val="00927300"/>
    <w:rsid w:val="00927408"/>
    <w:rsid w:val="00927BA6"/>
    <w:rsid w:val="00927E00"/>
    <w:rsid w:val="0093002F"/>
    <w:rsid w:val="00930060"/>
    <w:rsid w:val="00930189"/>
    <w:rsid w:val="00930564"/>
    <w:rsid w:val="00931250"/>
    <w:rsid w:val="00931423"/>
    <w:rsid w:val="00931590"/>
    <w:rsid w:val="0093178D"/>
    <w:rsid w:val="009343A0"/>
    <w:rsid w:val="00934789"/>
    <w:rsid w:val="00935B44"/>
    <w:rsid w:val="0093631B"/>
    <w:rsid w:val="00940BC8"/>
    <w:rsid w:val="00941D1A"/>
    <w:rsid w:val="009421BF"/>
    <w:rsid w:val="0094274B"/>
    <w:rsid w:val="0094356E"/>
    <w:rsid w:val="00943621"/>
    <w:rsid w:val="0094502A"/>
    <w:rsid w:val="009455E7"/>
    <w:rsid w:val="00945B5A"/>
    <w:rsid w:val="00945D73"/>
    <w:rsid w:val="00946798"/>
    <w:rsid w:val="00946E14"/>
    <w:rsid w:val="00947A1A"/>
    <w:rsid w:val="00947B44"/>
    <w:rsid w:val="0095216D"/>
    <w:rsid w:val="009521B2"/>
    <w:rsid w:val="00952F0A"/>
    <w:rsid w:val="0095321F"/>
    <w:rsid w:val="00953821"/>
    <w:rsid w:val="00953EAF"/>
    <w:rsid w:val="00954417"/>
    <w:rsid w:val="00955286"/>
    <w:rsid w:val="009557B2"/>
    <w:rsid w:val="00956CB0"/>
    <w:rsid w:val="0096115A"/>
    <w:rsid w:val="009616D9"/>
    <w:rsid w:val="009622AC"/>
    <w:rsid w:val="009622ED"/>
    <w:rsid w:val="00962426"/>
    <w:rsid w:val="00962FBE"/>
    <w:rsid w:val="00963360"/>
    <w:rsid w:val="00963998"/>
    <w:rsid w:val="0096410D"/>
    <w:rsid w:val="009647AC"/>
    <w:rsid w:val="00964FAF"/>
    <w:rsid w:val="00965ADF"/>
    <w:rsid w:val="00965D36"/>
    <w:rsid w:val="00965FA8"/>
    <w:rsid w:val="00966391"/>
    <w:rsid w:val="00966A99"/>
    <w:rsid w:val="00967CD8"/>
    <w:rsid w:val="00970FF5"/>
    <w:rsid w:val="00971101"/>
    <w:rsid w:val="00971457"/>
    <w:rsid w:val="00971B8B"/>
    <w:rsid w:val="00971E57"/>
    <w:rsid w:val="00973C2E"/>
    <w:rsid w:val="00973D75"/>
    <w:rsid w:val="009748FE"/>
    <w:rsid w:val="00974C80"/>
    <w:rsid w:val="00974D4C"/>
    <w:rsid w:val="00975558"/>
    <w:rsid w:val="00976769"/>
    <w:rsid w:val="0097727B"/>
    <w:rsid w:val="00977A68"/>
    <w:rsid w:val="00980415"/>
    <w:rsid w:val="00980EE8"/>
    <w:rsid w:val="009810AF"/>
    <w:rsid w:val="00981491"/>
    <w:rsid w:val="00981B8E"/>
    <w:rsid w:val="00983555"/>
    <w:rsid w:val="009844BF"/>
    <w:rsid w:val="009851B4"/>
    <w:rsid w:val="009862BB"/>
    <w:rsid w:val="00986E87"/>
    <w:rsid w:val="00987477"/>
    <w:rsid w:val="0098775C"/>
    <w:rsid w:val="009879D0"/>
    <w:rsid w:val="009879D1"/>
    <w:rsid w:val="00991D0A"/>
    <w:rsid w:val="009922A1"/>
    <w:rsid w:val="009922AE"/>
    <w:rsid w:val="0099262D"/>
    <w:rsid w:val="00992705"/>
    <w:rsid w:val="0099344C"/>
    <w:rsid w:val="00993549"/>
    <w:rsid w:val="00993E0A"/>
    <w:rsid w:val="009940CD"/>
    <w:rsid w:val="009944E4"/>
    <w:rsid w:val="009945F9"/>
    <w:rsid w:val="00994C59"/>
    <w:rsid w:val="00994D61"/>
    <w:rsid w:val="00995068"/>
    <w:rsid w:val="009951B6"/>
    <w:rsid w:val="00995A8E"/>
    <w:rsid w:val="0099656D"/>
    <w:rsid w:val="009966DB"/>
    <w:rsid w:val="009969FF"/>
    <w:rsid w:val="00996FDE"/>
    <w:rsid w:val="00997189"/>
    <w:rsid w:val="00997645"/>
    <w:rsid w:val="00997DB9"/>
    <w:rsid w:val="00997F8E"/>
    <w:rsid w:val="009A1A96"/>
    <w:rsid w:val="009A3D33"/>
    <w:rsid w:val="009A405E"/>
    <w:rsid w:val="009A4E77"/>
    <w:rsid w:val="009A50F1"/>
    <w:rsid w:val="009A533D"/>
    <w:rsid w:val="009A53C9"/>
    <w:rsid w:val="009A614C"/>
    <w:rsid w:val="009A65AB"/>
    <w:rsid w:val="009A6BB6"/>
    <w:rsid w:val="009A781A"/>
    <w:rsid w:val="009A7918"/>
    <w:rsid w:val="009A7B42"/>
    <w:rsid w:val="009B01E0"/>
    <w:rsid w:val="009B1256"/>
    <w:rsid w:val="009B15FD"/>
    <w:rsid w:val="009B16BB"/>
    <w:rsid w:val="009B17FE"/>
    <w:rsid w:val="009B1A3C"/>
    <w:rsid w:val="009B364F"/>
    <w:rsid w:val="009B3CD3"/>
    <w:rsid w:val="009B54A6"/>
    <w:rsid w:val="009B5567"/>
    <w:rsid w:val="009B57BD"/>
    <w:rsid w:val="009B5905"/>
    <w:rsid w:val="009B5A55"/>
    <w:rsid w:val="009B5AA2"/>
    <w:rsid w:val="009B5BF5"/>
    <w:rsid w:val="009B601C"/>
    <w:rsid w:val="009B7239"/>
    <w:rsid w:val="009B7AE4"/>
    <w:rsid w:val="009C00B1"/>
    <w:rsid w:val="009C07C7"/>
    <w:rsid w:val="009C0A00"/>
    <w:rsid w:val="009C1392"/>
    <w:rsid w:val="009C1794"/>
    <w:rsid w:val="009C1D06"/>
    <w:rsid w:val="009C1DC4"/>
    <w:rsid w:val="009C2ED2"/>
    <w:rsid w:val="009C3406"/>
    <w:rsid w:val="009C38DE"/>
    <w:rsid w:val="009C51FE"/>
    <w:rsid w:val="009C565E"/>
    <w:rsid w:val="009C57BA"/>
    <w:rsid w:val="009C6151"/>
    <w:rsid w:val="009C63CA"/>
    <w:rsid w:val="009C6661"/>
    <w:rsid w:val="009D0F61"/>
    <w:rsid w:val="009D236E"/>
    <w:rsid w:val="009D23F3"/>
    <w:rsid w:val="009D2BE3"/>
    <w:rsid w:val="009D3AC4"/>
    <w:rsid w:val="009D3B0F"/>
    <w:rsid w:val="009D3F89"/>
    <w:rsid w:val="009D4FC7"/>
    <w:rsid w:val="009D53B4"/>
    <w:rsid w:val="009D5ACE"/>
    <w:rsid w:val="009E08C6"/>
    <w:rsid w:val="009E118C"/>
    <w:rsid w:val="009E132E"/>
    <w:rsid w:val="009E2103"/>
    <w:rsid w:val="009E29FA"/>
    <w:rsid w:val="009E2F44"/>
    <w:rsid w:val="009E3018"/>
    <w:rsid w:val="009E327F"/>
    <w:rsid w:val="009E3D63"/>
    <w:rsid w:val="009E46CF"/>
    <w:rsid w:val="009E57F9"/>
    <w:rsid w:val="009E58A2"/>
    <w:rsid w:val="009E5C0B"/>
    <w:rsid w:val="009E6C69"/>
    <w:rsid w:val="009E78E5"/>
    <w:rsid w:val="009F0358"/>
    <w:rsid w:val="009F047A"/>
    <w:rsid w:val="009F05D2"/>
    <w:rsid w:val="009F0646"/>
    <w:rsid w:val="009F06C9"/>
    <w:rsid w:val="009F0824"/>
    <w:rsid w:val="009F09BB"/>
    <w:rsid w:val="009F2E08"/>
    <w:rsid w:val="009F3CD2"/>
    <w:rsid w:val="009F4404"/>
    <w:rsid w:val="009F4A19"/>
    <w:rsid w:val="009F57C3"/>
    <w:rsid w:val="009F6178"/>
    <w:rsid w:val="009F63C8"/>
    <w:rsid w:val="009F6536"/>
    <w:rsid w:val="009F7258"/>
    <w:rsid w:val="009F7E84"/>
    <w:rsid w:val="009F7F0D"/>
    <w:rsid w:val="00A00434"/>
    <w:rsid w:val="00A006E1"/>
    <w:rsid w:val="00A00B86"/>
    <w:rsid w:val="00A00D2B"/>
    <w:rsid w:val="00A01185"/>
    <w:rsid w:val="00A012DC"/>
    <w:rsid w:val="00A01B17"/>
    <w:rsid w:val="00A0207C"/>
    <w:rsid w:val="00A0258E"/>
    <w:rsid w:val="00A0264C"/>
    <w:rsid w:val="00A02F78"/>
    <w:rsid w:val="00A03693"/>
    <w:rsid w:val="00A03B25"/>
    <w:rsid w:val="00A03E07"/>
    <w:rsid w:val="00A04012"/>
    <w:rsid w:val="00A040D2"/>
    <w:rsid w:val="00A04C13"/>
    <w:rsid w:val="00A05401"/>
    <w:rsid w:val="00A0588B"/>
    <w:rsid w:val="00A058B4"/>
    <w:rsid w:val="00A06D00"/>
    <w:rsid w:val="00A07063"/>
    <w:rsid w:val="00A070A1"/>
    <w:rsid w:val="00A11442"/>
    <w:rsid w:val="00A117B2"/>
    <w:rsid w:val="00A1261A"/>
    <w:rsid w:val="00A1269E"/>
    <w:rsid w:val="00A12DE9"/>
    <w:rsid w:val="00A12E3F"/>
    <w:rsid w:val="00A12FC8"/>
    <w:rsid w:val="00A14822"/>
    <w:rsid w:val="00A14972"/>
    <w:rsid w:val="00A151EC"/>
    <w:rsid w:val="00A157FA"/>
    <w:rsid w:val="00A1592E"/>
    <w:rsid w:val="00A15C1A"/>
    <w:rsid w:val="00A16745"/>
    <w:rsid w:val="00A175FB"/>
    <w:rsid w:val="00A17A21"/>
    <w:rsid w:val="00A17C88"/>
    <w:rsid w:val="00A17F71"/>
    <w:rsid w:val="00A20372"/>
    <w:rsid w:val="00A20F07"/>
    <w:rsid w:val="00A219FA"/>
    <w:rsid w:val="00A22CD1"/>
    <w:rsid w:val="00A23491"/>
    <w:rsid w:val="00A23933"/>
    <w:rsid w:val="00A24459"/>
    <w:rsid w:val="00A24812"/>
    <w:rsid w:val="00A25330"/>
    <w:rsid w:val="00A263FF"/>
    <w:rsid w:val="00A26558"/>
    <w:rsid w:val="00A26C31"/>
    <w:rsid w:val="00A30506"/>
    <w:rsid w:val="00A30A8A"/>
    <w:rsid w:val="00A30B19"/>
    <w:rsid w:val="00A31CE3"/>
    <w:rsid w:val="00A31F32"/>
    <w:rsid w:val="00A32B12"/>
    <w:rsid w:val="00A32F64"/>
    <w:rsid w:val="00A3349C"/>
    <w:rsid w:val="00A33C9C"/>
    <w:rsid w:val="00A33E32"/>
    <w:rsid w:val="00A3406E"/>
    <w:rsid w:val="00A34C4B"/>
    <w:rsid w:val="00A35051"/>
    <w:rsid w:val="00A35464"/>
    <w:rsid w:val="00A358B8"/>
    <w:rsid w:val="00A35E46"/>
    <w:rsid w:val="00A36788"/>
    <w:rsid w:val="00A379F2"/>
    <w:rsid w:val="00A37D01"/>
    <w:rsid w:val="00A37D58"/>
    <w:rsid w:val="00A420DC"/>
    <w:rsid w:val="00A4287C"/>
    <w:rsid w:val="00A428B6"/>
    <w:rsid w:val="00A42D96"/>
    <w:rsid w:val="00A43B4E"/>
    <w:rsid w:val="00A43F47"/>
    <w:rsid w:val="00A4413F"/>
    <w:rsid w:val="00A4472F"/>
    <w:rsid w:val="00A44ABB"/>
    <w:rsid w:val="00A44F78"/>
    <w:rsid w:val="00A46055"/>
    <w:rsid w:val="00A463CC"/>
    <w:rsid w:val="00A46415"/>
    <w:rsid w:val="00A468EF"/>
    <w:rsid w:val="00A46B2B"/>
    <w:rsid w:val="00A50C02"/>
    <w:rsid w:val="00A51EED"/>
    <w:rsid w:val="00A521BB"/>
    <w:rsid w:val="00A52F47"/>
    <w:rsid w:val="00A52FD7"/>
    <w:rsid w:val="00A5355E"/>
    <w:rsid w:val="00A53FEA"/>
    <w:rsid w:val="00A54A21"/>
    <w:rsid w:val="00A5597D"/>
    <w:rsid w:val="00A5598F"/>
    <w:rsid w:val="00A55ACB"/>
    <w:rsid w:val="00A55D43"/>
    <w:rsid w:val="00A56179"/>
    <w:rsid w:val="00A567DC"/>
    <w:rsid w:val="00A56B2B"/>
    <w:rsid w:val="00A5777E"/>
    <w:rsid w:val="00A57CC5"/>
    <w:rsid w:val="00A600C4"/>
    <w:rsid w:val="00A61D47"/>
    <w:rsid w:val="00A61E47"/>
    <w:rsid w:val="00A6234D"/>
    <w:rsid w:val="00A623C9"/>
    <w:rsid w:val="00A62550"/>
    <w:rsid w:val="00A626D6"/>
    <w:rsid w:val="00A62E6C"/>
    <w:rsid w:val="00A62E8D"/>
    <w:rsid w:val="00A62EED"/>
    <w:rsid w:val="00A6361C"/>
    <w:rsid w:val="00A63D3B"/>
    <w:rsid w:val="00A63ECF"/>
    <w:rsid w:val="00A6554F"/>
    <w:rsid w:val="00A6651A"/>
    <w:rsid w:val="00A67489"/>
    <w:rsid w:val="00A67780"/>
    <w:rsid w:val="00A7057F"/>
    <w:rsid w:val="00A70CA7"/>
    <w:rsid w:val="00A7116E"/>
    <w:rsid w:val="00A7287A"/>
    <w:rsid w:val="00A72885"/>
    <w:rsid w:val="00A72CDF"/>
    <w:rsid w:val="00A736C0"/>
    <w:rsid w:val="00A7380B"/>
    <w:rsid w:val="00A738D3"/>
    <w:rsid w:val="00A73D7E"/>
    <w:rsid w:val="00A74EF5"/>
    <w:rsid w:val="00A75E88"/>
    <w:rsid w:val="00A7647B"/>
    <w:rsid w:val="00A777C0"/>
    <w:rsid w:val="00A801D4"/>
    <w:rsid w:val="00A80559"/>
    <w:rsid w:val="00A80924"/>
    <w:rsid w:val="00A8394A"/>
    <w:rsid w:val="00A83E5A"/>
    <w:rsid w:val="00A842B5"/>
    <w:rsid w:val="00A842B8"/>
    <w:rsid w:val="00A843EE"/>
    <w:rsid w:val="00A84BCB"/>
    <w:rsid w:val="00A8500C"/>
    <w:rsid w:val="00A85613"/>
    <w:rsid w:val="00A85792"/>
    <w:rsid w:val="00A861C6"/>
    <w:rsid w:val="00A877E5"/>
    <w:rsid w:val="00A90E1F"/>
    <w:rsid w:val="00A91ABA"/>
    <w:rsid w:val="00A927FD"/>
    <w:rsid w:val="00A947D2"/>
    <w:rsid w:val="00A94919"/>
    <w:rsid w:val="00A94958"/>
    <w:rsid w:val="00A9502E"/>
    <w:rsid w:val="00A95AE7"/>
    <w:rsid w:val="00A96567"/>
    <w:rsid w:val="00A96B76"/>
    <w:rsid w:val="00A970E2"/>
    <w:rsid w:val="00AA0085"/>
    <w:rsid w:val="00AA07A1"/>
    <w:rsid w:val="00AA0DF4"/>
    <w:rsid w:val="00AA1346"/>
    <w:rsid w:val="00AA1CB6"/>
    <w:rsid w:val="00AA237A"/>
    <w:rsid w:val="00AA275A"/>
    <w:rsid w:val="00AA2B19"/>
    <w:rsid w:val="00AA3517"/>
    <w:rsid w:val="00AA3561"/>
    <w:rsid w:val="00AA37B4"/>
    <w:rsid w:val="00AA3A4F"/>
    <w:rsid w:val="00AA3C0F"/>
    <w:rsid w:val="00AA50E2"/>
    <w:rsid w:val="00AA52AB"/>
    <w:rsid w:val="00AA5674"/>
    <w:rsid w:val="00AA6125"/>
    <w:rsid w:val="00AA62C6"/>
    <w:rsid w:val="00AA64A0"/>
    <w:rsid w:val="00AA6F9A"/>
    <w:rsid w:val="00AA7C8C"/>
    <w:rsid w:val="00AB0C51"/>
    <w:rsid w:val="00AB118F"/>
    <w:rsid w:val="00AB1350"/>
    <w:rsid w:val="00AB15BE"/>
    <w:rsid w:val="00AB15F5"/>
    <w:rsid w:val="00AB18AF"/>
    <w:rsid w:val="00AB216F"/>
    <w:rsid w:val="00AB2396"/>
    <w:rsid w:val="00AB3B91"/>
    <w:rsid w:val="00AB403A"/>
    <w:rsid w:val="00AB46B7"/>
    <w:rsid w:val="00AB567E"/>
    <w:rsid w:val="00AB71AA"/>
    <w:rsid w:val="00AC0D3A"/>
    <w:rsid w:val="00AC0DB8"/>
    <w:rsid w:val="00AC1369"/>
    <w:rsid w:val="00AC1E2F"/>
    <w:rsid w:val="00AC2659"/>
    <w:rsid w:val="00AC3FBC"/>
    <w:rsid w:val="00AC4D1B"/>
    <w:rsid w:val="00AC5810"/>
    <w:rsid w:val="00AC5A0D"/>
    <w:rsid w:val="00AC6F74"/>
    <w:rsid w:val="00AC6FB4"/>
    <w:rsid w:val="00AC70FF"/>
    <w:rsid w:val="00AC71B1"/>
    <w:rsid w:val="00AD0470"/>
    <w:rsid w:val="00AD04F9"/>
    <w:rsid w:val="00AD2551"/>
    <w:rsid w:val="00AD2849"/>
    <w:rsid w:val="00AD3B53"/>
    <w:rsid w:val="00AD3CAF"/>
    <w:rsid w:val="00AD428E"/>
    <w:rsid w:val="00AD4AB6"/>
    <w:rsid w:val="00AD520F"/>
    <w:rsid w:val="00AD6277"/>
    <w:rsid w:val="00AD6924"/>
    <w:rsid w:val="00AE05EF"/>
    <w:rsid w:val="00AE0858"/>
    <w:rsid w:val="00AE1217"/>
    <w:rsid w:val="00AE1510"/>
    <w:rsid w:val="00AE29D0"/>
    <w:rsid w:val="00AE300E"/>
    <w:rsid w:val="00AE5CCF"/>
    <w:rsid w:val="00AE6311"/>
    <w:rsid w:val="00AE66B8"/>
    <w:rsid w:val="00AE6BBE"/>
    <w:rsid w:val="00AE716B"/>
    <w:rsid w:val="00AE74FF"/>
    <w:rsid w:val="00AE784F"/>
    <w:rsid w:val="00AE7EB1"/>
    <w:rsid w:val="00AF1129"/>
    <w:rsid w:val="00AF16D3"/>
    <w:rsid w:val="00AF463B"/>
    <w:rsid w:val="00AF4D1B"/>
    <w:rsid w:val="00AF5BC2"/>
    <w:rsid w:val="00AF5C87"/>
    <w:rsid w:val="00AF5E4C"/>
    <w:rsid w:val="00AF66DC"/>
    <w:rsid w:val="00AF6BE3"/>
    <w:rsid w:val="00AF6D23"/>
    <w:rsid w:val="00AF7008"/>
    <w:rsid w:val="00B006E0"/>
    <w:rsid w:val="00B00DF6"/>
    <w:rsid w:val="00B02009"/>
    <w:rsid w:val="00B02066"/>
    <w:rsid w:val="00B0267A"/>
    <w:rsid w:val="00B0435A"/>
    <w:rsid w:val="00B04580"/>
    <w:rsid w:val="00B04CB6"/>
    <w:rsid w:val="00B050DE"/>
    <w:rsid w:val="00B06523"/>
    <w:rsid w:val="00B0674B"/>
    <w:rsid w:val="00B068F7"/>
    <w:rsid w:val="00B1021F"/>
    <w:rsid w:val="00B110D9"/>
    <w:rsid w:val="00B11A12"/>
    <w:rsid w:val="00B12828"/>
    <w:rsid w:val="00B12D75"/>
    <w:rsid w:val="00B12FCF"/>
    <w:rsid w:val="00B14406"/>
    <w:rsid w:val="00B1470E"/>
    <w:rsid w:val="00B1541E"/>
    <w:rsid w:val="00B157EF"/>
    <w:rsid w:val="00B16234"/>
    <w:rsid w:val="00B21C93"/>
    <w:rsid w:val="00B22469"/>
    <w:rsid w:val="00B2255F"/>
    <w:rsid w:val="00B227D6"/>
    <w:rsid w:val="00B22F9C"/>
    <w:rsid w:val="00B248B8"/>
    <w:rsid w:val="00B24CF4"/>
    <w:rsid w:val="00B25AEB"/>
    <w:rsid w:val="00B26852"/>
    <w:rsid w:val="00B26A2C"/>
    <w:rsid w:val="00B26EB1"/>
    <w:rsid w:val="00B2776B"/>
    <w:rsid w:val="00B277FF"/>
    <w:rsid w:val="00B278CA"/>
    <w:rsid w:val="00B304E0"/>
    <w:rsid w:val="00B31860"/>
    <w:rsid w:val="00B322D4"/>
    <w:rsid w:val="00B322D5"/>
    <w:rsid w:val="00B32CF8"/>
    <w:rsid w:val="00B337D9"/>
    <w:rsid w:val="00B350F4"/>
    <w:rsid w:val="00B357B1"/>
    <w:rsid w:val="00B35D1F"/>
    <w:rsid w:val="00B35E3E"/>
    <w:rsid w:val="00B3698F"/>
    <w:rsid w:val="00B36F3E"/>
    <w:rsid w:val="00B37758"/>
    <w:rsid w:val="00B40BD6"/>
    <w:rsid w:val="00B4135D"/>
    <w:rsid w:val="00B4373D"/>
    <w:rsid w:val="00B43F52"/>
    <w:rsid w:val="00B44072"/>
    <w:rsid w:val="00B442CA"/>
    <w:rsid w:val="00B44376"/>
    <w:rsid w:val="00B445C9"/>
    <w:rsid w:val="00B447D2"/>
    <w:rsid w:val="00B449A8"/>
    <w:rsid w:val="00B44BFA"/>
    <w:rsid w:val="00B44C95"/>
    <w:rsid w:val="00B462A7"/>
    <w:rsid w:val="00B46A9E"/>
    <w:rsid w:val="00B47AC8"/>
    <w:rsid w:val="00B50EAB"/>
    <w:rsid w:val="00B513BD"/>
    <w:rsid w:val="00B51480"/>
    <w:rsid w:val="00B51B4F"/>
    <w:rsid w:val="00B528DF"/>
    <w:rsid w:val="00B52945"/>
    <w:rsid w:val="00B53CFE"/>
    <w:rsid w:val="00B53D6B"/>
    <w:rsid w:val="00B55849"/>
    <w:rsid w:val="00B55CBE"/>
    <w:rsid w:val="00B560A0"/>
    <w:rsid w:val="00B56A35"/>
    <w:rsid w:val="00B56F29"/>
    <w:rsid w:val="00B61B31"/>
    <w:rsid w:val="00B62A3E"/>
    <w:rsid w:val="00B62EFE"/>
    <w:rsid w:val="00B631F5"/>
    <w:rsid w:val="00B636A1"/>
    <w:rsid w:val="00B63C5B"/>
    <w:rsid w:val="00B64379"/>
    <w:rsid w:val="00B64587"/>
    <w:rsid w:val="00B65544"/>
    <w:rsid w:val="00B65B31"/>
    <w:rsid w:val="00B65C64"/>
    <w:rsid w:val="00B65D7E"/>
    <w:rsid w:val="00B66FA0"/>
    <w:rsid w:val="00B67A56"/>
    <w:rsid w:val="00B708B7"/>
    <w:rsid w:val="00B7188F"/>
    <w:rsid w:val="00B726F6"/>
    <w:rsid w:val="00B72FC6"/>
    <w:rsid w:val="00B7326D"/>
    <w:rsid w:val="00B733B4"/>
    <w:rsid w:val="00B751C4"/>
    <w:rsid w:val="00B752E7"/>
    <w:rsid w:val="00B7536C"/>
    <w:rsid w:val="00B76293"/>
    <w:rsid w:val="00B767B2"/>
    <w:rsid w:val="00B77A7B"/>
    <w:rsid w:val="00B77D0D"/>
    <w:rsid w:val="00B806FB"/>
    <w:rsid w:val="00B80A1B"/>
    <w:rsid w:val="00B80B45"/>
    <w:rsid w:val="00B82029"/>
    <w:rsid w:val="00B82C23"/>
    <w:rsid w:val="00B849A0"/>
    <w:rsid w:val="00B84D4B"/>
    <w:rsid w:val="00B8519E"/>
    <w:rsid w:val="00B8527F"/>
    <w:rsid w:val="00B85BBD"/>
    <w:rsid w:val="00B85E02"/>
    <w:rsid w:val="00B85FD6"/>
    <w:rsid w:val="00B86A44"/>
    <w:rsid w:val="00B87444"/>
    <w:rsid w:val="00B90561"/>
    <w:rsid w:val="00B90A41"/>
    <w:rsid w:val="00B92226"/>
    <w:rsid w:val="00B930A0"/>
    <w:rsid w:val="00B932B4"/>
    <w:rsid w:val="00B949FA"/>
    <w:rsid w:val="00B94CCC"/>
    <w:rsid w:val="00B95888"/>
    <w:rsid w:val="00B95A7C"/>
    <w:rsid w:val="00B96AA0"/>
    <w:rsid w:val="00B96ECB"/>
    <w:rsid w:val="00B97A12"/>
    <w:rsid w:val="00BA03A2"/>
    <w:rsid w:val="00BA03F5"/>
    <w:rsid w:val="00BA1966"/>
    <w:rsid w:val="00BA202F"/>
    <w:rsid w:val="00BA2C29"/>
    <w:rsid w:val="00BA2EBF"/>
    <w:rsid w:val="00BA3E52"/>
    <w:rsid w:val="00BA3FB7"/>
    <w:rsid w:val="00BA3FBF"/>
    <w:rsid w:val="00BA47BB"/>
    <w:rsid w:val="00BA47E0"/>
    <w:rsid w:val="00BA5125"/>
    <w:rsid w:val="00BA592F"/>
    <w:rsid w:val="00BA6E23"/>
    <w:rsid w:val="00BA7378"/>
    <w:rsid w:val="00BA7861"/>
    <w:rsid w:val="00BB01D6"/>
    <w:rsid w:val="00BB0A9D"/>
    <w:rsid w:val="00BB20B8"/>
    <w:rsid w:val="00BB24BD"/>
    <w:rsid w:val="00BB2734"/>
    <w:rsid w:val="00BB2E01"/>
    <w:rsid w:val="00BB36AF"/>
    <w:rsid w:val="00BB4067"/>
    <w:rsid w:val="00BB4CEA"/>
    <w:rsid w:val="00BB5C6E"/>
    <w:rsid w:val="00BB65BA"/>
    <w:rsid w:val="00BB72B3"/>
    <w:rsid w:val="00BB7BAF"/>
    <w:rsid w:val="00BC0500"/>
    <w:rsid w:val="00BC12F2"/>
    <w:rsid w:val="00BC16C7"/>
    <w:rsid w:val="00BC41A6"/>
    <w:rsid w:val="00BC4684"/>
    <w:rsid w:val="00BC4EAA"/>
    <w:rsid w:val="00BC65DB"/>
    <w:rsid w:val="00BD187D"/>
    <w:rsid w:val="00BD1DA0"/>
    <w:rsid w:val="00BD4D20"/>
    <w:rsid w:val="00BD4D41"/>
    <w:rsid w:val="00BD59AC"/>
    <w:rsid w:val="00BD6E2A"/>
    <w:rsid w:val="00BD7035"/>
    <w:rsid w:val="00BD743B"/>
    <w:rsid w:val="00BD767F"/>
    <w:rsid w:val="00BE0947"/>
    <w:rsid w:val="00BE0B60"/>
    <w:rsid w:val="00BE1679"/>
    <w:rsid w:val="00BE1F14"/>
    <w:rsid w:val="00BE2620"/>
    <w:rsid w:val="00BE30E1"/>
    <w:rsid w:val="00BE379E"/>
    <w:rsid w:val="00BE3E42"/>
    <w:rsid w:val="00BE4128"/>
    <w:rsid w:val="00BE4CAF"/>
    <w:rsid w:val="00BE4E66"/>
    <w:rsid w:val="00BE5196"/>
    <w:rsid w:val="00BE5DCB"/>
    <w:rsid w:val="00BE63FD"/>
    <w:rsid w:val="00BE74F3"/>
    <w:rsid w:val="00BE757D"/>
    <w:rsid w:val="00BF001B"/>
    <w:rsid w:val="00BF0113"/>
    <w:rsid w:val="00BF0302"/>
    <w:rsid w:val="00BF05E0"/>
    <w:rsid w:val="00BF0ACE"/>
    <w:rsid w:val="00BF134A"/>
    <w:rsid w:val="00BF1A35"/>
    <w:rsid w:val="00BF1D04"/>
    <w:rsid w:val="00BF2030"/>
    <w:rsid w:val="00BF458C"/>
    <w:rsid w:val="00BF493E"/>
    <w:rsid w:val="00BF4EE1"/>
    <w:rsid w:val="00BF5380"/>
    <w:rsid w:val="00C00BD5"/>
    <w:rsid w:val="00C00BEC"/>
    <w:rsid w:val="00C01E72"/>
    <w:rsid w:val="00C04068"/>
    <w:rsid w:val="00C05669"/>
    <w:rsid w:val="00C06459"/>
    <w:rsid w:val="00C0772B"/>
    <w:rsid w:val="00C07CF6"/>
    <w:rsid w:val="00C10526"/>
    <w:rsid w:val="00C10587"/>
    <w:rsid w:val="00C107F0"/>
    <w:rsid w:val="00C111F7"/>
    <w:rsid w:val="00C11460"/>
    <w:rsid w:val="00C12CBC"/>
    <w:rsid w:val="00C133CB"/>
    <w:rsid w:val="00C134A4"/>
    <w:rsid w:val="00C136CA"/>
    <w:rsid w:val="00C13977"/>
    <w:rsid w:val="00C13B2A"/>
    <w:rsid w:val="00C13DCB"/>
    <w:rsid w:val="00C1548B"/>
    <w:rsid w:val="00C16518"/>
    <w:rsid w:val="00C167FD"/>
    <w:rsid w:val="00C17064"/>
    <w:rsid w:val="00C17920"/>
    <w:rsid w:val="00C17A1B"/>
    <w:rsid w:val="00C205F8"/>
    <w:rsid w:val="00C20A65"/>
    <w:rsid w:val="00C20EC5"/>
    <w:rsid w:val="00C211A0"/>
    <w:rsid w:val="00C2154E"/>
    <w:rsid w:val="00C217B3"/>
    <w:rsid w:val="00C21A89"/>
    <w:rsid w:val="00C21AB7"/>
    <w:rsid w:val="00C21AEB"/>
    <w:rsid w:val="00C22042"/>
    <w:rsid w:val="00C2204A"/>
    <w:rsid w:val="00C224A4"/>
    <w:rsid w:val="00C226E2"/>
    <w:rsid w:val="00C2298C"/>
    <w:rsid w:val="00C230B3"/>
    <w:rsid w:val="00C23B24"/>
    <w:rsid w:val="00C23BBC"/>
    <w:rsid w:val="00C23EE9"/>
    <w:rsid w:val="00C241D8"/>
    <w:rsid w:val="00C2455E"/>
    <w:rsid w:val="00C2505D"/>
    <w:rsid w:val="00C253AE"/>
    <w:rsid w:val="00C25976"/>
    <w:rsid w:val="00C304C5"/>
    <w:rsid w:val="00C30C8B"/>
    <w:rsid w:val="00C30FFE"/>
    <w:rsid w:val="00C3210E"/>
    <w:rsid w:val="00C32173"/>
    <w:rsid w:val="00C32B5F"/>
    <w:rsid w:val="00C3311A"/>
    <w:rsid w:val="00C33359"/>
    <w:rsid w:val="00C350AC"/>
    <w:rsid w:val="00C3633A"/>
    <w:rsid w:val="00C36626"/>
    <w:rsid w:val="00C37356"/>
    <w:rsid w:val="00C40324"/>
    <w:rsid w:val="00C40483"/>
    <w:rsid w:val="00C43202"/>
    <w:rsid w:val="00C44507"/>
    <w:rsid w:val="00C449B7"/>
    <w:rsid w:val="00C45B01"/>
    <w:rsid w:val="00C46BB9"/>
    <w:rsid w:val="00C47021"/>
    <w:rsid w:val="00C4727B"/>
    <w:rsid w:val="00C47ECF"/>
    <w:rsid w:val="00C50476"/>
    <w:rsid w:val="00C50874"/>
    <w:rsid w:val="00C50E50"/>
    <w:rsid w:val="00C51430"/>
    <w:rsid w:val="00C517B3"/>
    <w:rsid w:val="00C51C8F"/>
    <w:rsid w:val="00C52090"/>
    <w:rsid w:val="00C53292"/>
    <w:rsid w:val="00C53AD1"/>
    <w:rsid w:val="00C5474C"/>
    <w:rsid w:val="00C547E4"/>
    <w:rsid w:val="00C54AB5"/>
    <w:rsid w:val="00C55EC4"/>
    <w:rsid w:val="00C55FB1"/>
    <w:rsid w:val="00C56D44"/>
    <w:rsid w:val="00C56E91"/>
    <w:rsid w:val="00C600FA"/>
    <w:rsid w:val="00C6176D"/>
    <w:rsid w:val="00C62CB8"/>
    <w:rsid w:val="00C63238"/>
    <w:rsid w:val="00C637AF"/>
    <w:rsid w:val="00C63B93"/>
    <w:rsid w:val="00C6407A"/>
    <w:rsid w:val="00C6505D"/>
    <w:rsid w:val="00C66FEA"/>
    <w:rsid w:val="00C675D5"/>
    <w:rsid w:val="00C67AE0"/>
    <w:rsid w:val="00C7172F"/>
    <w:rsid w:val="00C72A27"/>
    <w:rsid w:val="00C73F92"/>
    <w:rsid w:val="00C749C4"/>
    <w:rsid w:val="00C75EE7"/>
    <w:rsid w:val="00C7669C"/>
    <w:rsid w:val="00C77FAD"/>
    <w:rsid w:val="00C80162"/>
    <w:rsid w:val="00C806F9"/>
    <w:rsid w:val="00C807E3"/>
    <w:rsid w:val="00C827AC"/>
    <w:rsid w:val="00C830BE"/>
    <w:rsid w:val="00C83581"/>
    <w:rsid w:val="00C83814"/>
    <w:rsid w:val="00C83B03"/>
    <w:rsid w:val="00C85264"/>
    <w:rsid w:val="00C862A6"/>
    <w:rsid w:val="00C866F1"/>
    <w:rsid w:val="00C90ADD"/>
    <w:rsid w:val="00C91667"/>
    <w:rsid w:val="00C918CC"/>
    <w:rsid w:val="00C91B2C"/>
    <w:rsid w:val="00C93392"/>
    <w:rsid w:val="00C936AC"/>
    <w:rsid w:val="00C9386E"/>
    <w:rsid w:val="00C95947"/>
    <w:rsid w:val="00C95A95"/>
    <w:rsid w:val="00C95FFE"/>
    <w:rsid w:val="00C96CE9"/>
    <w:rsid w:val="00C97F1B"/>
    <w:rsid w:val="00CA2BD8"/>
    <w:rsid w:val="00CA3301"/>
    <w:rsid w:val="00CA3874"/>
    <w:rsid w:val="00CA445A"/>
    <w:rsid w:val="00CA45F7"/>
    <w:rsid w:val="00CA4E94"/>
    <w:rsid w:val="00CA544C"/>
    <w:rsid w:val="00CA5B38"/>
    <w:rsid w:val="00CA5B88"/>
    <w:rsid w:val="00CA5F96"/>
    <w:rsid w:val="00CA6770"/>
    <w:rsid w:val="00CA7140"/>
    <w:rsid w:val="00CA7656"/>
    <w:rsid w:val="00CB0911"/>
    <w:rsid w:val="00CB1211"/>
    <w:rsid w:val="00CB18CC"/>
    <w:rsid w:val="00CB1F20"/>
    <w:rsid w:val="00CB28C8"/>
    <w:rsid w:val="00CB3321"/>
    <w:rsid w:val="00CB38E1"/>
    <w:rsid w:val="00CB3C3D"/>
    <w:rsid w:val="00CB45F0"/>
    <w:rsid w:val="00CB4759"/>
    <w:rsid w:val="00CB489B"/>
    <w:rsid w:val="00CB4D30"/>
    <w:rsid w:val="00CB5711"/>
    <w:rsid w:val="00CB5EC1"/>
    <w:rsid w:val="00CB5FED"/>
    <w:rsid w:val="00CB6269"/>
    <w:rsid w:val="00CB6986"/>
    <w:rsid w:val="00CC0C02"/>
    <w:rsid w:val="00CC1353"/>
    <w:rsid w:val="00CC1BF3"/>
    <w:rsid w:val="00CC2380"/>
    <w:rsid w:val="00CC2512"/>
    <w:rsid w:val="00CC25F1"/>
    <w:rsid w:val="00CC36C9"/>
    <w:rsid w:val="00CC3885"/>
    <w:rsid w:val="00CC40EE"/>
    <w:rsid w:val="00CC4C30"/>
    <w:rsid w:val="00CC5F2C"/>
    <w:rsid w:val="00CC601B"/>
    <w:rsid w:val="00CC602F"/>
    <w:rsid w:val="00CC629C"/>
    <w:rsid w:val="00CC648D"/>
    <w:rsid w:val="00CD17B6"/>
    <w:rsid w:val="00CD17FC"/>
    <w:rsid w:val="00CD216D"/>
    <w:rsid w:val="00CD25D2"/>
    <w:rsid w:val="00CD2861"/>
    <w:rsid w:val="00CD2AE7"/>
    <w:rsid w:val="00CD31D0"/>
    <w:rsid w:val="00CD3CB8"/>
    <w:rsid w:val="00CD3D26"/>
    <w:rsid w:val="00CD422C"/>
    <w:rsid w:val="00CD4649"/>
    <w:rsid w:val="00CD4682"/>
    <w:rsid w:val="00CD549E"/>
    <w:rsid w:val="00CD6157"/>
    <w:rsid w:val="00CD6FEB"/>
    <w:rsid w:val="00CD7167"/>
    <w:rsid w:val="00CE008F"/>
    <w:rsid w:val="00CE1228"/>
    <w:rsid w:val="00CE1B4F"/>
    <w:rsid w:val="00CE1E3B"/>
    <w:rsid w:val="00CE27F6"/>
    <w:rsid w:val="00CE2954"/>
    <w:rsid w:val="00CE2A39"/>
    <w:rsid w:val="00CE2BB9"/>
    <w:rsid w:val="00CE375B"/>
    <w:rsid w:val="00CE3DA7"/>
    <w:rsid w:val="00CE482E"/>
    <w:rsid w:val="00CE5594"/>
    <w:rsid w:val="00CE58C3"/>
    <w:rsid w:val="00CE595E"/>
    <w:rsid w:val="00CE756D"/>
    <w:rsid w:val="00CF0774"/>
    <w:rsid w:val="00CF09E7"/>
    <w:rsid w:val="00CF0F47"/>
    <w:rsid w:val="00CF23DF"/>
    <w:rsid w:val="00CF2DFB"/>
    <w:rsid w:val="00CF30F9"/>
    <w:rsid w:val="00CF313B"/>
    <w:rsid w:val="00CF3AEB"/>
    <w:rsid w:val="00CF5235"/>
    <w:rsid w:val="00CF5270"/>
    <w:rsid w:val="00CF549B"/>
    <w:rsid w:val="00CF6542"/>
    <w:rsid w:val="00CF713F"/>
    <w:rsid w:val="00CF71EE"/>
    <w:rsid w:val="00CF7E34"/>
    <w:rsid w:val="00CF7E69"/>
    <w:rsid w:val="00D0019D"/>
    <w:rsid w:val="00D0181B"/>
    <w:rsid w:val="00D01941"/>
    <w:rsid w:val="00D0332C"/>
    <w:rsid w:val="00D03B04"/>
    <w:rsid w:val="00D03ED0"/>
    <w:rsid w:val="00D04D90"/>
    <w:rsid w:val="00D05724"/>
    <w:rsid w:val="00D06713"/>
    <w:rsid w:val="00D072FB"/>
    <w:rsid w:val="00D104D6"/>
    <w:rsid w:val="00D10692"/>
    <w:rsid w:val="00D1076C"/>
    <w:rsid w:val="00D10799"/>
    <w:rsid w:val="00D109B8"/>
    <w:rsid w:val="00D10CD6"/>
    <w:rsid w:val="00D10FE9"/>
    <w:rsid w:val="00D125B5"/>
    <w:rsid w:val="00D1267C"/>
    <w:rsid w:val="00D12D6F"/>
    <w:rsid w:val="00D1372E"/>
    <w:rsid w:val="00D13CA4"/>
    <w:rsid w:val="00D14703"/>
    <w:rsid w:val="00D14883"/>
    <w:rsid w:val="00D161B5"/>
    <w:rsid w:val="00D16261"/>
    <w:rsid w:val="00D163C5"/>
    <w:rsid w:val="00D16DF7"/>
    <w:rsid w:val="00D17772"/>
    <w:rsid w:val="00D2013B"/>
    <w:rsid w:val="00D20CE3"/>
    <w:rsid w:val="00D21CDB"/>
    <w:rsid w:val="00D21D42"/>
    <w:rsid w:val="00D232AD"/>
    <w:rsid w:val="00D2447A"/>
    <w:rsid w:val="00D25740"/>
    <w:rsid w:val="00D25C57"/>
    <w:rsid w:val="00D26A67"/>
    <w:rsid w:val="00D271DB"/>
    <w:rsid w:val="00D31D3F"/>
    <w:rsid w:val="00D3211F"/>
    <w:rsid w:val="00D32D07"/>
    <w:rsid w:val="00D33E9F"/>
    <w:rsid w:val="00D3454B"/>
    <w:rsid w:val="00D35D1F"/>
    <w:rsid w:val="00D368FD"/>
    <w:rsid w:val="00D36C9A"/>
    <w:rsid w:val="00D36DE1"/>
    <w:rsid w:val="00D36ED3"/>
    <w:rsid w:val="00D41755"/>
    <w:rsid w:val="00D41DDC"/>
    <w:rsid w:val="00D42D94"/>
    <w:rsid w:val="00D431BB"/>
    <w:rsid w:val="00D43979"/>
    <w:rsid w:val="00D439A1"/>
    <w:rsid w:val="00D44500"/>
    <w:rsid w:val="00D44668"/>
    <w:rsid w:val="00D44D06"/>
    <w:rsid w:val="00D455FD"/>
    <w:rsid w:val="00D45676"/>
    <w:rsid w:val="00D45765"/>
    <w:rsid w:val="00D46637"/>
    <w:rsid w:val="00D4677A"/>
    <w:rsid w:val="00D4688B"/>
    <w:rsid w:val="00D46A48"/>
    <w:rsid w:val="00D46C56"/>
    <w:rsid w:val="00D5099A"/>
    <w:rsid w:val="00D50BE5"/>
    <w:rsid w:val="00D52669"/>
    <w:rsid w:val="00D52FEB"/>
    <w:rsid w:val="00D5305C"/>
    <w:rsid w:val="00D53111"/>
    <w:rsid w:val="00D5318F"/>
    <w:rsid w:val="00D54160"/>
    <w:rsid w:val="00D54C42"/>
    <w:rsid w:val="00D556E7"/>
    <w:rsid w:val="00D557CE"/>
    <w:rsid w:val="00D565E8"/>
    <w:rsid w:val="00D567FE"/>
    <w:rsid w:val="00D56C8F"/>
    <w:rsid w:val="00D570EA"/>
    <w:rsid w:val="00D57361"/>
    <w:rsid w:val="00D5789F"/>
    <w:rsid w:val="00D579F6"/>
    <w:rsid w:val="00D60564"/>
    <w:rsid w:val="00D6125E"/>
    <w:rsid w:val="00D61579"/>
    <w:rsid w:val="00D61B4B"/>
    <w:rsid w:val="00D632CF"/>
    <w:rsid w:val="00D63941"/>
    <w:rsid w:val="00D63DF8"/>
    <w:rsid w:val="00D64072"/>
    <w:rsid w:val="00D65904"/>
    <w:rsid w:val="00D661B2"/>
    <w:rsid w:val="00D6622B"/>
    <w:rsid w:val="00D66905"/>
    <w:rsid w:val="00D6723C"/>
    <w:rsid w:val="00D6732D"/>
    <w:rsid w:val="00D704CB"/>
    <w:rsid w:val="00D70925"/>
    <w:rsid w:val="00D72407"/>
    <w:rsid w:val="00D72F67"/>
    <w:rsid w:val="00D734D2"/>
    <w:rsid w:val="00D73C7B"/>
    <w:rsid w:val="00D746BF"/>
    <w:rsid w:val="00D752EE"/>
    <w:rsid w:val="00D7599A"/>
    <w:rsid w:val="00D77208"/>
    <w:rsid w:val="00D77274"/>
    <w:rsid w:val="00D77CF1"/>
    <w:rsid w:val="00D831A6"/>
    <w:rsid w:val="00D839EE"/>
    <w:rsid w:val="00D83D3A"/>
    <w:rsid w:val="00D8417B"/>
    <w:rsid w:val="00D85704"/>
    <w:rsid w:val="00D85B54"/>
    <w:rsid w:val="00D86186"/>
    <w:rsid w:val="00D87149"/>
    <w:rsid w:val="00D8795E"/>
    <w:rsid w:val="00D9075D"/>
    <w:rsid w:val="00D907A5"/>
    <w:rsid w:val="00D926CC"/>
    <w:rsid w:val="00D92BD4"/>
    <w:rsid w:val="00D92E1B"/>
    <w:rsid w:val="00D93011"/>
    <w:rsid w:val="00D93192"/>
    <w:rsid w:val="00D9345C"/>
    <w:rsid w:val="00D94603"/>
    <w:rsid w:val="00D94D94"/>
    <w:rsid w:val="00D95049"/>
    <w:rsid w:val="00D950D5"/>
    <w:rsid w:val="00D95CF2"/>
    <w:rsid w:val="00D95E9D"/>
    <w:rsid w:val="00D96CA3"/>
    <w:rsid w:val="00D972C7"/>
    <w:rsid w:val="00D977AE"/>
    <w:rsid w:val="00DA0414"/>
    <w:rsid w:val="00DA0463"/>
    <w:rsid w:val="00DA04EB"/>
    <w:rsid w:val="00DA0AB9"/>
    <w:rsid w:val="00DA16AF"/>
    <w:rsid w:val="00DA1D78"/>
    <w:rsid w:val="00DA3DA9"/>
    <w:rsid w:val="00DA48B1"/>
    <w:rsid w:val="00DA4AF0"/>
    <w:rsid w:val="00DA54C9"/>
    <w:rsid w:val="00DA5F6A"/>
    <w:rsid w:val="00DA67CB"/>
    <w:rsid w:val="00DA70C2"/>
    <w:rsid w:val="00DB0BB5"/>
    <w:rsid w:val="00DB1A93"/>
    <w:rsid w:val="00DB3005"/>
    <w:rsid w:val="00DB348B"/>
    <w:rsid w:val="00DB3AA6"/>
    <w:rsid w:val="00DB3F73"/>
    <w:rsid w:val="00DB43E0"/>
    <w:rsid w:val="00DB4B08"/>
    <w:rsid w:val="00DB4CDE"/>
    <w:rsid w:val="00DB57BD"/>
    <w:rsid w:val="00DB5BCD"/>
    <w:rsid w:val="00DB609B"/>
    <w:rsid w:val="00DB610B"/>
    <w:rsid w:val="00DB6CAF"/>
    <w:rsid w:val="00DB6DB8"/>
    <w:rsid w:val="00DB7ED8"/>
    <w:rsid w:val="00DC00A3"/>
    <w:rsid w:val="00DC0268"/>
    <w:rsid w:val="00DC0F6D"/>
    <w:rsid w:val="00DC1D60"/>
    <w:rsid w:val="00DC2397"/>
    <w:rsid w:val="00DC2CF9"/>
    <w:rsid w:val="00DC3197"/>
    <w:rsid w:val="00DC37AA"/>
    <w:rsid w:val="00DC3B12"/>
    <w:rsid w:val="00DC43DD"/>
    <w:rsid w:val="00DC4EA4"/>
    <w:rsid w:val="00DC5429"/>
    <w:rsid w:val="00DC5C6A"/>
    <w:rsid w:val="00DC6D68"/>
    <w:rsid w:val="00DC7672"/>
    <w:rsid w:val="00DD0E2C"/>
    <w:rsid w:val="00DD111F"/>
    <w:rsid w:val="00DD1C10"/>
    <w:rsid w:val="00DD216C"/>
    <w:rsid w:val="00DD24EB"/>
    <w:rsid w:val="00DD2EDC"/>
    <w:rsid w:val="00DD38E2"/>
    <w:rsid w:val="00DD5264"/>
    <w:rsid w:val="00DD59C3"/>
    <w:rsid w:val="00DD5B9C"/>
    <w:rsid w:val="00DD5E5F"/>
    <w:rsid w:val="00DD60D0"/>
    <w:rsid w:val="00DD6E1B"/>
    <w:rsid w:val="00DE015E"/>
    <w:rsid w:val="00DE0451"/>
    <w:rsid w:val="00DE08ED"/>
    <w:rsid w:val="00DE0D54"/>
    <w:rsid w:val="00DE0D5E"/>
    <w:rsid w:val="00DE1230"/>
    <w:rsid w:val="00DE210A"/>
    <w:rsid w:val="00DE23AC"/>
    <w:rsid w:val="00DE2476"/>
    <w:rsid w:val="00DE3CE7"/>
    <w:rsid w:val="00DE4956"/>
    <w:rsid w:val="00DE4A93"/>
    <w:rsid w:val="00DE52E7"/>
    <w:rsid w:val="00DE59C3"/>
    <w:rsid w:val="00DE5C90"/>
    <w:rsid w:val="00DE79AB"/>
    <w:rsid w:val="00DF0463"/>
    <w:rsid w:val="00DF16C8"/>
    <w:rsid w:val="00DF1BAE"/>
    <w:rsid w:val="00DF1CE8"/>
    <w:rsid w:val="00DF1F82"/>
    <w:rsid w:val="00DF2419"/>
    <w:rsid w:val="00DF2CDD"/>
    <w:rsid w:val="00DF350D"/>
    <w:rsid w:val="00DF352F"/>
    <w:rsid w:val="00DF3A43"/>
    <w:rsid w:val="00DF3E52"/>
    <w:rsid w:val="00DF40B0"/>
    <w:rsid w:val="00DF45F5"/>
    <w:rsid w:val="00DF4CBD"/>
    <w:rsid w:val="00DF4DDC"/>
    <w:rsid w:val="00DF6E37"/>
    <w:rsid w:val="00DF73CF"/>
    <w:rsid w:val="00DF757E"/>
    <w:rsid w:val="00DF7EA3"/>
    <w:rsid w:val="00E007BA"/>
    <w:rsid w:val="00E01016"/>
    <w:rsid w:val="00E02279"/>
    <w:rsid w:val="00E0282B"/>
    <w:rsid w:val="00E04A84"/>
    <w:rsid w:val="00E06991"/>
    <w:rsid w:val="00E06A22"/>
    <w:rsid w:val="00E06A9A"/>
    <w:rsid w:val="00E07229"/>
    <w:rsid w:val="00E079F4"/>
    <w:rsid w:val="00E10D78"/>
    <w:rsid w:val="00E12136"/>
    <w:rsid w:val="00E12536"/>
    <w:rsid w:val="00E129A7"/>
    <w:rsid w:val="00E13AE3"/>
    <w:rsid w:val="00E14F1D"/>
    <w:rsid w:val="00E157E8"/>
    <w:rsid w:val="00E159BE"/>
    <w:rsid w:val="00E16547"/>
    <w:rsid w:val="00E166FB"/>
    <w:rsid w:val="00E174F7"/>
    <w:rsid w:val="00E2109C"/>
    <w:rsid w:val="00E21EA2"/>
    <w:rsid w:val="00E2358C"/>
    <w:rsid w:val="00E23DEA"/>
    <w:rsid w:val="00E24B04"/>
    <w:rsid w:val="00E24CF5"/>
    <w:rsid w:val="00E252AF"/>
    <w:rsid w:val="00E2587A"/>
    <w:rsid w:val="00E2607D"/>
    <w:rsid w:val="00E27700"/>
    <w:rsid w:val="00E30352"/>
    <w:rsid w:val="00E3083B"/>
    <w:rsid w:val="00E3105A"/>
    <w:rsid w:val="00E324E9"/>
    <w:rsid w:val="00E32A14"/>
    <w:rsid w:val="00E333FB"/>
    <w:rsid w:val="00E3349F"/>
    <w:rsid w:val="00E35539"/>
    <w:rsid w:val="00E3591E"/>
    <w:rsid w:val="00E408F0"/>
    <w:rsid w:val="00E41521"/>
    <w:rsid w:val="00E4157F"/>
    <w:rsid w:val="00E41971"/>
    <w:rsid w:val="00E4211B"/>
    <w:rsid w:val="00E42EA7"/>
    <w:rsid w:val="00E43452"/>
    <w:rsid w:val="00E43BAA"/>
    <w:rsid w:val="00E43CFE"/>
    <w:rsid w:val="00E46647"/>
    <w:rsid w:val="00E46B7D"/>
    <w:rsid w:val="00E475B0"/>
    <w:rsid w:val="00E4795E"/>
    <w:rsid w:val="00E47A43"/>
    <w:rsid w:val="00E50C4A"/>
    <w:rsid w:val="00E541D1"/>
    <w:rsid w:val="00E54762"/>
    <w:rsid w:val="00E54BFD"/>
    <w:rsid w:val="00E54D74"/>
    <w:rsid w:val="00E558FA"/>
    <w:rsid w:val="00E55CF3"/>
    <w:rsid w:val="00E57696"/>
    <w:rsid w:val="00E57BBD"/>
    <w:rsid w:val="00E57CB6"/>
    <w:rsid w:val="00E57E2E"/>
    <w:rsid w:val="00E60E5F"/>
    <w:rsid w:val="00E61429"/>
    <w:rsid w:val="00E61FF0"/>
    <w:rsid w:val="00E62D9D"/>
    <w:rsid w:val="00E64746"/>
    <w:rsid w:val="00E64F0B"/>
    <w:rsid w:val="00E65435"/>
    <w:rsid w:val="00E65BF2"/>
    <w:rsid w:val="00E66236"/>
    <w:rsid w:val="00E66276"/>
    <w:rsid w:val="00E66383"/>
    <w:rsid w:val="00E66CC5"/>
    <w:rsid w:val="00E67052"/>
    <w:rsid w:val="00E67E6E"/>
    <w:rsid w:val="00E70657"/>
    <w:rsid w:val="00E71AEF"/>
    <w:rsid w:val="00E72536"/>
    <w:rsid w:val="00E728DE"/>
    <w:rsid w:val="00E72FFB"/>
    <w:rsid w:val="00E73364"/>
    <w:rsid w:val="00E74E55"/>
    <w:rsid w:val="00E756A1"/>
    <w:rsid w:val="00E762E7"/>
    <w:rsid w:val="00E76863"/>
    <w:rsid w:val="00E76C3C"/>
    <w:rsid w:val="00E77D5D"/>
    <w:rsid w:val="00E803C3"/>
    <w:rsid w:val="00E81323"/>
    <w:rsid w:val="00E819FC"/>
    <w:rsid w:val="00E81B47"/>
    <w:rsid w:val="00E820C8"/>
    <w:rsid w:val="00E83F52"/>
    <w:rsid w:val="00E845F4"/>
    <w:rsid w:val="00E85117"/>
    <w:rsid w:val="00E85BC7"/>
    <w:rsid w:val="00E86EB5"/>
    <w:rsid w:val="00E8708C"/>
    <w:rsid w:val="00E87B75"/>
    <w:rsid w:val="00E907DE"/>
    <w:rsid w:val="00E90812"/>
    <w:rsid w:val="00E913B0"/>
    <w:rsid w:val="00E916CD"/>
    <w:rsid w:val="00E91FAD"/>
    <w:rsid w:val="00E92357"/>
    <w:rsid w:val="00E94671"/>
    <w:rsid w:val="00E95F32"/>
    <w:rsid w:val="00E96014"/>
    <w:rsid w:val="00E96144"/>
    <w:rsid w:val="00E96E10"/>
    <w:rsid w:val="00E974D1"/>
    <w:rsid w:val="00E977CC"/>
    <w:rsid w:val="00EA0163"/>
    <w:rsid w:val="00EA2121"/>
    <w:rsid w:val="00EA249E"/>
    <w:rsid w:val="00EA2EEF"/>
    <w:rsid w:val="00EA2F52"/>
    <w:rsid w:val="00EA334D"/>
    <w:rsid w:val="00EA3B0A"/>
    <w:rsid w:val="00EA3DBF"/>
    <w:rsid w:val="00EA4A8E"/>
    <w:rsid w:val="00EA4F2A"/>
    <w:rsid w:val="00EA6DE9"/>
    <w:rsid w:val="00EA6E7E"/>
    <w:rsid w:val="00EA7B6E"/>
    <w:rsid w:val="00EB07BE"/>
    <w:rsid w:val="00EB1A82"/>
    <w:rsid w:val="00EB1E64"/>
    <w:rsid w:val="00EB4F2D"/>
    <w:rsid w:val="00EB64A9"/>
    <w:rsid w:val="00EB6888"/>
    <w:rsid w:val="00EB72EC"/>
    <w:rsid w:val="00EB7EB0"/>
    <w:rsid w:val="00EC0C69"/>
    <w:rsid w:val="00EC1970"/>
    <w:rsid w:val="00EC2D9D"/>
    <w:rsid w:val="00EC2DA6"/>
    <w:rsid w:val="00EC379F"/>
    <w:rsid w:val="00EC3C58"/>
    <w:rsid w:val="00EC3D15"/>
    <w:rsid w:val="00EC4470"/>
    <w:rsid w:val="00EC4A36"/>
    <w:rsid w:val="00EC68F8"/>
    <w:rsid w:val="00ED0390"/>
    <w:rsid w:val="00ED06F2"/>
    <w:rsid w:val="00ED09AF"/>
    <w:rsid w:val="00ED0AEF"/>
    <w:rsid w:val="00ED1990"/>
    <w:rsid w:val="00ED2550"/>
    <w:rsid w:val="00ED29EA"/>
    <w:rsid w:val="00ED312C"/>
    <w:rsid w:val="00ED3B4B"/>
    <w:rsid w:val="00ED3F5F"/>
    <w:rsid w:val="00ED516D"/>
    <w:rsid w:val="00ED5589"/>
    <w:rsid w:val="00ED7E46"/>
    <w:rsid w:val="00ED7FB1"/>
    <w:rsid w:val="00EE0249"/>
    <w:rsid w:val="00EE0595"/>
    <w:rsid w:val="00EE0C9B"/>
    <w:rsid w:val="00EE1639"/>
    <w:rsid w:val="00EE16FB"/>
    <w:rsid w:val="00EE191D"/>
    <w:rsid w:val="00EE2FF1"/>
    <w:rsid w:val="00EE388E"/>
    <w:rsid w:val="00EE505A"/>
    <w:rsid w:val="00EE5E75"/>
    <w:rsid w:val="00EE6667"/>
    <w:rsid w:val="00EE67CD"/>
    <w:rsid w:val="00EE70AA"/>
    <w:rsid w:val="00EE70C6"/>
    <w:rsid w:val="00EE7777"/>
    <w:rsid w:val="00EF0988"/>
    <w:rsid w:val="00EF1D2D"/>
    <w:rsid w:val="00EF2772"/>
    <w:rsid w:val="00EF2E39"/>
    <w:rsid w:val="00EF46FE"/>
    <w:rsid w:val="00EF62BE"/>
    <w:rsid w:val="00EF665C"/>
    <w:rsid w:val="00EF6944"/>
    <w:rsid w:val="00EF6A40"/>
    <w:rsid w:val="00EF6AB2"/>
    <w:rsid w:val="00EF7277"/>
    <w:rsid w:val="00F00309"/>
    <w:rsid w:val="00F00434"/>
    <w:rsid w:val="00F005A4"/>
    <w:rsid w:val="00F00D13"/>
    <w:rsid w:val="00F0157A"/>
    <w:rsid w:val="00F02037"/>
    <w:rsid w:val="00F0266C"/>
    <w:rsid w:val="00F03257"/>
    <w:rsid w:val="00F04086"/>
    <w:rsid w:val="00F04410"/>
    <w:rsid w:val="00F04EFA"/>
    <w:rsid w:val="00F05F48"/>
    <w:rsid w:val="00F06E9E"/>
    <w:rsid w:val="00F07204"/>
    <w:rsid w:val="00F07A0C"/>
    <w:rsid w:val="00F07A63"/>
    <w:rsid w:val="00F1053A"/>
    <w:rsid w:val="00F119E3"/>
    <w:rsid w:val="00F14825"/>
    <w:rsid w:val="00F15488"/>
    <w:rsid w:val="00F158C2"/>
    <w:rsid w:val="00F1748C"/>
    <w:rsid w:val="00F175DA"/>
    <w:rsid w:val="00F207DB"/>
    <w:rsid w:val="00F20B8B"/>
    <w:rsid w:val="00F21C30"/>
    <w:rsid w:val="00F2232D"/>
    <w:rsid w:val="00F2288D"/>
    <w:rsid w:val="00F22AF2"/>
    <w:rsid w:val="00F2338D"/>
    <w:rsid w:val="00F23F98"/>
    <w:rsid w:val="00F240F9"/>
    <w:rsid w:val="00F24D1A"/>
    <w:rsid w:val="00F2503C"/>
    <w:rsid w:val="00F258D6"/>
    <w:rsid w:val="00F25911"/>
    <w:rsid w:val="00F2597E"/>
    <w:rsid w:val="00F25BC2"/>
    <w:rsid w:val="00F26593"/>
    <w:rsid w:val="00F26959"/>
    <w:rsid w:val="00F3123D"/>
    <w:rsid w:val="00F31E32"/>
    <w:rsid w:val="00F32A7D"/>
    <w:rsid w:val="00F32C23"/>
    <w:rsid w:val="00F32DC7"/>
    <w:rsid w:val="00F32FE1"/>
    <w:rsid w:val="00F33946"/>
    <w:rsid w:val="00F340C6"/>
    <w:rsid w:val="00F34642"/>
    <w:rsid w:val="00F35167"/>
    <w:rsid w:val="00F351A3"/>
    <w:rsid w:val="00F35678"/>
    <w:rsid w:val="00F35AC3"/>
    <w:rsid w:val="00F3648F"/>
    <w:rsid w:val="00F36723"/>
    <w:rsid w:val="00F3682B"/>
    <w:rsid w:val="00F370B4"/>
    <w:rsid w:val="00F37B9E"/>
    <w:rsid w:val="00F37D76"/>
    <w:rsid w:val="00F405E6"/>
    <w:rsid w:val="00F4114A"/>
    <w:rsid w:val="00F41B5C"/>
    <w:rsid w:val="00F42F8F"/>
    <w:rsid w:val="00F439C6"/>
    <w:rsid w:val="00F43E88"/>
    <w:rsid w:val="00F44D1D"/>
    <w:rsid w:val="00F44DE6"/>
    <w:rsid w:val="00F4506D"/>
    <w:rsid w:val="00F453C2"/>
    <w:rsid w:val="00F45AB5"/>
    <w:rsid w:val="00F46723"/>
    <w:rsid w:val="00F469A1"/>
    <w:rsid w:val="00F46B08"/>
    <w:rsid w:val="00F46C83"/>
    <w:rsid w:val="00F46F88"/>
    <w:rsid w:val="00F473A9"/>
    <w:rsid w:val="00F474E2"/>
    <w:rsid w:val="00F47A4E"/>
    <w:rsid w:val="00F47EE4"/>
    <w:rsid w:val="00F50053"/>
    <w:rsid w:val="00F5296B"/>
    <w:rsid w:val="00F52D07"/>
    <w:rsid w:val="00F543D1"/>
    <w:rsid w:val="00F55069"/>
    <w:rsid w:val="00F5535C"/>
    <w:rsid w:val="00F556E4"/>
    <w:rsid w:val="00F565B4"/>
    <w:rsid w:val="00F56C0D"/>
    <w:rsid w:val="00F56E1D"/>
    <w:rsid w:val="00F575D9"/>
    <w:rsid w:val="00F57AB0"/>
    <w:rsid w:val="00F60C29"/>
    <w:rsid w:val="00F60EE1"/>
    <w:rsid w:val="00F6163F"/>
    <w:rsid w:val="00F619BE"/>
    <w:rsid w:val="00F624C2"/>
    <w:rsid w:val="00F6280B"/>
    <w:rsid w:val="00F649E3"/>
    <w:rsid w:val="00F65EE5"/>
    <w:rsid w:val="00F66EEB"/>
    <w:rsid w:val="00F67262"/>
    <w:rsid w:val="00F701B3"/>
    <w:rsid w:val="00F708EC"/>
    <w:rsid w:val="00F70E2B"/>
    <w:rsid w:val="00F712C4"/>
    <w:rsid w:val="00F71621"/>
    <w:rsid w:val="00F7168F"/>
    <w:rsid w:val="00F722D5"/>
    <w:rsid w:val="00F727BC"/>
    <w:rsid w:val="00F731D0"/>
    <w:rsid w:val="00F73A5A"/>
    <w:rsid w:val="00F73F04"/>
    <w:rsid w:val="00F75439"/>
    <w:rsid w:val="00F763FE"/>
    <w:rsid w:val="00F76798"/>
    <w:rsid w:val="00F77375"/>
    <w:rsid w:val="00F778E9"/>
    <w:rsid w:val="00F77B83"/>
    <w:rsid w:val="00F77E05"/>
    <w:rsid w:val="00F77EF2"/>
    <w:rsid w:val="00F808EC"/>
    <w:rsid w:val="00F80B43"/>
    <w:rsid w:val="00F80DCE"/>
    <w:rsid w:val="00F8149E"/>
    <w:rsid w:val="00F81609"/>
    <w:rsid w:val="00F81F83"/>
    <w:rsid w:val="00F82685"/>
    <w:rsid w:val="00F83B78"/>
    <w:rsid w:val="00F84744"/>
    <w:rsid w:val="00F8592A"/>
    <w:rsid w:val="00F85B83"/>
    <w:rsid w:val="00F871EF"/>
    <w:rsid w:val="00F87B4D"/>
    <w:rsid w:val="00F87C01"/>
    <w:rsid w:val="00F9001E"/>
    <w:rsid w:val="00F900A6"/>
    <w:rsid w:val="00F901B5"/>
    <w:rsid w:val="00F909D0"/>
    <w:rsid w:val="00F90B6F"/>
    <w:rsid w:val="00F910FF"/>
    <w:rsid w:val="00F91F2C"/>
    <w:rsid w:val="00F92912"/>
    <w:rsid w:val="00F92DB7"/>
    <w:rsid w:val="00F948D9"/>
    <w:rsid w:val="00F94A16"/>
    <w:rsid w:val="00F94D52"/>
    <w:rsid w:val="00F9561F"/>
    <w:rsid w:val="00F9636A"/>
    <w:rsid w:val="00F9636D"/>
    <w:rsid w:val="00F9637B"/>
    <w:rsid w:val="00F96DF4"/>
    <w:rsid w:val="00F97159"/>
    <w:rsid w:val="00FA12EF"/>
    <w:rsid w:val="00FA15C8"/>
    <w:rsid w:val="00FA1A99"/>
    <w:rsid w:val="00FA1EAF"/>
    <w:rsid w:val="00FA1F03"/>
    <w:rsid w:val="00FA2760"/>
    <w:rsid w:val="00FA35EF"/>
    <w:rsid w:val="00FA39B2"/>
    <w:rsid w:val="00FA511B"/>
    <w:rsid w:val="00FA555A"/>
    <w:rsid w:val="00FA5A7D"/>
    <w:rsid w:val="00FA610E"/>
    <w:rsid w:val="00FA6196"/>
    <w:rsid w:val="00FA7250"/>
    <w:rsid w:val="00FB00DA"/>
    <w:rsid w:val="00FB0243"/>
    <w:rsid w:val="00FB0A3A"/>
    <w:rsid w:val="00FB0B91"/>
    <w:rsid w:val="00FB2429"/>
    <w:rsid w:val="00FB2D1F"/>
    <w:rsid w:val="00FB2DE3"/>
    <w:rsid w:val="00FB48CD"/>
    <w:rsid w:val="00FB556F"/>
    <w:rsid w:val="00FB5719"/>
    <w:rsid w:val="00FB655C"/>
    <w:rsid w:val="00FB6D0A"/>
    <w:rsid w:val="00FB6EC6"/>
    <w:rsid w:val="00FB7C3C"/>
    <w:rsid w:val="00FB7FF3"/>
    <w:rsid w:val="00FC01AE"/>
    <w:rsid w:val="00FC0819"/>
    <w:rsid w:val="00FC0D48"/>
    <w:rsid w:val="00FC0D6E"/>
    <w:rsid w:val="00FC22A0"/>
    <w:rsid w:val="00FC2AF6"/>
    <w:rsid w:val="00FC3445"/>
    <w:rsid w:val="00FC3897"/>
    <w:rsid w:val="00FC6639"/>
    <w:rsid w:val="00FC7900"/>
    <w:rsid w:val="00FC7A1F"/>
    <w:rsid w:val="00FD0BEE"/>
    <w:rsid w:val="00FD13F4"/>
    <w:rsid w:val="00FD1B50"/>
    <w:rsid w:val="00FD2D5B"/>
    <w:rsid w:val="00FD31E1"/>
    <w:rsid w:val="00FD47C0"/>
    <w:rsid w:val="00FD4A95"/>
    <w:rsid w:val="00FD5246"/>
    <w:rsid w:val="00FD54A4"/>
    <w:rsid w:val="00FD5523"/>
    <w:rsid w:val="00FD5660"/>
    <w:rsid w:val="00FD58FE"/>
    <w:rsid w:val="00FD60B8"/>
    <w:rsid w:val="00FD60BB"/>
    <w:rsid w:val="00FD7397"/>
    <w:rsid w:val="00FD74E0"/>
    <w:rsid w:val="00FE04BF"/>
    <w:rsid w:val="00FE0A11"/>
    <w:rsid w:val="00FE0B0D"/>
    <w:rsid w:val="00FE0C3C"/>
    <w:rsid w:val="00FE129F"/>
    <w:rsid w:val="00FE27C4"/>
    <w:rsid w:val="00FE2C34"/>
    <w:rsid w:val="00FE4648"/>
    <w:rsid w:val="00FE498D"/>
    <w:rsid w:val="00FE5889"/>
    <w:rsid w:val="00FE58BA"/>
    <w:rsid w:val="00FE5A4B"/>
    <w:rsid w:val="00FE5D8E"/>
    <w:rsid w:val="00FE6DD9"/>
    <w:rsid w:val="00FE6E32"/>
    <w:rsid w:val="00FE7287"/>
    <w:rsid w:val="00FE7806"/>
    <w:rsid w:val="00FE7C12"/>
    <w:rsid w:val="00FF039D"/>
    <w:rsid w:val="00FF0EFA"/>
    <w:rsid w:val="00FF1697"/>
    <w:rsid w:val="00FF1E12"/>
    <w:rsid w:val="00FF20E5"/>
    <w:rsid w:val="00FF2AB7"/>
    <w:rsid w:val="00FF2D9C"/>
    <w:rsid w:val="00FF2F6E"/>
    <w:rsid w:val="00FF4A7D"/>
    <w:rsid w:val="00FF4CA4"/>
    <w:rsid w:val="00FF4F5C"/>
    <w:rsid w:val="00FF56F1"/>
    <w:rsid w:val="00FF58A5"/>
    <w:rsid w:val="00FF65C7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AA025"/>
  <w15:chartTrackingRefBased/>
  <w15:docId w15:val="{A41B592A-EB54-414D-8A52-85D51AC1D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76B"/>
  </w:style>
  <w:style w:type="paragraph" w:styleId="Heading1">
    <w:name w:val="heading 1"/>
    <w:basedOn w:val="Normal"/>
    <w:next w:val="Normal"/>
    <w:link w:val="Heading1Char"/>
    <w:uiPriority w:val="9"/>
    <w:qFormat/>
    <w:rsid w:val="00F004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27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199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4BCB"/>
    <w:rPr>
      <w:color w:val="605E5C"/>
      <w:shd w:val="clear" w:color="auto" w:fill="E1DFDD"/>
    </w:rPr>
  </w:style>
  <w:style w:type="character" w:customStyle="1" w:styleId="yt-core-attributed-string--link-inherit-color">
    <w:name w:val="yt-core-attributed-string--link-inherit-color"/>
    <w:basedOn w:val="DefaultParagraphFont"/>
    <w:rsid w:val="00A84BCB"/>
  </w:style>
  <w:style w:type="character" w:styleId="FollowedHyperlink">
    <w:name w:val="FollowedHyperlink"/>
    <w:basedOn w:val="DefaultParagraphFont"/>
    <w:uiPriority w:val="99"/>
    <w:semiHidden/>
    <w:unhideWhenUsed/>
    <w:rsid w:val="006B689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004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0434"/>
    <w:pPr>
      <w:spacing w:before="480" w:afterAutospacing="0" w:line="276" w:lineRule="auto"/>
      <w:outlineLvl w:val="9"/>
    </w:pPr>
    <w:rPr>
      <w:b/>
      <w:bCs/>
      <w:kern w:val="0"/>
      <w:sz w:val="28"/>
      <w:szCs w:val="28"/>
      <w:lang w:val="en-US" w:eastAsia="ja-JP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00434"/>
    <w:pPr>
      <w:spacing w:afterAutospacing="0" w:line="276" w:lineRule="auto"/>
    </w:pPr>
    <w:rPr>
      <w:rFonts w:eastAsiaTheme="minorEastAsia"/>
      <w:kern w:val="0"/>
      <w:lang w:val="en-US" w:eastAsia="ja-JP"/>
      <w14:ligatures w14:val="none"/>
    </w:rPr>
  </w:style>
  <w:style w:type="paragraph" w:styleId="NoSpacing">
    <w:name w:val="No Spacing"/>
    <w:uiPriority w:val="1"/>
    <w:qFormat/>
    <w:rsid w:val="00557C5E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3300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7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5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4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1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1.png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localhost:7160/auth/getall" TargetMode="External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conferenceapi.azurewebsites.net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localhost:7160/catalog/getall" TargetMode="External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5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5F6DD-FBE9-418D-A0BC-D0995192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5</TotalTime>
  <Pages>16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wajit Nikam</dc:creator>
  <cp:keywords/>
  <dc:description/>
  <cp:lastModifiedBy>Vishwajit Nikam</cp:lastModifiedBy>
  <cp:revision>3986</cp:revision>
  <dcterms:created xsi:type="dcterms:W3CDTF">2023-08-22T13:06:00Z</dcterms:created>
  <dcterms:modified xsi:type="dcterms:W3CDTF">2024-08-03T15:40:00Z</dcterms:modified>
</cp:coreProperties>
</file>